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730" w:type="dxa"/>
        <w:tblLook w:val="04A0" w:firstRow="1" w:lastRow="0" w:firstColumn="1" w:lastColumn="0" w:noHBand="0" w:noVBand="1"/>
      </w:tblPr>
      <w:tblGrid>
        <w:gridCol w:w="1319"/>
        <w:gridCol w:w="2695"/>
        <w:gridCol w:w="1144"/>
        <w:gridCol w:w="1982"/>
        <w:gridCol w:w="2121"/>
        <w:gridCol w:w="1943"/>
        <w:gridCol w:w="2509"/>
        <w:gridCol w:w="2017"/>
      </w:tblGrid>
      <w:tr w:rsidR="002965B4" w:rsidRPr="002965B4" w14:paraId="7693DECD" w14:textId="77777777" w:rsidTr="00E9470E">
        <w:trPr>
          <w:cantSplit/>
          <w:tblHeader/>
        </w:trPr>
        <w:tc>
          <w:tcPr>
            <w:tcW w:w="1319" w:type="dxa"/>
            <w:shd w:val="clear" w:color="auto" w:fill="CCFFFF"/>
          </w:tcPr>
          <w:p w14:paraId="1EDB2424" w14:textId="77777777" w:rsidR="002965B4" w:rsidRPr="002965B4" w:rsidRDefault="002965B4" w:rsidP="00AC1703">
            <w:pPr>
              <w:jc w:val="center"/>
              <w:rPr>
                <w:rFonts w:ascii="Arial" w:hAnsi="Arial" w:cs="Arial"/>
                <w:b/>
                <w:sz w:val="20"/>
                <w:szCs w:val="20"/>
              </w:rPr>
            </w:pPr>
            <w:permStart w:id="96875396" w:edGrp="everyone"/>
            <w:permEnd w:id="96875396"/>
            <w:r w:rsidRPr="002965B4">
              <w:rPr>
                <w:rFonts w:ascii="Arial" w:hAnsi="Arial" w:cs="Arial"/>
                <w:b/>
                <w:sz w:val="20"/>
                <w:szCs w:val="20"/>
              </w:rPr>
              <w:t>Date given or received</w:t>
            </w:r>
          </w:p>
        </w:tc>
        <w:tc>
          <w:tcPr>
            <w:tcW w:w="2708" w:type="dxa"/>
            <w:shd w:val="clear" w:color="auto" w:fill="CCFFFF"/>
          </w:tcPr>
          <w:p w14:paraId="580632EC" w14:textId="77777777" w:rsidR="002965B4" w:rsidRPr="002965B4" w:rsidRDefault="002965B4" w:rsidP="00AC1703">
            <w:pPr>
              <w:jc w:val="center"/>
              <w:rPr>
                <w:b/>
                <w:sz w:val="20"/>
                <w:szCs w:val="20"/>
              </w:rPr>
            </w:pPr>
            <w:r w:rsidRPr="002965B4">
              <w:rPr>
                <w:b/>
                <w:sz w:val="20"/>
                <w:szCs w:val="20"/>
              </w:rPr>
              <w:t>Description of gift or benefit</w:t>
            </w:r>
          </w:p>
        </w:tc>
        <w:tc>
          <w:tcPr>
            <w:tcW w:w="1107" w:type="dxa"/>
            <w:shd w:val="clear" w:color="auto" w:fill="CCFFFF"/>
          </w:tcPr>
          <w:p w14:paraId="00DC6A45" w14:textId="77777777" w:rsidR="002965B4" w:rsidRPr="002965B4" w:rsidRDefault="002965B4" w:rsidP="00AC1703">
            <w:pPr>
              <w:jc w:val="center"/>
              <w:rPr>
                <w:b/>
                <w:sz w:val="20"/>
                <w:szCs w:val="20"/>
              </w:rPr>
            </w:pPr>
            <w:r w:rsidRPr="002965B4">
              <w:rPr>
                <w:b/>
                <w:sz w:val="20"/>
                <w:szCs w:val="20"/>
              </w:rPr>
              <w:t>Value</w:t>
            </w:r>
          </w:p>
          <w:p w14:paraId="22E58713" w14:textId="77777777" w:rsidR="002965B4" w:rsidRPr="002965B4" w:rsidRDefault="002965B4" w:rsidP="00AC1703">
            <w:pPr>
              <w:jc w:val="center"/>
              <w:rPr>
                <w:sz w:val="20"/>
                <w:szCs w:val="20"/>
              </w:rPr>
            </w:pPr>
            <w:r w:rsidRPr="002965B4">
              <w:rPr>
                <w:b/>
                <w:sz w:val="20"/>
                <w:szCs w:val="20"/>
              </w:rPr>
              <w:t>($)</w:t>
            </w:r>
          </w:p>
        </w:tc>
        <w:tc>
          <w:tcPr>
            <w:tcW w:w="1988" w:type="dxa"/>
            <w:shd w:val="clear" w:color="auto" w:fill="CCFFFF"/>
          </w:tcPr>
          <w:p w14:paraId="5A7BAB9C" w14:textId="77777777" w:rsidR="002965B4" w:rsidRPr="002965B4" w:rsidRDefault="002965B4" w:rsidP="00AC1703">
            <w:pPr>
              <w:jc w:val="center"/>
              <w:rPr>
                <w:b/>
                <w:sz w:val="20"/>
                <w:szCs w:val="20"/>
              </w:rPr>
            </w:pPr>
            <w:r w:rsidRPr="002965B4">
              <w:rPr>
                <w:b/>
                <w:sz w:val="20"/>
                <w:szCs w:val="20"/>
              </w:rPr>
              <w:t>Name of donor</w:t>
            </w:r>
          </w:p>
        </w:tc>
        <w:tc>
          <w:tcPr>
            <w:tcW w:w="2131" w:type="dxa"/>
            <w:shd w:val="clear" w:color="auto" w:fill="CCFFFF"/>
          </w:tcPr>
          <w:p w14:paraId="55735E7E" w14:textId="77777777" w:rsidR="002965B4" w:rsidRPr="002965B4" w:rsidRDefault="002965B4" w:rsidP="00AC1703">
            <w:pPr>
              <w:jc w:val="center"/>
              <w:rPr>
                <w:b/>
                <w:sz w:val="20"/>
                <w:szCs w:val="20"/>
              </w:rPr>
            </w:pPr>
            <w:r>
              <w:rPr>
                <w:b/>
                <w:sz w:val="20"/>
                <w:szCs w:val="20"/>
              </w:rPr>
              <w:t>Name of recipient</w:t>
            </w:r>
          </w:p>
        </w:tc>
        <w:tc>
          <w:tcPr>
            <w:tcW w:w="1946" w:type="dxa"/>
            <w:shd w:val="clear" w:color="auto" w:fill="CCFFFF"/>
          </w:tcPr>
          <w:p w14:paraId="45FCEFA0" w14:textId="77777777" w:rsidR="002965B4" w:rsidRDefault="002965B4" w:rsidP="00AC1703">
            <w:pPr>
              <w:jc w:val="center"/>
              <w:rPr>
                <w:b/>
                <w:sz w:val="20"/>
                <w:szCs w:val="20"/>
              </w:rPr>
            </w:pPr>
            <w:r>
              <w:rPr>
                <w:b/>
                <w:sz w:val="20"/>
                <w:szCs w:val="20"/>
              </w:rPr>
              <w:t>Gift retained by:</w:t>
            </w:r>
          </w:p>
          <w:p w14:paraId="13819D87" w14:textId="77777777" w:rsidR="002965B4" w:rsidRDefault="002965B4" w:rsidP="00AC1703">
            <w:pPr>
              <w:pStyle w:val="ListParagraph"/>
              <w:numPr>
                <w:ilvl w:val="0"/>
                <w:numId w:val="1"/>
              </w:numPr>
              <w:jc w:val="center"/>
              <w:rPr>
                <w:b/>
                <w:sz w:val="20"/>
                <w:szCs w:val="20"/>
              </w:rPr>
            </w:pPr>
            <w:r>
              <w:rPr>
                <w:b/>
                <w:sz w:val="20"/>
                <w:szCs w:val="20"/>
              </w:rPr>
              <w:t>Employee</w:t>
            </w:r>
          </w:p>
          <w:p w14:paraId="6E84F3B2" w14:textId="77777777" w:rsidR="002965B4" w:rsidRPr="002965B4" w:rsidRDefault="002965B4" w:rsidP="00AC1703">
            <w:pPr>
              <w:pStyle w:val="ListParagraph"/>
              <w:numPr>
                <w:ilvl w:val="0"/>
                <w:numId w:val="1"/>
              </w:numPr>
              <w:ind w:left="494"/>
              <w:jc w:val="center"/>
              <w:rPr>
                <w:b/>
                <w:sz w:val="20"/>
                <w:szCs w:val="20"/>
              </w:rPr>
            </w:pPr>
            <w:r>
              <w:rPr>
                <w:b/>
                <w:sz w:val="20"/>
                <w:szCs w:val="20"/>
              </w:rPr>
              <w:t>agency</w:t>
            </w:r>
          </w:p>
        </w:tc>
        <w:tc>
          <w:tcPr>
            <w:tcW w:w="2511" w:type="dxa"/>
            <w:shd w:val="clear" w:color="auto" w:fill="CCFFFF"/>
          </w:tcPr>
          <w:p w14:paraId="7D85E195" w14:textId="77777777" w:rsidR="002965B4" w:rsidRPr="002965B4" w:rsidRDefault="002965B4" w:rsidP="00AC1703">
            <w:pPr>
              <w:jc w:val="center"/>
              <w:rPr>
                <w:b/>
                <w:sz w:val="20"/>
                <w:szCs w:val="20"/>
              </w:rPr>
            </w:pPr>
            <w:r>
              <w:rPr>
                <w:b/>
                <w:sz w:val="20"/>
                <w:szCs w:val="20"/>
              </w:rPr>
              <w:t>Reasons for accepting or giving</w:t>
            </w:r>
          </w:p>
        </w:tc>
        <w:tc>
          <w:tcPr>
            <w:tcW w:w="2020" w:type="dxa"/>
            <w:shd w:val="clear" w:color="auto" w:fill="CCFFFF"/>
          </w:tcPr>
          <w:p w14:paraId="142BFCF4" w14:textId="77777777" w:rsidR="002965B4" w:rsidRPr="002965B4" w:rsidRDefault="002965B4" w:rsidP="00AC1703">
            <w:pPr>
              <w:jc w:val="center"/>
              <w:rPr>
                <w:b/>
                <w:sz w:val="20"/>
                <w:szCs w:val="20"/>
              </w:rPr>
            </w:pPr>
            <w:r w:rsidRPr="002965B4">
              <w:rPr>
                <w:b/>
                <w:sz w:val="20"/>
                <w:szCs w:val="20"/>
              </w:rPr>
              <w:t>Name of authorising Executive Officer</w:t>
            </w:r>
          </w:p>
        </w:tc>
      </w:tr>
      <w:tr w:rsidR="00153DA3" w:rsidRPr="002965B4" w14:paraId="180EAA5B" w14:textId="77777777" w:rsidTr="00E9470E">
        <w:trPr>
          <w:cantSplit/>
          <w:tblHeader/>
        </w:trPr>
        <w:tc>
          <w:tcPr>
            <w:tcW w:w="1319" w:type="dxa"/>
          </w:tcPr>
          <w:p w14:paraId="21D74739" w14:textId="20B05162" w:rsidR="00153DA3" w:rsidRPr="00AC11DF" w:rsidRDefault="00153DA3" w:rsidP="00153DA3">
            <w:pPr>
              <w:jc w:val="center"/>
            </w:pPr>
            <w:r>
              <w:t>31/01/2026</w:t>
            </w:r>
          </w:p>
        </w:tc>
        <w:tc>
          <w:tcPr>
            <w:tcW w:w="2708" w:type="dxa"/>
          </w:tcPr>
          <w:p w14:paraId="5AD42D26" w14:textId="272ED241" w:rsidR="00153DA3" w:rsidRPr="00AC11DF" w:rsidRDefault="00153DA3" w:rsidP="00153DA3">
            <w:pPr>
              <w:jc w:val="center"/>
            </w:pPr>
            <w:r>
              <w:t xml:space="preserve">Airfares from Brisbane to Belgium </w:t>
            </w:r>
          </w:p>
        </w:tc>
        <w:tc>
          <w:tcPr>
            <w:tcW w:w="1107" w:type="dxa"/>
          </w:tcPr>
          <w:p w14:paraId="18D4E3AC" w14:textId="4A44BD30" w:rsidR="00153DA3" w:rsidRPr="00AC11DF" w:rsidRDefault="00153DA3" w:rsidP="00153DA3">
            <w:pPr>
              <w:jc w:val="center"/>
            </w:pPr>
            <w:r>
              <w:t>$3000</w:t>
            </w:r>
          </w:p>
        </w:tc>
        <w:tc>
          <w:tcPr>
            <w:tcW w:w="1988" w:type="dxa"/>
          </w:tcPr>
          <w:p w14:paraId="3A2F014C" w14:textId="4A1AAF68" w:rsidR="00153DA3" w:rsidRPr="00AC11DF" w:rsidRDefault="00153DA3" w:rsidP="00153DA3">
            <w:pPr>
              <w:jc w:val="center"/>
            </w:pPr>
            <w:r>
              <w:t xml:space="preserve">European Union </w:t>
            </w:r>
          </w:p>
        </w:tc>
        <w:tc>
          <w:tcPr>
            <w:tcW w:w="2131" w:type="dxa"/>
          </w:tcPr>
          <w:p w14:paraId="385182D9" w14:textId="7CC801DE" w:rsidR="00153DA3" w:rsidRPr="00AC11DF" w:rsidRDefault="00153DA3" w:rsidP="00153DA3">
            <w:pPr>
              <w:jc w:val="center"/>
            </w:pPr>
            <w:r>
              <w:t>Drew Boreham</w:t>
            </w:r>
          </w:p>
        </w:tc>
        <w:tc>
          <w:tcPr>
            <w:tcW w:w="1946" w:type="dxa"/>
          </w:tcPr>
          <w:p w14:paraId="2A158830" w14:textId="1FFCA0BB" w:rsidR="00153DA3" w:rsidRPr="00AC11DF" w:rsidRDefault="00153DA3" w:rsidP="00153DA3">
            <w:pPr>
              <w:jc w:val="center"/>
            </w:pPr>
            <w:r>
              <w:t>A)</w:t>
            </w:r>
          </w:p>
        </w:tc>
        <w:tc>
          <w:tcPr>
            <w:tcW w:w="2511" w:type="dxa"/>
          </w:tcPr>
          <w:p w14:paraId="17166C9C" w14:textId="39AEDBCF" w:rsidR="00153DA3" w:rsidRPr="00AC11DF" w:rsidRDefault="00153DA3" w:rsidP="00153DA3">
            <w:r>
              <w:t xml:space="preserve">To attend European Union Protective Security Advisor Course </w:t>
            </w:r>
          </w:p>
        </w:tc>
        <w:tc>
          <w:tcPr>
            <w:tcW w:w="2020" w:type="dxa"/>
          </w:tcPr>
          <w:p w14:paraId="525167F9" w14:textId="04335EAF" w:rsidR="00153DA3" w:rsidRPr="00AC11DF" w:rsidRDefault="00153DA3" w:rsidP="00153DA3">
            <w:pPr>
              <w:jc w:val="center"/>
            </w:pPr>
            <w:r>
              <w:t xml:space="preserve">ED Graham Coleman </w:t>
            </w:r>
          </w:p>
        </w:tc>
      </w:tr>
      <w:tr w:rsidR="00153DA3" w:rsidRPr="002965B4" w14:paraId="4169CC60" w14:textId="77777777" w:rsidTr="00E9470E">
        <w:trPr>
          <w:cantSplit/>
          <w:tblHeader/>
        </w:trPr>
        <w:tc>
          <w:tcPr>
            <w:tcW w:w="1319" w:type="dxa"/>
            <w:vAlign w:val="center"/>
          </w:tcPr>
          <w:p w14:paraId="05AA11F2" w14:textId="41C401D1" w:rsidR="00153DA3" w:rsidRPr="00AC11DF" w:rsidRDefault="00153DA3" w:rsidP="00153DA3">
            <w:pPr>
              <w:jc w:val="center"/>
            </w:pPr>
            <w:r>
              <w:t>01/02/2026</w:t>
            </w:r>
          </w:p>
        </w:tc>
        <w:tc>
          <w:tcPr>
            <w:tcW w:w="2708" w:type="dxa"/>
            <w:vAlign w:val="center"/>
          </w:tcPr>
          <w:p w14:paraId="687F1CD2" w14:textId="17868924" w:rsidR="00153DA3" w:rsidRPr="00AC11DF" w:rsidRDefault="00153DA3" w:rsidP="00153DA3">
            <w:pPr>
              <w:jc w:val="center"/>
            </w:pPr>
            <w:r>
              <w:t xml:space="preserve">Accommodation </w:t>
            </w:r>
          </w:p>
        </w:tc>
        <w:tc>
          <w:tcPr>
            <w:tcW w:w="1107" w:type="dxa"/>
            <w:vAlign w:val="center"/>
          </w:tcPr>
          <w:p w14:paraId="6F818F0F" w14:textId="1F47F83B" w:rsidR="00153DA3" w:rsidRPr="00AC11DF" w:rsidRDefault="00153DA3" w:rsidP="00153DA3">
            <w:pPr>
              <w:jc w:val="center"/>
            </w:pPr>
            <w:r>
              <w:t>$3500</w:t>
            </w:r>
          </w:p>
        </w:tc>
        <w:tc>
          <w:tcPr>
            <w:tcW w:w="1988" w:type="dxa"/>
            <w:vAlign w:val="center"/>
          </w:tcPr>
          <w:p w14:paraId="585A2C6E" w14:textId="270AB438" w:rsidR="00153DA3" w:rsidRPr="00AC11DF" w:rsidRDefault="00153DA3" w:rsidP="00153DA3">
            <w:pPr>
              <w:jc w:val="center"/>
            </w:pPr>
            <w:r>
              <w:t>European Union</w:t>
            </w:r>
          </w:p>
        </w:tc>
        <w:tc>
          <w:tcPr>
            <w:tcW w:w="2131" w:type="dxa"/>
            <w:vAlign w:val="center"/>
          </w:tcPr>
          <w:p w14:paraId="16676D14" w14:textId="60B09871" w:rsidR="00153DA3" w:rsidRPr="00AC11DF" w:rsidRDefault="00153DA3" w:rsidP="00153DA3">
            <w:pPr>
              <w:jc w:val="center"/>
            </w:pPr>
            <w:r>
              <w:t>Drew Boreham</w:t>
            </w:r>
          </w:p>
        </w:tc>
        <w:tc>
          <w:tcPr>
            <w:tcW w:w="1946" w:type="dxa"/>
            <w:vAlign w:val="center"/>
          </w:tcPr>
          <w:p w14:paraId="18D04813" w14:textId="71D5078E" w:rsidR="00153DA3" w:rsidRPr="00AC11DF" w:rsidRDefault="00153DA3" w:rsidP="00153DA3">
            <w:pPr>
              <w:jc w:val="center"/>
            </w:pPr>
            <w:r>
              <w:t>A)</w:t>
            </w:r>
          </w:p>
        </w:tc>
        <w:tc>
          <w:tcPr>
            <w:tcW w:w="2511" w:type="dxa"/>
            <w:vAlign w:val="center"/>
          </w:tcPr>
          <w:p w14:paraId="0969B009" w14:textId="148FD0FE" w:rsidR="00153DA3" w:rsidRPr="00AC11DF" w:rsidRDefault="00153DA3" w:rsidP="00153DA3">
            <w:pPr>
              <w:jc w:val="center"/>
            </w:pPr>
            <w:r>
              <w:t>To attend European Union Protective Security Advisor Course</w:t>
            </w:r>
          </w:p>
        </w:tc>
        <w:tc>
          <w:tcPr>
            <w:tcW w:w="2020" w:type="dxa"/>
            <w:vAlign w:val="center"/>
          </w:tcPr>
          <w:p w14:paraId="36930669" w14:textId="6C51643B" w:rsidR="00153DA3" w:rsidRPr="00AC11DF" w:rsidRDefault="00153DA3" w:rsidP="00153DA3">
            <w:pPr>
              <w:jc w:val="center"/>
            </w:pPr>
            <w:r>
              <w:t>ED Graham Coleman</w:t>
            </w:r>
          </w:p>
        </w:tc>
      </w:tr>
      <w:tr w:rsidR="002549A5" w:rsidRPr="002965B4" w14:paraId="0E6765BC" w14:textId="77777777" w:rsidTr="00E9470E">
        <w:trPr>
          <w:cantSplit/>
          <w:tblHeader/>
        </w:trPr>
        <w:tc>
          <w:tcPr>
            <w:tcW w:w="1319" w:type="dxa"/>
          </w:tcPr>
          <w:p w14:paraId="12D25DBD" w14:textId="21FFB4AD" w:rsidR="002549A5" w:rsidRPr="00AC11DF" w:rsidRDefault="002549A5" w:rsidP="002549A5">
            <w:pPr>
              <w:jc w:val="center"/>
            </w:pPr>
            <w:r>
              <w:t>20/02/2026</w:t>
            </w:r>
          </w:p>
        </w:tc>
        <w:tc>
          <w:tcPr>
            <w:tcW w:w="2708" w:type="dxa"/>
          </w:tcPr>
          <w:p w14:paraId="2B62CD7D" w14:textId="69C30B5D" w:rsidR="002549A5" w:rsidRPr="00AC11DF" w:rsidRDefault="002549A5" w:rsidP="002549A5">
            <w:pPr>
              <w:jc w:val="center"/>
            </w:pPr>
            <w:r w:rsidRPr="002E158C">
              <w:t xml:space="preserve">Retirement Plaque for Commissioner </w:t>
            </w:r>
            <w:proofErr w:type="spellStart"/>
            <w:r w:rsidRPr="002E158C">
              <w:t>Gollschewski</w:t>
            </w:r>
            <w:proofErr w:type="spellEnd"/>
          </w:p>
        </w:tc>
        <w:tc>
          <w:tcPr>
            <w:tcW w:w="1107" w:type="dxa"/>
          </w:tcPr>
          <w:p w14:paraId="0872063C" w14:textId="7A97E9AA" w:rsidR="002549A5" w:rsidRPr="00AC11DF" w:rsidRDefault="002549A5" w:rsidP="002549A5">
            <w:pPr>
              <w:jc w:val="center"/>
            </w:pPr>
            <w:r>
              <w:t>$1004</w:t>
            </w:r>
          </w:p>
        </w:tc>
        <w:tc>
          <w:tcPr>
            <w:tcW w:w="1988" w:type="dxa"/>
          </w:tcPr>
          <w:p w14:paraId="1965ECC3" w14:textId="30EC1AC4" w:rsidR="002549A5" w:rsidRPr="00AC11DF" w:rsidRDefault="002549A5" w:rsidP="002549A5">
            <w:pPr>
              <w:jc w:val="center"/>
            </w:pPr>
            <w:r>
              <w:t>Commissioner’s Office</w:t>
            </w:r>
          </w:p>
        </w:tc>
        <w:tc>
          <w:tcPr>
            <w:tcW w:w="2131" w:type="dxa"/>
          </w:tcPr>
          <w:p w14:paraId="7638BAD2" w14:textId="6CCB9C5B" w:rsidR="002549A5" w:rsidRPr="00AC11DF" w:rsidRDefault="002549A5" w:rsidP="002549A5">
            <w:pPr>
              <w:jc w:val="center"/>
            </w:pPr>
            <w:r>
              <w:t xml:space="preserve">Steve </w:t>
            </w:r>
            <w:proofErr w:type="spellStart"/>
            <w:r>
              <w:t>Gollschewski</w:t>
            </w:r>
            <w:proofErr w:type="spellEnd"/>
          </w:p>
        </w:tc>
        <w:tc>
          <w:tcPr>
            <w:tcW w:w="1946" w:type="dxa"/>
          </w:tcPr>
          <w:p w14:paraId="7963FD27" w14:textId="5A3A3004" w:rsidR="002549A5" w:rsidRPr="00AC11DF" w:rsidRDefault="002549A5" w:rsidP="002549A5">
            <w:pPr>
              <w:jc w:val="center"/>
            </w:pPr>
            <w:r>
              <w:t>Employee</w:t>
            </w:r>
          </w:p>
        </w:tc>
        <w:tc>
          <w:tcPr>
            <w:tcW w:w="2511" w:type="dxa"/>
          </w:tcPr>
          <w:p w14:paraId="0BF3AC8B" w14:textId="0550E518" w:rsidR="002549A5" w:rsidRPr="00AC11DF" w:rsidRDefault="002549A5" w:rsidP="002549A5">
            <w:pPr>
              <w:jc w:val="center"/>
            </w:pPr>
            <w:r w:rsidRPr="002E158C">
              <w:t xml:space="preserve">Retirement gift for Commissioner Steve </w:t>
            </w:r>
            <w:proofErr w:type="spellStart"/>
            <w:r w:rsidRPr="002E158C">
              <w:t>Gollschewski</w:t>
            </w:r>
            <w:proofErr w:type="spellEnd"/>
          </w:p>
        </w:tc>
        <w:tc>
          <w:tcPr>
            <w:tcW w:w="2020" w:type="dxa"/>
          </w:tcPr>
          <w:p w14:paraId="1E2F0F37" w14:textId="0B7182D1" w:rsidR="002549A5" w:rsidRPr="00AC11DF" w:rsidRDefault="002549A5" w:rsidP="002549A5">
            <w:pPr>
              <w:jc w:val="center"/>
            </w:pPr>
            <w:r>
              <w:t xml:space="preserve">Acting Superintendent Don </w:t>
            </w:r>
            <w:proofErr w:type="spellStart"/>
            <w:r>
              <w:t>Bailllie</w:t>
            </w:r>
            <w:proofErr w:type="spellEnd"/>
          </w:p>
        </w:tc>
      </w:tr>
      <w:tr w:rsidR="007B69A8" w:rsidRPr="002965B4" w14:paraId="0E2C41AC" w14:textId="77777777" w:rsidTr="00E9470E">
        <w:trPr>
          <w:cantSplit/>
          <w:tblHeader/>
        </w:trPr>
        <w:tc>
          <w:tcPr>
            <w:tcW w:w="1319" w:type="dxa"/>
          </w:tcPr>
          <w:p w14:paraId="2FB68BFB" w14:textId="296FC638" w:rsidR="007B69A8" w:rsidRPr="00AC11DF" w:rsidRDefault="007B69A8" w:rsidP="007B69A8">
            <w:pPr>
              <w:jc w:val="center"/>
            </w:pPr>
            <w:r w:rsidRPr="002F3B84">
              <w:t>24/01/2026</w:t>
            </w:r>
          </w:p>
        </w:tc>
        <w:tc>
          <w:tcPr>
            <w:tcW w:w="2708" w:type="dxa"/>
          </w:tcPr>
          <w:p w14:paraId="0924D5E2" w14:textId="401425D0" w:rsidR="007B69A8" w:rsidRPr="00AC11DF" w:rsidRDefault="007B69A8" w:rsidP="007B69A8">
            <w:pPr>
              <w:jc w:val="center"/>
            </w:pPr>
            <w:r w:rsidRPr="002F3B84">
              <w:t>Gift Card for Stockland shopping centre</w:t>
            </w:r>
          </w:p>
        </w:tc>
        <w:tc>
          <w:tcPr>
            <w:tcW w:w="1107" w:type="dxa"/>
          </w:tcPr>
          <w:p w14:paraId="652DED55" w14:textId="5FFB83BD" w:rsidR="007B69A8" w:rsidRPr="00AC11DF" w:rsidRDefault="007B69A8" w:rsidP="007B69A8">
            <w:pPr>
              <w:jc w:val="center"/>
            </w:pPr>
            <w:r w:rsidRPr="002F3B84">
              <w:t>$1000</w:t>
            </w:r>
          </w:p>
        </w:tc>
        <w:tc>
          <w:tcPr>
            <w:tcW w:w="1988" w:type="dxa"/>
          </w:tcPr>
          <w:p w14:paraId="2DF6B27E" w14:textId="4EF9C812" w:rsidR="007B69A8" w:rsidRPr="00AC11DF" w:rsidRDefault="007B69A8" w:rsidP="007B69A8">
            <w:pPr>
              <w:jc w:val="center"/>
            </w:pPr>
            <w:r w:rsidRPr="002F3B84">
              <w:t>Stockland</w:t>
            </w:r>
          </w:p>
        </w:tc>
        <w:tc>
          <w:tcPr>
            <w:tcW w:w="2131" w:type="dxa"/>
          </w:tcPr>
          <w:p w14:paraId="6C2A52BA" w14:textId="5F7D2F48" w:rsidR="007B69A8" w:rsidRPr="00AC11DF" w:rsidRDefault="007B69A8" w:rsidP="007B69A8">
            <w:pPr>
              <w:jc w:val="center"/>
            </w:pPr>
            <w:r w:rsidRPr="002F3B84">
              <w:t>Edmonton SES</w:t>
            </w:r>
          </w:p>
        </w:tc>
        <w:tc>
          <w:tcPr>
            <w:tcW w:w="1946" w:type="dxa"/>
          </w:tcPr>
          <w:p w14:paraId="2EB4AA4C" w14:textId="608BC7B4" w:rsidR="007B69A8" w:rsidRPr="00AC11DF" w:rsidRDefault="007B69A8" w:rsidP="007B69A8">
            <w:pPr>
              <w:jc w:val="center"/>
            </w:pPr>
            <w:r w:rsidRPr="002F3B84">
              <w:t>Agency</w:t>
            </w:r>
          </w:p>
        </w:tc>
        <w:tc>
          <w:tcPr>
            <w:tcW w:w="2511" w:type="dxa"/>
          </w:tcPr>
          <w:p w14:paraId="63F601D8" w14:textId="6D792977" w:rsidR="007B69A8" w:rsidRPr="00AC11DF" w:rsidRDefault="007B69A8" w:rsidP="007B69A8">
            <w:pPr>
              <w:jc w:val="center"/>
            </w:pPr>
            <w:r w:rsidRPr="002F3B84">
              <w:t>A member won an Aussie Legend (Volunteer) award held by Earlville Shopping Centre</w:t>
            </w:r>
          </w:p>
        </w:tc>
        <w:tc>
          <w:tcPr>
            <w:tcW w:w="2020" w:type="dxa"/>
          </w:tcPr>
          <w:p w14:paraId="6FB1AC4F" w14:textId="5C38BBB5" w:rsidR="007B69A8" w:rsidRPr="00AC11DF" w:rsidRDefault="007B69A8" w:rsidP="007B69A8">
            <w:pPr>
              <w:jc w:val="center"/>
            </w:pPr>
            <w:r w:rsidRPr="002F3B84">
              <w:t xml:space="preserve">Mark Armstrong SES Chief Officer </w:t>
            </w:r>
          </w:p>
        </w:tc>
      </w:tr>
      <w:tr w:rsidR="00BE412C" w:rsidRPr="002965B4" w14:paraId="40726AD4" w14:textId="77777777" w:rsidTr="00E9470E">
        <w:trPr>
          <w:cantSplit/>
          <w:tblHeader/>
        </w:trPr>
        <w:tc>
          <w:tcPr>
            <w:tcW w:w="1319" w:type="dxa"/>
          </w:tcPr>
          <w:p w14:paraId="52E01769" w14:textId="1FFE28AE" w:rsidR="00BE412C" w:rsidRPr="00AC11DF" w:rsidRDefault="00BE412C" w:rsidP="00BE412C">
            <w:pPr>
              <w:jc w:val="center"/>
            </w:pPr>
            <w:r>
              <w:t>21/1/26</w:t>
            </w:r>
          </w:p>
        </w:tc>
        <w:tc>
          <w:tcPr>
            <w:tcW w:w="2708" w:type="dxa"/>
          </w:tcPr>
          <w:p w14:paraId="79EEEC43" w14:textId="746B5308" w:rsidR="00BE412C" w:rsidRPr="00AC11DF" w:rsidRDefault="00BE412C" w:rsidP="00BE412C">
            <w:pPr>
              <w:jc w:val="center"/>
            </w:pPr>
            <w:r>
              <w:t>Royal Gallery ticket to the Royal Edinburgh Military Tattoo at Suncorp Stadium</w:t>
            </w:r>
          </w:p>
        </w:tc>
        <w:tc>
          <w:tcPr>
            <w:tcW w:w="1107" w:type="dxa"/>
          </w:tcPr>
          <w:p w14:paraId="545D401C" w14:textId="77777777" w:rsidR="00BE412C" w:rsidRPr="00AC11DF" w:rsidRDefault="00BE412C" w:rsidP="00BE412C">
            <w:pPr>
              <w:jc w:val="center"/>
            </w:pPr>
            <w:r>
              <w:t>$649.00</w:t>
            </w:r>
          </w:p>
          <w:p w14:paraId="5DEAAD5D" w14:textId="187142B9" w:rsidR="00BE412C" w:rsidRPr="00AC11DF" w:rsidRDefault="00BE412C" w:rsidP="00BE412C">
            <w:pPr>
              <w:jc w:val="center"/>
            </w:pPr>
            <w:r>
              <w:t>(</w:t>
            </w:r>
            <w:proofErr w:type="spellStart"/>
            <w:r>
              <w:t>approx</w:t>
            </w:r>
            <w:proofErr w:type="spellEnd"/>
            <w:r>
              <w:t>)</w:t>
            </w:r>
          </w:p>
        </w:tc>
        <w:tc>
          <w:tcPr>
            <w:tcW w:w="1988" w:type="dxa"/>
          </w:tcPr>
          <w:p w14:paraId="0F09BFB3" w14:textId="4C1970CC" w:rsidR="00BE412C" w:rsidRPr="00AC11DF" w:rsidRDefault="00BE412C" w:rsidP="00BE412C">
            <w:pPr>
              <w:jc w:val="center"/>
            </w:pPr>
            <w:r>
              <w:t>Royal Edinburgh Military Tattoo (REMT)</w:t>
            </w:r>
          </w:p>
        </w:tc>
        <w:tc>
          <w:tcPr>
            <w:tcW w:w="2131" w:type="dxa"/>
          </w:tcPr>
          <w:p w14:paraId="040BF39F" w14:textId="070927CA" w:rsidR="00BE412C" w:rsidRPr="00AC11DF" w:rsidRDefault="00BE412C" w:rsidP="00BE412C">
            <w:pPr>
              <w:jc w:val="center"/>
            </w:pPr>
            <w:r>
              <w:t>A/ED Simon Kelly</w:t>
            </w:r>
          </w:p>
        </w:tc>
        <w:tc>
          <w:tcPr>
            <w:tcW w:w="1946" w:type="dxa"/>
          </w:tcPr>
          <w:p w14:paraId="598DDA13" w14:textId="05483685" w:rsidR="00BE412C" w:rsidRPr="00AC11DF" w:rsidRDefault="00BE412C" w:rsidP="00BE412C">
            <w:pPr>
              <w:jc w:val="center"/>
            </w:pPr>
            <w:r>
              <w:t>a)</w:t>
            </w:r>
          </w:p>
        </w:tc>
        <w:tc>
          <w:tcPr>
            <w:tcW w:w="2511" w:type="dxa"/>
          </w:tcPr>
          <w:p w14:paraId="3E604064" w14:textId="77777777" w:rsidR="00BE412C" w:rsidRPr="00AC11DF" w:rsidRDefault="00BE412C" w:rsidP="00BE412C">
            <w:r>
              <w:t>Gifted to QPS due to the participation of QPPD at the event 12-17 Feb 2026.</w:t>
            </w:r>
          </w:p>
          <w:p w14:paraId="0D931F63" w14:textId="77777777" w:rsidR="00BE412C" w:rsidRPr="00AC11DF" w:rsidRDefault="00BE412C" w:rsidP="00BE412C">
            <w:pPr>
              <w:jc w:val="center"/>
            </w:pPr>
          </w:p>
          <w:p w14:paraId="31F3F766" w14:textId="00F5767A" w:rsidR="00BE412C" w:rsidRPr="00AC11DF" w:rsidRDefault="00BE412C" w:rsidP="00BE412C">
            <w:pPr>
              <w:jc w:val="center"/>
            </w:pPr>
          </w:p>
        </w:tc>
        <w:tc>
          <w:tcPr>
            <w:tcW w:w="2020" w:type="dxa"/>
          </w:tcPr>
          <w:p w14:paraId="7766DE7D" w14:textId="6027D162" w:rsidR="00BE412C" w:rsidRPr="00AC11DF" w:rsidRDefault="00BE412C" w:rsidP="00BE412C">
            <w:pPr>
              <w:jc w:val="center"/>
            </w:pPr>
            <w:r>
              <w:t>GM Ford</w:t>
            </w:r>
          </w:p>
        </w:tc>
      </w:tr>
      <w:tr w:rsidR="00BE412C" w:rsidRPr="002965B4" w14:paraId="1CDF3D18" w14:textId="77777777" w:rsidTr="00E9470E">
        <w:trPr>
          <w:cantSplit/>
          <w:tblHeader/>
        </w:trPr>
        <w:tc>
          <w:tcPr>
            <w:tcW w:w="1319" w:type="dxa"/>
            <w:vAlign w:val="center"/>
          </w:tcPr>
          <w:p w14:paraId="007925F4" w14:textId="7298942F" w:rsidR="00BE412C" w:rsidRPr="00AC11DF" w:rsidRDefault="00BE412C" w:rsidP="00BE412C">
            <w:pPr>
              <w:jc w:val="center"/>
            </w:pPr>
            <w:r>
              <w:t>21/1/26</w:t>
            </w:r>
          </w:p>
        </w:tc>
        <w:tc>
          <w:tcPr>
            <w:tcW w:w="2708" w:type="dxa"/>
            <w:vAlign w:val="center"/>
          </w:tcPr>
          <w:p w14:paraId="6279CB61" w14:textId="77777777" w:rsidR="00BE412C" w:rsidRPr="00AC11DF" w:rsidRDefault="00BE412C" w:rsidP="00BE412C">
            <w:pPr>
              <w:jc w:val="center"/>
            </w:pPr>
            <w:r>
              <w:t>Royal Gallery ticket to the Royal Edinburgh Military Tattoo at Suncorp Stadium</w:t>
            </w:r>
          </w:p>
          <w:p w14:paraId="42B1BA70" w14:textId="7BADA91B" w:rsidR="00BE412C" w:rsidRPr="00AC11DF" w:rsidRDefault="00BE412C" w:rsidP="00BE412C">
            <w:pPr>
              <w:jc w:val="center"/>
            </w:pPr>
          </w:p>
        </w:tc>
        <w:tc>
          <w:tcPr>
            <w:tcW w:w="1107" w:type="dxa"/>
            <w:vAlign w:val="center"/>
          </w:tcPr>
          <w:p w14:paraId="757C2F43" w14:textId="77777777" w:rsidR="00BE412C" w:rsidRPr="00AC11DF" w:rsidRDefault="00BE412C" w:rsidP="00BE412C">
            <w:pPr>
              <w:jc w:val="center"/>
            </w:pPr>
            <w:r>
              <w:t>$649.00</w:t>
            </w:r>
          </w:p>
          <w:p w14:paraId="382E142D" w14:textId="77777777" w:rsidR="00BE412C" w:rsidRPr="00AC11DF" w:rsidRDefault="00BE412C" w:rsidP="00BE412C">
            <w:pPr>
              <w:jc w:val="center"/>
            </w:pPr>
            <w:r>
              <w:t>(</w:t>
            </w:r>
            <w:proofErr w:type="spellStart"/>
            <w:r>
              <w:t>approx</w:t>
            </w:r>
            <w:proofErr w:type="spellEnd"/>
            <w:r>
              <w:t>)</w:t>
            </w:r>
          </w:p>
          <w:p w14:paraId="374A2864" w14:textId="7537E088" w:rsidR="00BE412C" w:rsidRPr="00AC11DF" w:rsidRDefault="00BE412C" w:rsidP="00BE412C">
            <w:pPr>
              <w:jc w:val="center"/>
            </w:pPr>
          </w:p>
        </w:tc>
        <w:tc>
          <w:tcPr>
            <w:tcW w:w="1988" w:type="dxa"/>
            <w:vAlign w:val="center"/>
          </w:tcPr>
          <w:p w14:paraId="5AC8DF7B" w14:textId="77777777" w:rsidR="00BE412C" w:rsidRPr="00AC11DF" w:rsidRDefault="00BE412C" w:rsidP="00BE412C">
            <w:pPr>
              <w:jc w:val="center"/>
            </w:pPr>
            <w:r>
              <w:t>Royal Edinburgh Military Tattoo (REMT)</w:t>
            </w:r>
          </w:p>
          <w:p w14:paraId="32FC5121" w14:textId="16AFE6D9" w:rsidR="00BE412C" w:rsidRPr="00AC11DF" w:rsidRDefault="00BE412C" w:rsidP="00BE412C">
            <w:pPr>
              <w:jc w:val="center"/>
            </w:pPr>
          </w:p>
        </w:tc>
        <w:tc>
          <w:tcPr>
            <w:tcW w:w="2131" w:type="dxa"/>
            <w:vAlign w:val="center"/>
          </w:tcPr>
          <w:p w14:paraId="14C13FCC" w14:textId="6732696B" w:rsidR="00BE412C" w:rsidRPr="00AC11DF" w:rsidRDefault="00BE412C" w:rsidP="00BE412C">
            <w:pPr>
              <w:jc w:val="center"/>
            </w:pPr>
            <w:r>
              <w:t>A/Supt Jacqui Honeywood</w:t>
            </w:r>
          </w:p>
        </w:tc>
        <w:tc>
          <w:tcPr>
            <w:tcW w:w="1946" w:type="dxa"/>
            <w:vAlign w:val="center"/>
          </w:tcPr>
          <w:p w14:paraId="54B942A9" w14:textId="140311C1" w:rsidR="00BE412C" w:rsidRPr="00AC11DF" w:rsidRDefault="00BE412C" w:rsidP="00BE412C">
            <w:pPr>
              <w:jc w:val="center"/>
            </w:pPr>
            <w:r>
              <w:t>a)</w:t>
            </w:r>
          </w:p>
        </w:tc>
        <w:tc>
          <w:tcPr>
            <w:tcW w:w="2511" w:type="dxa"/>
            <w:vAlign w:val="center"/>
          </w:tcPr>
          <w:p w14:paraId="54CCD175" w14:textId="77777777" w:rsidR="00BE412C" w:rsidRPr="00AC11DF" w:rsidRDefault="00BE412C" w:rsidP="00BE412C">
            <w:r>
              <w:t>Gifted to QPS due to the participation of QPPD at the event 12-17 Feb 2026.</w:t>
            </w:r>
          </w:p>
          <w:p w14:paraId="623F2728" w14:textId="1CEDB472" w:rsidR="00BE412C" w:rsidRPr="00AC11DF" w:rsidRDefault="00BE412C" w:rsidP="00BE412C">
            <w:pPr>
              <w:jc w:val="center"/>
            </w:pPr>
          </w:p>
        </w:tc>
        <w:tc>
          <w:tcPr>
            <w:tcW w:w="2020" w:type="dxa"/>
            <w:vAlign w:val="center"/>
          </w:tcPr>
          <w:p w14:paraId="2BCE1A99" w14:textId="508C661F" w:rsidR="00BE412C" w:rsidRPr="00AC11DF" w:rsidRDefault="00BE412C" w:rsidP="00BE412C">
            <w:pPr>
              <w:jc w:val="center"/>
            </w:pPr>
            <w:r>
              <w:t>A/ED Kelly</w:t>
            </w:r>
          </w:p>
        </w:tc>
      </w:tr>
      <w:tr w:rsidR="00BE412C" w:rsidRPr="002965B4" w14:paraId="42EBA1B5" w14:textId="77777777" w:rsidTr="00E9470E">
        <w:trPr>
          <w:cantSplit/>
          <w:tblHeader/>
        </w:trPr>
        <w:tc>
          <w:tcPr>
            <w:tcW w:w="1319" w:type="dxa"/>
          </w:tcPr>
          <w:p w14:paraId="3B378F92" w14:textId="35368D54" w:rsidR="00BE412C" w:rsidRPr="00AC11DF" w:rsidRDefault="00BE412C" w:rsidP="00BE412C">
            <w:pPr>
              <w:jc w:val="center"/>
            </w:pPr>
            <w:r>
              <w:lastRenderedPageBreak/>
              <w:t>21/1/16</w:t>
            </w:r>
          </w:p>
        </w:tc>
        <w:tc>
          <w:tcPr>
            <w:tcW w:w="2708" w:type="dxa"/>
          </w:tcPr>
          <w:p w14:paraId="08D88FBC" w14:textId="77777777" w:rsidR="00BE412C" w:rsidRPr="00AC11DF" w:rsidRDefault="00BE412C" w:rsidP="00BE412C">
            <w:pPr>
              <w:jc w:val="center"/>
            </w:pPr>
            <w:r>
              <w:t>Royal Gallery ticket to the Royal Edinburgh Military Tattoo at Suncorp Stadium</w:t>
            </w:r>
          </w:p>
          <w:p w14:paraId="770EC5F5" w14:textId="77777777" w:rsidR="00BE412C" w:rsidRPr="00AC11DF" w:rsidRDefault="00BE412C" w:rsidP="00BE412C">
            <w:pPr>
              <w:jc w:val="center"/>
            </w:pPr>
          </w:p>
          <w:p w14:paraId="5D8BA350" w14:textId="61545FCC" w:rsidR="00BE412C" w:rsidRPr="00AC11DF" w:rsidRDefault="00BE412C" w:rsidP="00BE412C">
            <w:pPr>
              <w:jc w:val="center"/>
            </w:pPr>
          </w:p>
        </w:tc>
        <w:tc>
          <w:tcPr>
            <w:tcW w:w="1107" w:type="dxa"/>
          </w:tcPr>
          <w:p w14:paraId="0CCD3DB8" w14:textId="77777777" w:rsidR="00BE412C" w:rsidRPr="00AC11DF" w:rsidRDefault="00BE412C" w:rsidP="00BE412C">
            <w:pPr>
              <w:jc w:val="center"/>
            </w:pPr>
            <w:r>
              <w:t>$649.00</w:t>
            </w:r>
          </w:p>
          <w:p w14:paraId="38C57D1B" w14:textId="77777777" w:rsidR="00BE412C" w:rsidRPr="00AC11DF" w:rsidRDefault="00BE412C" w:rsidP="00BE412C">
            <w:pPr>
              <w:jc w:val="center"/>
            </w:pPr>
            <w:r>
              <w:t>(</w:t>
            </w:r>
            <w:proofErr w:type="spellStart"/>
            <w:r>
              <w:t>approx</w:t>
            </w:r>
            <w:proofErr w:type="spellEnd"/>
            <w:r>
              <w:t>)</w:t>
            </w:r>
          </w:p>
          <w:p w14:paraId="510514A5" w14:textId="4F509441" w:rsidR="00BE412C" w:rsidRPr="00AC11DF" w:rsidRDefault="00BE412C" w:rsidP="00BE412C">
            <w:pPr>
              <w:jc w:val="center"/>
            </w:pPr>
          </w:p>
        </w:tc>
        <w:tc>
          <w:tcPr>
            <w:tcW w:w="1988" w:type="dxa"/>
          </w:tcPr>
          <w:p w14:paraId="0B5D56AB" w14:textId="77777777" w:rsidR="00BE412C" w:rsidRPr="00AC11DF" w:rsidRDefault="00BE412C" w:rsidP="00BE412C">
            <w:pPr>
              <w:jc w:val="center"/>
            </w:pPr>
            <w:r>
              <w:t>Royal Edinburgh Military Tattoo (REMT)</w:t>
            </w:r>
          </w:p>
          <w:p w14:paraId="4AF5DCF3" w14:textId="22451558" w:rsidR="00BE412C" w:rsidRPr="00AC11DF" w:rsidRDefault="00BE412C" w:rsidP="00BE412C">
            <w:pPr>
              <w:jc w:val="center"/>
            </w:pPr>
          </w:p>
        </w:tc>
        <w:tc>
          <w:tcPr>
            <w:tcW w:w="2131" w:type="dxa"/>
          </w:tcPr>
          <w:p w14:paraId="552A3C67" w14:textId="16D29A24" w:rsidR="00BE412C" w:rsidRPr="00AC11DF" w:rsidRDefault="00BE412C" w:rsidP="00BE412C">
            <w:pPr>
              <w:jc w:val="center"/>
            </w:pPr>
            <w:r>
              <w:t>A/Insp Melissa Gilbert</w:t>
            </w:r>
          </w:p>
        </w:tc>
        <w:tc>
          <w:tcPr>
            <w:tcW w:w="1946" w:type="dxa"/>
          </w:tcPr>
          <w:p w14:paraId="505C2B5C" w14:textId="28701D83" w:rsidR="00BE412C" w:rsidRPr="00AC11DF" w:rsidRDefault="00BE412C" w:rsidP="00BE412C">
            <w:pPr>
              <w:jc w:val="center"/>
            </w:pPr>
            <w:r>
              <w:t>a)</w:t>
            </w:r>
          </w:p>
        </w:tc>
        <w:tc>
          <w:tcPr>
            <w:tcW w:w="2511" w:type="dxa"/>
          </w:tcPr>
          <w:p w14:paraId="7028FA89" w14:textId="77777777" w:rsidR="00BE412C" w:rsidRPr="00AC11DF" w:rsidRDefault="00BE412C" w:rsidP="00BE412C">
            <w:r>
              <w:t>Gifted to QPS due to the participation of QPPD at the event 12-17 Feb 2026.</w:t>
            </w:r>
          </w:p>
          <w:p w14:paraId="6F2052B4" w14:textId="77777777" w:rsidR="00BE412C" w:rsidRPr="00AC11DF" w:rsidRDefault="00BE412C" w:rsidP="00BE412C">
            <w:pPr>
              <w:jc w:val="center"/>
            </w:pPr>
          </w:p>
          <w:p w14:paraId="4611A3D3" w14:textId="77777777" w:rsidR="00BE412C" w:rsidRPr="00AC11DF" w:rsidRDefault="00BE412C" w:rsidP="00BE412C"/>
          <w:p w14:paraId="7AF8507E" w14:textId="2CF05137" w:rsidR="00BE412C" w:rsidRPr="00AC11DF" w:rsidRDefault="00BE412C" w:rsidP="00BE412C">
            <w:pPr>
              <w:jc w:val="center"/>
            </w:pPr>
          </w:p>
        </w:tc>
        <w:tc>
          <w:tcPr>
            <w:tcW w:w="2020" w:type="dxa"/>
          </w:tcPr>
          <w:p w14:paraId="2334FD71" w14:textId="2DC6A6CD" w:rsidR="00BE412C" w:rsidRPr="00AC11DF" w:rsidRDefault="00BE412C" w:rsidP="00BE412C">
            <w:pPr>
              <w:jc w:val="center"/>
            </w:pPr>
            <w:r>
              <w:t>A/ED Kelly</w:t>
            </w:r>
          </w:p>
        </w:tc>
      </w:tr>
      <w:tr w:rsidR="00BE412C" w:rsidRPr="002965B4" w14:paraId="5F2B0A50" w14:textId="77777777" w:rsidTr="00E9470E">
        <w:trPr>
          <w:cantSplit/>
          <w:tblHeader/>
        </w:trPr>
        <w:tc>
          <w:tcPr>
            <w:tcW w:w="1319" w:type="dxa"/>
          </w:tcPr>
          <w:p w14:paraId="64A7656F" w14:textId="38F9D573" w:rsidR="00BE412C" w:rsidRPr="00AC11DF" w:rsidRDefault="00BE412C" w:rsidP="00BE412C">
            <w:pPr>
              <w:jc w:val="center"/>
            </w:pPr>
            <w:r>
              <w:t>21/1/26</w:t>
            </w:r>
          </w:p>
        </w:tc>
        <w:tc>
          <w:tcPr>
            <w:tcW w:w="2708" w:type="dxa"/>
          </w:tcPr>
          <w:p w14:paraId="637E617C" w14:textId="77777777" w:rsidR="00BE412C" w:rsidRDefault="00BE412C" w:rsidP="00BE412C">
            <w:pPr>
              <w:jc w:val="center"/>
            </w:pPr>
            <w:r>
              <w:t>Royal Gallery ticket to the Royal Edinburgh Military Tattoo at Suncorp Stadium</w:t>
            </w:r>
          </w:p>
          <w:p w14:paraId="04EB3483" w14:textId="76087B8E" w:rsidR="00BE412C" w:rsidRPr="00AC11DF" w:rsidRDefault="00BE412C" w:rsidP="00BE412C">
            <w:pPr>
              <w:jc w:val="center"/>
            </w:pPr>
          </w:p>
        </w:tc>
        <w:tc>
          <w:tcPr>
            <w:tcW w:w="1107" w:type="dxa"/>
          </w:tcPr>
          <w:p w14:paraId="026EC18B" w14:textId="77777777" w:rsidR="00BE412C" w:rsidRDefault="00BE412C" w:rsidP="00BE412C">
            <w:pPr>
              <w:jc w:val="center"/>
            </w:pPr>
            <w:r>
              <w:t>$466.00</w:t>
            </w:r>
          </w:p>
          <w:p w14:paraId="6E03AFC2" w14:textId="77777777" w:rsidR="00BE412C" w:rsidRDefault="00BE412C" w:rsidP="00BE412C">
            <w:pPr>
              <w:jc w:val="center"/>
            </w:pPr>
            <w:r>
              <w:t>(</w:t>
            </w:r>
            <w:proofErr w:type="spellStart"/>
            <w:r>
              <w:t>approx</w:t>
            </w:r>
            <w:proofErr w:type="spellEnd"/>
            <w:r>
              <w:t>)</w:t>
            </w:r>
          </w:p>
          <w:p w14:paraId="4E4A2941" w14:textId="34427ED5" w:rsidR="00BE412C" w:rsidRPr="00AC11DF" w:rsidRDefault="00BE412C" w:rsidP="00BE412C">
            <w:pPr>
              <w:jc w:val="center"/>
            </w:pPr>
          </w:p>
        </w:tc>
        <w:tc>
          <w:tcPr>
            <w:tcW w:w="1988" w:type="dxa"/>
          </w:tcPr>
          <w:p w14:paraId="1E7AA383" w14:textId="77777777" w:rsidR="00BE412C" w:rsidRDefault="00BE412C" w:rsidP="00BE412C">
            <w:pPr>
              <w:jc w:val="center"/>
            </w:pPr>
            <w:r>
              <w:t>Royal Edinburgh Military Tattoo (REMT)</w:t>
            </w:r>
          </w:p>
          <w:p w14:paraId="0E1D8E24" w14:textId="10A20FBD" w:rsidR="00BE412C" w:rsidRPr="00AC11DF" w:rsidRDefault="00BE412C" w:rsidP="00BE412C">
            <w:pPr>
              <w:jc w:val="center"/>
            </w:pPr>
          </w:p>
        </w:tc>
        <w:tc>
          <w:tcPr>
            <w:tcW w:w="2131" w:type="dxa"/>
          </w:tcPr>
          <w:p w14:paraId="1EE2A14B" w14:textId="61DF90B6" w:rsidR="00BE412C" w:rsidRPr="00AC11DF" w:rsidRDefault="00BE412C" w:rsidP="00BE412C">
            <w:pPr>
              <w:jc w:val="center"/>
            </w:pPr>
            <w:r>
              <w:t>A/Insp Ciaron Jackson</w:t>
            </w:r>
          </w:p>
        </w:tc>
        <w:tc>
          <w:tcPr>
            <w:tcW w:w="1946" w:type="dxa"/>
          </w:tcPr>
          <w:p w14:paraId="77528625" w14:textId="58BF71D4" w:rsidR="00BE412C" w:rsidRPr="00AC11DF" w:rsidRDefault="00BE412C" w:rsidP="00BE412C">
            <w:pPr>
              <w:jc w:val="center"/>
            </w:pPr>
            <w:r>
              <w:t>a)</w:t>
            </w:r>
          </w:p>
        </w:tc>
        <w:tc>
          <w:tcPr>
            <w:tcW w:w="2511" w:type="dxa"/>
          </w:tcPr>
          <w:p w14:paraId="437EB871" w14:textId="77777777" w:rsidR="00BE412C" w:rsidRDefault="00BE412C" w:rsidP="00BE412C">
            <w:r>
              <w:t>Gifted to QPS due to the participation of QPPD at the event 12-17 Feb 2026.</w:t>
            </w:r>
          </w:p>
          <w:p w14:paraId="33F139B8" w14:textId="342BD0B4" w:rsidR="00BE412C" w:rsidRPr="00AC11DF" w:rsidRDefault="00BE412C" w:rsidP="00BE412C">
            <w:pPr>
              <w:jc w:val="center"/>
            </w:pPr>
          </w:p>
        </w:tc>
        <w:tc>
          <w:tcPr>
            <w:tcW w:w="2020" w:type="dxa"/>
          </w:tcPr>
          <w:p w14:paraId="4840207C" w14:textId="6F76AC80" w:rsidR="00BE412C" w:rsidRPr="00AC11DF" w:rsidRDefault="00BE412C" w:rsidP="00BE412C">
            <w:pPr>
              <w:jc w:val="center"/>
            </w:pPr>
            <w:r>
              <w:t>A/ED Kelly</w:t>
            </w:r>
          </w:p>
        </w:tc>
      </w:tr>
      <w:tr w:rsidR="00BE412C" w:rsidRPr="002965B4" w14:paraId="11DE5742" w14:textId="77777777" w:rsidTr="00E9470E">
        <w:trPr>
          <w:cantSplit/>
          <w:tblHeader/>
        </w:trPr>
        <w:tc>
          <w:tcPr>
            <w:tcW w:w="1319" w:type="dxa"/>
          </w:tcPr>
          <w:p w14:paraId="11379407" w14:textId="36C4A875" w:rsidR="00BE412C" w:rsidRPr="00AC11DF" w:rsidRDefault="00BE412C" w:rsidP="00BE412C">
            <w:pPr>
              <w:jc w:val="center"/>
            </w:pPr>
            <w:r>
              <w:t>30/01/26</w:t>
            </w:r>
          </w:p>
        </w:tc>
        <w:tc>
          <w:tcPr>
            <w:tcW w:w="2708" w:type="dxa"/>
          </w:tcPr>
          <w:p w14:paraId="1C3698C7" w14:textId="317F5105" w:rsidR="00BE412C" w:rsidRPr="00AC11DF" w:rsidRDefault="00BE412C" w:rsidP="00BE412C">
            <w:pPr>
              <w:jc w:val="center"/>
            </w:pPr>
            <w:r>
              <w:t>Gift Card - Office Choice Roma</w:t>
            </w:r>
          </w:p>
        </w:tc>
        <w:tc>
          <w:tcPr>
            <w:tcW w:w="1107" w:type="dxa"/>
          </w:tcPr>
          <w:p w14:paraId="758FC1A9" w14:textId="7C53EF59" w:rsidR="00BE412C" w:rsidRPr="00AC11DF" w:rsidRDefault="00BE412C" w:rsidP="00BE412C">
            <w:pPr>
              <w:jc w:val="center"/>
            </w:pPr>
            <w:r>
              <w:t>$500</w:t>
            </w:r>
          </w:p>
        </w:tc>
        <w:tc>
          <w:tcPr>
            <w:tcW w:w="1988" w:type="dxa"/>
          </w:tcPr>
          <w:p w14:paraId="27057984" w14:textId="3B1234ED" w:rsidR="00BE412C" w:rsidRPr="00AC11DF" w:rsidRDefault="00BE412C" w:rsidP="00BE412C">
            <w:pPr>
              <w:jc w:val="center"/>
            </w:pPr>
            <w:r>
              <w:t>Mayor Wendy Taylor - Maranoa City Council</w:t>
            </w:r>
          </w:p>
        </w:tc>
        <w:tc>
          <w:tcPr>
            <w:tcW w:w="2131" w:type="dxa"/>
          </w:tcPr>
          <w:p w14:paraId="18138004" w14:textId="44852ADC" w:rsidR="00BE412C" w:rsidRPr="00AC11DF" w:rsidRDefault="00BE412C" w:rsidP="00BE412C">
            <w:pPr>
              <w:jc w:val="center"/>
            </w:pPr>
            <w:r>
              <w:t xml:space="preserve">SSO Kirsty </w:t>
            </w:r>
            <w:proofErr w:type="spellStart"/>
            <w:r>
              <w:t>Thiesfield</w:t>
            </w:r>
            <w:proofErr w:type="spellEnd"/>
          </w:p>
        </w:tc>
        <w:tc>
          <w:tcPr>
            <w:tcW w:w="1946" w:type="dxa"/>
          </w:tcPr>
          <w:p w14:paraId="3F22E2BC" w14:textId="43CA0DB1" w:rsidR="00BE412C" w:rsidRPr="00AC11DF" w:rsidRDefault="00BE412C" w:rsidP="00BE412C">
            <w:pPr>
              <w:jc w:val="center"/>
            </w:pPr>
            <w:r>
              <w:t>b)</w:t>
            </w:r>
          </w:p>
        </w:tc>
        <w:tc>
          <w:tcPr>
            <w:tcW w:w="2511" w:type="dxa"/>
          </w:tcPr>
          <w:p w14:paraId="38611280" w14:textId="397C1BFD" w:rsidR="00BE412C" w:rsidRPr="00AC11DF" w:rsidRDefault="00BE412C" w:rsidP="00BE412C">
            <w:pPr>
              <w:jc w:val="center"/>
            </w:pPr>
            <w:r>
              <w:t>Contribution to Community Support for School Supplies for those in need on the SSO's case load that would assist families with getting their kids to school, increase protective factors and allowing the parents to then access support during the school day.</w:t>
            </w:r>
          </w:p>
        </w:tc>
        <w:tc>
          <w:tcPr>
            <w:tcW w:w="2020" w:type="dxa"/>
          </w:tcPr>
          <w:p w14:paraId="7F0F87EC" w14:textId="694A86D5" w:rsidR="00BE412C" w:rsidRPr="00AC11DF" w:rsidRDefault="00BE412C" w:rsidP="00BE412C">
            <w:pPr>
              <w:jc w:val="center"/>
            </w:pPr>
            <w:r>
              <w:t>A/ED Kelly</w:t>
            </w:r>
          </w:p>
        </w:tc>
      </w:tr>
      <w:tr w:rsidR="00BE412C" w:rsidRPr="002965B4" w14:paraId="732D8CEB" w14:textId="77777777" w:rsidTr="00E9470E">
        <w:trPr>
          <w:cantSplit/>
          <w:tblHeader/>
        </w:trPr>
        <w:tc>
          <w:tcPr>
            <w:tcW w:w="1319" w:type="dxa"/>
            <w:vAlign w:val="center"/>
          </w:tcPr>
          <w:p w14:paraId="1D056804" w14:textId="6B2395FB" w:rsidR="00BE412C" w:rsidRPr="00AC11DF" w:rsidRDefault="00BE412C" w:rsidP="00BE412C">
            <w:pPr>
              <w:jc w:val="center"/>
            </w:pPr>
            <w:r>
              <w:lastRenderedPageBreak/>
              <w:t>30/01/26</w:t>
            </w:r>
          </w:p>
        </w:tc>
        <w:tc>
          <w:tcPr>
            <w:tcW w:w="2708" w:type="dxa"/>
            <w:vAlign w:val="center"/>
          </w:tcPr>
          <w:p w14:paraId="73742855" w14:textId="4F3DC102" w:rsidR="00BE412C" w:rsidRPr="00AC11DF" w:rsidRDefault="00BE412C" w:rsidP="00BE412C">
            <w:pPr>
              <w:jc w:val="center"/>
            </w:pPr>
            <w:r>
              <w:t>Gift Card - Kmart Roma</w:t>
            </w:r>
          </w:p>
        </w:tc>
        <w:tc>
          <w:tcPr>
            <w:tcW w:w="1107" w:type="dxa"/>
            <w:vAlign w:val="center"/>
          </w:tcPr>
          <w:p w14:paraId="4A3C3EA3" w14:textId="0F224943" w:rsidR="00BE412C" w:rsidRPr="00AC11DF" w:rsidRDefault="00BE412C" w:rsidP="00BE412C">
            <w:pPr>
              <w:jc w:val="center"/>
            </w:pPr>
            <w:r>
              <w:t>$500</w:t>
            </w:r>
          </w:p>
        </w:tc>
        <w:tc>
          <w:tcPr>
            <w:tcW w:w="1988" w:type="dxa"/>
            <w:vAlign w:val="center"/>
          </w:tcPr>
          <w:p w14:paraId="043BD380" w14:textId="31615985" w:rsidR="00BE412C" w:rsidRPr="00AC11DF" w:rsidRDefault="00BE412C" w:rsidP="00BE412C">
            <w:pPr>
              <w:jc w:val="center"/>
            </w:pPr>
            <w:r>
              <w:t>Mayor Wendy Taylor - Maranoa City Council</w:t>
            </w:r>
          </w:p>
        </w:tc>
        <w:tc>
          <w:tcPr>
            <w:tcW w:w="2131" w:type="dxa"/>
            <w:vAlign w:val="center"/>
          </w:tcPr>
          <w:p w14:paraId="062D98A4" w14:textId="7EB41669" w:rsidR="00BE412C" w:rsidRPr="00AC11DF" w:rsidRDefault="00BE412C" w:rsidP="00BE412C">
            <w:pPr>
              <w:jc w:val="center"/>
            </w:pPr>
            <w:r>
              <w:t xml:space="preserve">SSO Kirsty </w:t>
            </w:r>
            <w:proofErr w:type="spellStart"/>
            <w:r>
              <w:t>Thiesfield</w:t>
            </w:r>
            <w:proofErr w:type="spellEnd"/>
          </w:p>
        </w:tc>
        <w:tc>
          <w:tcPr>
            <w:tcW w:w="1946" w:type="dxa"/>
            <w:vAlign w:val="center"/>
          </w:tcPr>
          <w:p w14:paraId="1E457577" w14:textId="5DCCA4D7" w:rsidR="00BE412C" w:rsidRPr="00AC11DF" w:rsidRDefault="00BE412C" w:rsidP="00BE412C">
            <w:pPr>
              <w:jc w:val="center"/>
            </w:pPr>
            <w:r>
              <w:t>b)</w:t>
            </w:r>
          </w:p>
        </w:tc>
        <w:tc>
          <w:tcPr>
            <w:tcW w:w="2511" w:type="dxa"/>
            <w:vAlign w:val="center"/>
          </w:tcPr>
          <w:p w14:paraId="69B81E4F" w14:textId="0EDCBF20" w:rsidR="00BE412C" w:rsidRPr="00AC11DF" w:rsidRDefault="00BE412C" w:rsidP="00BE412C">
            <w:pPr>
              <w:jc w:val="center"/>
            </w:pPr>
            <w:r>
              <w:t>Contribution to Community Support for Clothing and other for those in need on the SSO's case load that would assist families with basic needs provisions and items of interest that would assist them with their day-to-day functioning and diversion from crime.</w:t>
            </w:r>
          </w:p>
        </w:tc>
        <w:tc>
          <w:tcPr>
            <w:tcW w:w="2020" w:type="dxa"/>
            <w:vAlign w:val="center"/>
          </w:tcPr>
          <w:p w14:paraId="576FB2DC" w14:textId="459CDB22" w:rsidR="00BE412C" w:rsidRPr="00AC11DF" w:rsidRDefault="00BE412C" w:rsidP="00BE412C">
            <w:pPr>
              <w:jc w:val="center"/>
            </w:pPr>
            <w:r>
              <w:t>A/ED Kelly</w:t>
            </w:r>
          </w:p>
        </w:tc>
      </w:tr>
      <w:tr w:rsidR="00BE412C" w:rsidRPr="002965B4" w14:paraId="6F72C6F2" w14:textId="77777777" w:rsidTr="00E9470E">
        <w:trPr>
          <w:cantSplit/>
          <w:tblHeader/>
        </w:trPr>
        <w:tc>
          <w:tcPr>
            <w:tcW w:w="1319" w:type="dxa"/>
            <w:vAlign w:val="center"/>
          </w:tcPr>
          <w:p w14:paraId="0CD79256" w14:textId="2D8F7D25" w:rsidR="00BE412C" w:rsidRPr="00AC11DF" w:rsidRDefault="00BE412C" w:rsidP="00BE412C">
            <w:pPr>
              <w:jc w:val="center"/>
            </w:pPr>
            <w:r w:rsidRPr="002F3B84">
              <w:t>18/02/2026</w:t>
            </w:r>
          </w:p>
        </w:tc>
        <w:tc>
          <w:tcPr>
            <w:tcW w:w="2708" w:type="dxa"/>
            <w:vAlign w:val="center"/>
          </w:tcPr>
          <w:p w14:paraId="4515A776" w14:textId="74C0CD74" w:rsidR="00BE412C" w:rsidRPr="00AC11DF" w:rsidRDefault="00BE412C" w:rsidP="00BE412C">
            <w:pPr>
              <w:jc w:val="center"/>
            </w:pPr>
            <w:r w:rsidRPr="002F3B84">
              <w:t>Grocery Items</w:t>
            </w:r>
          </w:p>
        </w:tc>
        <w:tc>
          <w:tcPr>
            <w:tcW w:w="1107" w:type="dxa"/>
            <w:vAlign w:val="center"/>
          </w:tcPr>
          <w:p w14:paraId="6AC638E0" w14:textId="2396D341" w:rsidR="00BE412C" w:rsidRPr="00AC11DF" w:rsidRDefault="00BE412C" w:rsidP="00BE412C">
            <w:pPr>
              <w:jc w:val="center"/>
            </w:pPr>
            <w:r w:rsidRPr="002F3B84">
              <w:t>$250.00</w:t>
            </w:r>
          </w:p>
        </w:tc>
        <w:tc>
          <w:tcPr>
            <w:tcW w:w="1988" w:type="dxa"/>
            <w:vAlign w:val="center"/>
          </w:tcPr>
          <w:p w14:paraId="5180CF80" w14:textId="6C331EAE" w:rsidR="00BE412C" w:rsidRPr="00AC11DF" w:rsidRDefault="00BE412C" w:rsidP="00BE412C">
            <w:pPr>
              <w:jc w:val="center"/>
            </w:pPr>
            <w:r w:rsidRPr="002F3B84">
              <w:t>The Distributors</w:t>
            </w:r>
          </w:p>
        </w:tc>
        <w:tc>
          <w:tcPr>
            <w:tcW w:w="2131" w:type="dxa"/>
            <w:vAlign w:val="center"/>
          </w:tcPr>
          <w:p w14:paraId="55A55184" w14:textId="002CF0A7" w:rsidR="00BE412C" w:rsidRPr="00AC11DF" w:rsidRDefault="00BE412C" w:rsidP="00BE412C">
            <w:pPr>
              <w:jc w:val="center"/>
            </w:pPr>
            <w:r w:rsidRPr="002F3B84">
              <w:t>Project Booyah - Cairns</w:t>
            </w:r>
          </w:p>
        </w:tc>
        <w:tc>
          <w:tcPr>
            <w:tcW w:w="1946" w:type="dxa"/>
            <w:vAlign w:val="center"/>
          </w:tcPr>
          <w:p w14:paraId="423523FF" w14:textId="5718D876" w:rsidR="00BE412C" w:rsidRPr="00AC11DF" w:rsidRDefault="00BE412C" w:rsidP="00BE412C">
            <w:pPr>
              <w:jc w:val="center"/>
            </w:pPr>
            <w:r w:rsidRPr="002F3B84">
              <w:t>Agency</w:t>
            </w:r>
          </w:p>
        </w:tc>
        <w:tc>
          <w:tcPr>
            <w:tcW w:w="2511" w:type="dxa"/>
            <w:vAlign w:val="center"/>
          </w:tcPr>
          <w:p w14:paraId="0BB2CED2" w14:textId="6F34FDA2" w:rsidR="00BE412C" w:rsidRPr="00AC11DF" w:rsidRDefault="00BE412C" w:rsidP="00BE412C">
            <w:pPr>
              <w:jc w:val="center"/>
            </w:pPr>
            <w:r w:rsidRPr="002F3B84">
              <w:t>Assisting with food supply for cohort</w:t>
            </w:r>
          </w:p>
        </w:tc>
        <w:tc>
          <w:tcPr>
            <w:tcW w:w="2020" w:type="dxa"/>
            <w:vAlign w:val="center"/>
          </w:tcPr>
          <w:p w14:paraId="65B51851" w14:textId="5EF3251D" w:rsidR="00BE412C" w:rsidRPr="00AC11DF" w:rsidRDefault="00BE412C" w:rsidP="00BE412C">
            <w:pPr>
              <w:jc w:val="center"/>
            </w:pPr>
            <w:r w:rsidRPr="002F3B84">
              <w:t>Inspector Brooks</w:t>
            </w:r>
          </w:p>
        </w:tc>
      </w:tr>
      <w:tr w:rsidR="00BE412C" w:rsidRPr="002965B4" w14:paraId="107FB86D" w14:textId="77777777" w:rsidTr="00E9470E">
        <w:trPr>
          <w:cantSplit/>
          <w:tblHeader/>
        </w:trPr>
        <w:tc>
          <w:tcPr>
            <w:tcW w:w="1319" w:type="dxa"/>
          </w:tcPr>
          <w:p w14:paraId="569FF702" w14:textId="30E3ADB7" w:rsidR="00BE412C" w:rsidRPr="00AC11DF" w:rsidRDefault="00BE412C" w:rsidP="00BE412C">
            <w:pPr>
              <w:jc w:val="center"/>
            </w:pPr>
            <w:r w:rsidRPr="002F3B84">
              <w:t>01/02/2026</w:t>
            </w:r>
          </w:p>
        </w:tc>
        <w:tc>
          <w:tcPr>
            <w:tcW w:w="2708" w:type="dxa"/>
          </w:tcPr>
          <w:p w14:paraId="51D3E636" w14:textId="298C19B4" w:rsidR="00BE412C" w:rsidRPr="00AC11DF" w:rsidRDefault="00BE412C" w:rsidP="00BE412C">
            <w:pPr>
              <w:jc w:val="center"/>
            </w:pPr>
            <w:r w:rsidRPr="002F3B84">
              <w:t xml:space="preserve">Coles vouchers </w:t>
            </w:r>
          </w:p>
        </w:tc>
        <w:tc>
          <w:tcPr>
            <w:tcW w:w="1107" w:type="dxa"/>
          </w:tcPr>
          <w:p w14:paraId="49338154" w14:textId="7EC2C828" w:rsidR="00BE412C" w:rsidRPr="00AC11DF" w:rsidRDefault="00BE412C" w:rsidP="00BE412C">
            <w:pPr>
              <w:jc w:val="center"/>
            </w:pPr>
            <w:r w:rsidRPr="002F3B84">
              <w:t>$1,800.00</w:t>
            </w:r>
          </w:p>
        </w:tc>
        <w:tc>
          <w:tcPr>
            <w:tcW w:w="1988" w:type="dxa"/>
          </w:tcPr>
          <w:p w14:paraId="57F559F1" w14:textId="1185A876" w:rsidR="00BE412C" w:rsidRPr="00AC11DF" w:rsidRDefault="00BE412C" w:rsidP="00BE412C">
            <w:pPr>
              <w:jc w:val="center"/>
            </w:pPr>
            <w:r w:rsidRPr="002F3B84">
              <w:t xml:space="preserve">Bli </w:t>
            </w:r>
            <w:proofErr w:type="spellStart"/>
            <w:r w:rsidRPr="002F3B84">
              <w:t>Bli</w:t>
            </w:r>
            <w:proofErr w:type="spellEnd"/>
            <w:r w:rsidRPr="002F3B84">
              <w:t xml:space="preserve"> Neighbourhood Watch</w:t>
            </w:r>
          </w:p>
        </w:tc>
        <w:tc>
          <w:tcPr>
            <w:tcW w:w="2131" w:type="dxa"/>
          </w:tcPr>
          <w:p w14:paraId="7A885800" w14:textId="4F9C6925" w:rsidR="00BE412C" w:rsidRPr="00AC11DF" w:rsidRDefault="00BE412C" w:rsidP="00BE412C">
            <w:pPr>
              <w:jc w:val="center"/>
            </w:pPr>
            <w:r w:rsidRPr="002F3B84">
              <w:t>Project Booyah - Sunshine Coast</w:t>
            </w:r>
          </w:p>
        </w:tc>
        <w:tc>
          <w:tcPr>
            <w:tcW w:w="1946" w:type="dxa"/>
          </w:tcPr>
          <w:p w14:paraId="5BA4F5F4" w14:textId="3E7A85B6" w:rsidR="00BE412C" w:rsidRPr="00AC11DF" w:rsidRDefault="00BE412C" w:rsidP="00BE412C">
            <w:pPr>
              <w:jc w:val="center"/>
            </w:pPr>
            <w:r w:rsidRPr="002F3B84">
              <w:t>Agency</w:t>
            </w:r>
          </w:p>
        </w:tc>
        <w:tc>
          <w:tcPr>
            <w:tcW w:w="2511" w:type="dxa"/>
          </w:tcPr>
          <w:p w14:paraId="627C7884" w14:textId="7D6865B7" w:rsidR="00BE412C" w:rsidRPr="00AC11DF" w:rsidRDefault="00BE412C" w:rsidP="00BE412C">
            <w:pPr>
              <w:jc w:val="center"/>
            </w:pPr>
            <w:r w:rsidRPr="002F3B84">
              <w:t>Food for Booyah</w:t>
            </w:r>
          </w:p>
        </w:tc>
        <w:tc>
          <w:tcPr>
            <w:tcW w:w="2020" w:type="dxa"/>
          </w:tcPr>
          <w:p w14:paraId="5C2848DA" w14:textId="29130C14" w:rsidR="00BE412C" w:rsidRPr="00AC11DF" w:rsidRDefault="00BE412C" w:rsidP="00BE412C">
            <w:pPr>
              <w:jc w:val="center"/>
            </w:pPr>
            <w:r w:rsidRPr="002F3B84">
              <w:t>Inspector Brooks</w:t>
            </w:r>
          </w:p>
        </w:tc>
      </w:tr>
      <w:tr w:rsidR="00BE412C" w:rsidRPr="002965B4" w14:paraId="7CD227EE" w14:textId="77777777" w:rsidTr="00E9470E">
        <w:trPr>
          <w:cantSplit/>
          <w:tblHeader/>
        </w:trPr>
        <w:tc>
          <w:tcPr>
            <w:tcW w:w="1319" w:type="dxa"/>
          </w:tcPr>
          <w:p w14:paraId="7280F16D" w14:textId="5AC312A3" w:rsidR="00BE412C" w:rsidRPr="00AC11DF" w:rsidRDefault="00BE412C" w:rsidP="00BE412C">
            <w:pPr>
              <w:jc w:val="center"/>
            </w:pPr>
            <w:r w:rsidRPr="002F3B84">
              <w:t>01/02/2026</w:t>
            </w:r>
          </w:p>
        </w:tc>
        <w:tc>
          <w:tcPr>
            <w:tcW w:w="2708" w:type="dxa"/>
          </w:tcPr>
          <w:p w14:paraId="57BAE832" w14:textId="08AED9F9" w:rsidR="00BE412C" w:rsidRPr="00AC11DF" w:rsidRDefault="00BE412C" w:rsidP="00BE412C">
            <w:pPr>
              <w:jc w:val="center"/>
            </w:pPr>
            <w:r w:rsidRPr="002F3B84">
              <w:t>Office Works voucher</w:t>
            </w:r>
          </w:p>
        </w:tc>
        <w:tc>
          <w:tcPr>
            <w:tcW w:w="1107" w:type="dxa"/>
          </w:tcPr>
          <w:p w14:paraId="386A9AE9" w14:textId="36ECE85E" w:rsidR="00BE412C" w:rsidRPr="00AC11DF" w:rsidRDefault="00BE412C" w:rsidP="00BE412C">
            <w:pPr>
              <w:jc w:val="center"/>
            </w:pPr>
            <w:r w:rsidRPr="002F3B84">
              <w:t>$200.00</w:t>
            </w:r>
          </w:p>
        </w:tc>
        <w:tc>
          <w:tcPr>
            <w:tcW w:w="1988" w:type="dxa"/>
          </w:tcPr>
          <w:p w14:paraId="6CC5A0D4" w14:textId="399B3FDB" w:rsidR="00BE412C" w:rsidRPr="00AC11DF" w:rsidRDefault="00BE412C" w:rsidP="00BE412C">
            <w:pPr>
              <w:jc w:val="center"/>
            </w:pPr>
            <w:r w:rsidRPr="002F3B84">
              <w:t xml:space="preserve">Bli </w:t>
            </w:r>
            <w:proofErr w:type="spellStart"/>
            <w:r w:rsidRPr="002F3B84">
              <w:t>Bli</w:t>
            </w:r>
            <w:proofErr w:type="spellEnd"/>
            <w:r w:rsidRPr="002F3B84">
              <w:t xml:space="preserve"> Neighbourhood Watch</w:t>
            </w:r>
          </w:p>
        </w:tc>
        <w:tc>
          <w:tcPr>
            <w:tcW w:w="2131" w:type="dxa"/>
          </w:tcPr>
          <w:p w14:paraId="74B7CA17" w14:textId="13ED8901" w:rsidR="00BE412C" w:rsidRPr="00AC11DF" w:rsidRDefault="00BE412C" w:rsidP="00BE412C">
            <w:pPr>
              <w:jc w:val="center"/>
            </w:pPr>
            <w:r w:rsidRPr="002F3B84">
              <w:t>Project Booyah - Sunshine Coast</w:t>
            </w:r>
          </w:p>
        </w:tc>
        <w:tc>
          <w:tcPr>
            <w:tcW w:w="1946" w:type="dxa"/>
          </w:tcPr>
          <w:p w14:paraId="49D0D5E8" w14:textId="1AADBA0A" w:rsidR="00BE412C" w:rsidRPr="00AC11DF" w:rsidRDefault="00BE412C" w:rsidP="00BE412C">
            <w:pPr>
              <w:jc w:val="center"/>
            </w:pPr>
            <w:r w:rsidRPr="002F3B84">
              <w:t>Agency</w:t>
            </w:r>
          </w:p>
        </w:tc>
        <w:tc>
          <w:tcPr>
            <w:tcW w:w="2511" w:type="dxa"/>
          </w:tcPr>
          <w:p w14:paraId="6BAB015E" w14:textId="15C6E0D6" w:rsidR="00BE412C" w:rsidRPr="00AC11DF" w:rsidRDefault="00BE412C" w:rsidP="00BE412C">
            <w:pPr>
              <w:jc w:val="center"/>
            </w:pPr>
            <w:r w:rsidRPr="002F3B84">
              <w:t>Art Supply's for Booyah</w:t>
            </w:r>
          </w:p>
        </w:tc>
        <w:tc>
          <w:tcPr>
            <w:tcW w:w="2020" w:type="dxa"/>
          </w:tcPr>
          <w:p w14:paraId="1A60560E" w14:textId="09AC24FF" w:rsidR="00BE412C" w:rsidRPr="00AC11DF" w:rsidRDefault="00BE412C" w:rsidP="00BE412C">
            <w:pPr>
              <w:jc w:val="center"/>
            </w:pPr>
            <w:r w:rsidRPr="002F3B84">
              <w:t>Inspector Brooks</w:t>
            </w:r>
          </w:p>
        </w:tc>
      </w:tr>
      <w:tr w:rsidR="00BE412C" w:rsidRPr="002965B4" w14:paraId="6C9EFBD9" w14:textId="77777777" w:rsidTr="00E9470E">
        <w:trPr>
          <w:cantSplit/>
          <w:tblHeader/>
        </w:trPr>
        <w:tc>
          <w:tcPr>
            <w:tcW w:w="1319" w:type="dxa"/>
            <w:vAlign w:val="center"/>
          </w:tcPr>
          <w:p w14:paraId="293559D1" w14:textId="2C140768" w:rsidR="00BE412C" w:rsidRPr="005F24D2" w:rsidRDefault="00BE412C" w:rsidP="00BE412C">
            <w:pPr>
              <w:jc w:val="center"/>
            </w:pPr>
            <w:r>
              <w:lastRenderedPageBreak/>
              <w:t>9/03/2026</w:t>
            </w:r>
          </w:p>
        </w:tc>
        <w:tc>
          <w:tcPr>
            <w:tcW w:w="2708" w:type="dxa"/>
            <w:vAlign w:val="center"/>
          </w:tcPr>
          <w:p w14:paraId="7EC37C7E" w14:textId="176CE02C" w:rsidR="00BE412C" w:rsidRPr="005F24D2" w:rsidRDefault="00BE412C" w:rsidP="00BE412C">
            <w:pPr>
              <w:jc w:val="center"/>
            </w:pPr>
            <w:r>
              <w:t xml:space="preserve">Sponsorship- Donation </w:t>
            </w:r>
          </w:p>
        </w:tc>
        <w:tc>
          <w:tcPr>
            <w:tcW w:w="1107" w:type="dxa"/>
            <w:vAlign w:val="center"/>
          </w:tcPr>
          <w:p w14:paraId="2C8BD840" w14:textId="46E0C516" w:rsidR="00BE412C" w:rsidRPr="005F24D2" w:rsidRDefault="00BE412C" w:rsidP="00BE412C">
            <w:pPr>
              <w:jc w:val="center"/>
            </w:pPr>
            <w:r>
              <w:t>$1000</w:t>
            </w:r>
          </w:p>
        </w:tc>
        <w:tc>
          <w:tcPr>
            <w:tcW w:w="1988" w:type="dxa"/>
            <w:vAlign w:val="center"/>
          </w:tcPr>
          <w:p w14:paraId="0BF3C713" w14:textId="37F5B34F" w:rsidR="00BE412C" w:rsidRPr="005F24D2" w:rsidRDefault="00BE412C" w:rsidP="00BE412C">
            <w:pPr>
              <w:jc w:val="center"/>
            </w:pPr>
            <w:r>
              <w:t>QBANK</w:t>
            </w:r>
          </w:p>
        </w:tc>
        <w:tc>
          <w:tcPr>
            <w:tcW w:w="2131" w:type="dxa"/>
            <w:vAlign w:val="center"/>
          </w:tcPr>
          <w:p w14:paraId="2228E3BE" w14:textId="67ECC120" w:rsidR="00BE412C" w:rsidRPr="005F24D2" w:rsidRDefault="00BE412C" w:rsidP="00BE412C">
            <w:pPr>
              <w:jc w:val="center"/>
            </w:pPr>
            <w:r>
              <w:t>Multicultural Network, MAU</w:t>
            </w:r>
          </w:p>
        </w:tc>
        <w:tc>
          <w:tcPr>
            <w:tcW w:w="1946" w:type="dxa"/>
            <w:vAlign w:val="center"/>
          </w:tcPr>
          <w:p w14:paraId="15B5C093" w14:textId="00B9EA41" w:rsidR="00BE412C" w:rsidRDefault="00BE412C" w:rsidP="00BE412C">
            <w:pPr>
              <w:jc w:val="center"/>
            </w:pPr>
            <w:r>
              <w:t>Agency</w:t>
            </w:r>
          </w:p>
        </w:tc>
        <w:tc>
          <w:tcPr>
            <w:tcW w:w="2511" w:type="dxa"/>
            <w:vAlign w:val="center"/>
          </w:tcPr>
          <w:p w14:paraId="775C7C3A" w14:textId="77777777" w:rsidR="00BE412C" w:rsidRPr="00AC11DF" w:rsidRDefault="00BE412C" w:rsidP="00BE412C">
            <w:r>
              <w:t>Harmony Day celebration Queensland</w:t>
            </w:r>
          </w:p>
          <w:p w14:paraId="3216BB40" w14:textId="77777777" w:rsidR="00BE412C" w:rsidRPr="00AC11DF" w:rsidRDefault="00BE412C" w:rsidP="00BE412C">
            <w:r>
              <w:t>Police Service Multicultural Network</w:t>
            </w:r>
          </w:p>
          <w:p w14:paraId="2D1A6722" w14:textId="77777777" w:rsidR="00BE412C" w:rsidRPr="00AC11DF" w:rsidRDefault="00BE412C" w:rsidP="00BE412C">
            <w:r>
              <w:t>QPS Roma Street</w:t>
            </w:r>
          </w:p>
          <w:p w14:paraId="68F357DE" w14:textId="77777777" w:rsidR="00BE412C" w:rsidRPr="00AC11DF" w:rsidRDefault="00BE412C" w:rsidP="00BE412C">
            <w:r>
              <w:t>Headquarters</w:t>
            </w:r>
          </w:p>
          <w:p w14:paraId="5A7EDBA7" w14:textId="77777777" w:rsidR="00BE412C" w:rsidRPr="00AC11DF" w:rsidRDefault="00BE412C" w:rsidP="00BE412C"/>
          <w:p w14:paraId="4FBD871C" w14:textId="77777777" w:rsidR="00BE412C" w:rsidRPr="00AC11DF" w:rsidRDefault="00BE412C" w:rsidP="00BE412C">
            <w:r>
              <w:t>Coffee With Culture, Queensland Police</w:t>
            </w:r>
          </w:p>
          <w:p w14:paraId="34F51729" w14:textId="77777777" w:rsidR="00BE412C" w:rsidRPr="00AC11DF" w:rsidRDefault="00BE412C" w:rsidP="00BE412C">
            <w:r>
              <w:t>Service Multicultural Network event,</w:t>
            </w:r>
          </w:p>
          <w:p w14:paraId="78A984FE" w14:textId="39865F81" w:rsidR="00BE412C" w:rsidRPr="005F24D2" w:rsidRDefault="00BE412C" w:rsidP="00BE412C">
            <w:pPr>
              <w:jc w:val="center"/>
            </w:pPr>
            <w:r>
              <w:t>during Multicultural Month</w:t>
            </w:r>
          </w:p>
        </w:tc>
        <w:tc>
          <w:tcPr>
            <w:tcW w:w="2020" w:type="dxa"/>
            <w:vAlign w:val="center"/>
          </w:tcPr>
          <w:p w14:paraId="1A5FE9F4" w14:textId="730AA902" w:rsidR="00BE412C" w:rsidRPr="005F24D2" w:rsidRDefault="00BE412C" w:rsidP="00BE412C">
            <w:pPr>
              <w:jc w:val="center"/>
            </w:pPr>
            <w:r>
              <w:t>A/ED Kelly</w:t>
            </w:r>
          </w:p>
        </w:tc>
      </w:tr>
      <w:tr w:rsidR="00BE412C" w:rsidRPr="002965B4" w14:paraId="28B1F761" w14:textId="77777777" w:rsidTr="00E9470E">
        <w:trPr>
          <w:cantSplit/>
          <w:tblHeader/>
        </w:trPr>
        <w:tc>
          <w:tcPr>
            <w:tcW w:w="1319" w:type="dxa"/>
            <w:vAlign w:val="center"/>
          </w:tcPr>
          <w:p w14:paraId="1F8FA741" w14:textId="7B02A710" w:rsidR="00BE412C" w:rsidRPr="005F24D2" w:rsidRDefault="00BE412C" w:rsidP="00BE412C">
            <w:pPr>
              <w:jc w:val="center"/>
            </w:pPr>
            <w:r w:rsidRPr="002F3B84">
              <w:t>09/03/2026</w:t>
            </w:r>
          </w:p>
        </w:tc>
        <w:tc>
          <w:tcPr>
            <w:tcW w:w="2708" w:type="dxa"/>
            <w:vAlign w:val="center"/>
          </w:tcPr>
          <w:p w14:paraId="65102D8C" w14:textId="2FCFFC09" w:rsidR="00BE412C" w:rsidRPr="005F24D2" w:rsidRDefault="00BE412C" w:rsidP="00BE412C">
            <w:pPr>
              <w:jc w:val="center"/>
            </w:pPr>
            <w:r w:rsidRPr="002F3B84">
              <w:t>Grocery Items</w:t>
            </w:r>
          </w:p>
        </w:tc>
        <w:tc>
          <w:tcPr>
            <w:tcW w:w="1107" w:type="dxa"/>
            <w:vAlign w:val="center"/>
          </w:tcPr>
          <w:p w14:paraId="38B031E5" w14:textId="5904BC69" w:rsidR="00BE412C" w:rsidRPr="005F24D2" w:rsidRDefault="00BE412C" w:rsidP="00BE412C">
            <w:pPr>
              <w:jc w:val="center"/>
            </w:pPr>
            <w:r w:rsidRPr="002F3B84">
              <w:t>$101.00</w:t>
            </w:r>
          </w:p>
        </w:tc>
        <w:tc>
          <w:tcPr>
            <w:tcW w:w="1988" w:type="dxa"/>
            <w:vAlign w:val="center"/>
          </w:tcPr>
          <w:p w14:paraId="5A76F675" w14:textId="25BCEB80" w:rsidR="00BE412C" w:rsidRPr="005F24D2" w:rsidRDefault="00BE412C" w:rsidP="00BE412C">
            <w:pPr>
              <w:jc w:val="center"/>
            </w:pPr>
            <w:r w:rsidRPr="002F3B84">
              <w:t>Woolworths</w:t>
            </w:r>
          </w:p>
        </w:tc>
        <w:tc>
          <w:tcPr>
            <w:tcW w:w="2131" w:type="dxa"/>
            <w:vAlign w:val="center"/>
          </w:tcPr>
          <w:p w14:paraId="20D9BF4C" w14:textId="5BA361CB" w:rsidR="00BE412C" w:rsidRPr="005F24D2" w:rsidRDefault="00BE412C" w:rsidP="00BE412C">
            <w:pPr>
              <w:jc w:val="center"/>
            </w:pPr>
            <w:r w:rsidRPr="002F3B84">
              <w:t>Booyah Cairns</w:t>
            </w:r>
          </w:p>
        </w:tc>
        <w:tc>
          <w:tcPr>
            <w:tcW w:w="1946" w:type="dxa"/>
            <w:vAlign w:val="center"/>
          </w:tcPr>
          <w:p w14:paraId="5C8C8373" w14:textId="25EB8FD9" w:rsidR="00BE412C" w:rsidRDefault="00BE412C" w:rsidP="00BE412C">
            <w:pPr>
              <w:jc w:val="center"/>
            </w:pPr>
            <w:r w:rsidRPr="002F3B84">
              <w:t>Agency</w:t>
            </w:r>
          </w:p>
        </w:tc>
        <w:tc>
          <w:tcPr>
            <w:tcW w:w="2511" w:type="dxa"/>
            <w:vAlign w:val="center"/>
          </w:tcPr>
          <w:p w14:paraId="159BBF80" w14:textId="58FA4F46" w:rsidR="00BE412C" w:rsidRPr="005F24D2" w:rsidRDefault="00BE412C" w:rsidP="00BE412C">
            <w:pPr>
              <w:jc w:val="center"/>
            </w:pPr>
            <w:r w:rsidRPr="002F3B84">
              <w:t>Assist with providing food for cohort</w:t>
            </w:r>
          </w:p>
        </w:tc>
        <w:tc>
          <w:tcPr>
            <w:tcW w:w="2020" w:type="dxa"/>
            <w:vAlign w:val="center"/>
          </w:tcPr>
          <w:p w14:paraId="130E5A7C" w14:textId="15C0094C" w:rsidR="00BE412C" w:rsidRPr="005F24D2" w:rsidRDefault="00BE412C" w:rsidP="00BE412C">
            <w:pPr>
              <w:jc w:val="center"/>
            </w:pPr>
            <w:r w:rsidRPr="002F3B84">
              <w:t>Inspector Brooks</w:t>
            </w:r>
          </w:p>
        </w:tc>
      </w:tr>
      <w:tr w:rsidR="00BE412C" w:rsidRPr="002965B4" w14:paraId="4EE4DFB1" w14:textId="77777777" w:rsidTr="00E9470E">
        <w:trPr>
          <w:cantSplit/>
          <w:tblHeader/>
        </w:trPr>
        <w:tc>
          <w:tcPr>
            <w:tcW w:w="1319" w:type="dxa"/>
            <w:vAlign w:val="center"/>
          </w:tcPr>
          <w:p w14:paraId="484C25EC" w14:textId="03316C6C" w:rsidR="00BE412C" w:rsidRPr="005F24D2" w:rsidRDefault="00BE412C" w:rsidP="00BE412C">
            <w:pPr>
              <w:jc w:val="center"/>
            </w:pPr>
            <w:r w:rsidRPr="002F3B84">
              <w:t>09/03/2026</w:t>
            </w:r>
          </w:p>
        </w:tc>
        <w:tc>
          <w:tcPr>
            <w:tcW w:w="2708" w:type="dxa"/>
            <w:vAlign w:val="center"/>
          </w:tcPr>
          <w:p w14:paraId="2C57A188" w14:textId="1A192D79" w:rsidR="00BE412C" w:rsidRPr="005F24D2" w:rsidRDefault="00BE412C" w:rsidP="00BE412C">
            <w:pPr>
              <w:jc w:val="center"/>
            </w:pPr>
            <w:r w:rsidRPr="002F3B84">
              <w:t>Milk &amp; Flavoured Milk</w:t>
            </w:r>
          </w:p>
        </w:tc>
        <w:tc>
          <w:tcPr>
            <w:tcW w:w="1107" w:type="dxa"/>
            <w:vAlign w:val="center"/>
          </w:tcPr>
          <w:p w14:paraId="38DCAD3B" w14:textId="52F24450" w:rsidR="00BE412C" w:rsidRPr="005F24D2" w:rsidRDefault="00BE412C" w:rsidP="00BE412C">
            <w:pPr>
              <w:jc w:val="center"/>
            </w:pPr>
            <w:r w:rsidRPr="002F3B84">
              <w:t>$117.00</w:t>
            </w:r>
          </w:p>
        </w:tc>
        <w:tc>
          <w:tcPr>
            <w:tcW w:w="1988" w:type="dxa"/>
            <w:vAlign w:val="center"/>
          </w:tcPr>
          <w:p w14:paraId="04EE8D93" w14:textId="33339B3D" w:rsidR="00BE412C" w:rsidRPr="005F24D2" w:rsidRDefault="00BE412C" w:rsidP="00BE412C">
            <w:pPr>
              <w:jc w:val="center"/>
            </w:pPr>
            <w:proofErr w:type="spellStart"/>
            <w:r w:rsidRPr="002F3B84">
              <w:t>Mungalli</w:t>
            </w:r>
            <w:proofErr w:type="spellEnd"/>
            <w:r w:rsidRPr="002F3B84">
              <w:t xml:space="preserve"> Milk</w:t>
            </w:r>
          </w:p>
        </w:tc>
        <w:tc>
          <w:tcPr>
            <w:tcW w:w="2131" w:type="dxa"/>
            <w:vAlign w:val="center"/>
          </w:tcPr>
          <w:p w14:paraId="4EB9EB69" w14:textId="5DD73565" w:rsidR="00BE412C" w:rsidRPr="005F24D2" w:rsidRDefault="00BE412C" w:rsidP="00BE412C">
            <w:pPr>
              <w:jc w:val="center"/>
            </w:pPr>
            <w:r w:rsidRPr="002F3B84">
              <w:t>Booyah Cairns</w:t>
            </w:r>
          </w:p>
        </w:tc>
        <w:tc>
          <w:tcPr>
            <w:tcW w:w="1946" w:type="dxa"/>
            <w:vAlign w:val="center"/>
          </w:tcPr>
          <w:p w14:paraId="4D88FF06" w14:textId="24285369" w:rsidR="00BE412C" w:rsidRDefault="00BE412C" w:rsidP="00BE412C">
            <w:pPr>
              <w:jc w:val="center"/>
            </w:pPr>
            <w:r w:rsidRPr="002F3B84">
              <w:t>Agency</w:t>
            </w:r>
          </w:p>
        </w:tc>
        <w:tc>
          <w:tcPr>
            <w:tcW w:w="2511" w:type="dxa"/>
            <w:vAlign w:val="center"/>
          </w:tcPr>
          <w:p w14:paraId="1BAC67E4" w14:textId="3A14B651" w:rsidR="00BE412C" w:rsidRPr="005F24D2" w:rsidRDefault="00BE412C" w:rsidP="00BE412C">
            <w:pPr>
              <w:jc w:val="center"/>
            </w:pPr>
            <w:r w:rsidRPr="002F3B84">
              <w:t>Assist with providing food for cohort</w:t>
            </w:r>
          </w:p>
        </w:tc>
        <w:tc>
          <w:tcPr>
            <w:tcW w:w="2020" w:type="dxa"/>
            <w:vAlign w:val="center"/>
          </w:tcPr>
          <w:p w14:paraId="401A6015" w14:textId="47A30CBB" w:rsidR="00BE412C" w:rsidRPr="005F24D2" w:rsidRDefault="00BE412C" w:rsidP="00BE412C">
            <w:pPr>
              <w:jc w:val="center"/>
            </w:pPr>
            <w:r w:rsidRPr="002F3B84">
              <w:t>Inspector Brooks</w:t>
            </w:r>
          </w:p>
        </w:tc>
      </w:tr>
      <w:tr w:rsidR="00BE412C" w:rsidRPr="002965B4" w14:paraId="2E5BD8BB" w14:textId="77777777" w:rsidTr="00E9470E">
        <w:trPr>
          <w:cantSplit/>
          <w:tblHeader/>
        </w:trPr>
        <w:tc>
          <w:tcPr>
            <w:tcW w:w="1319" w:type="dxa"/>
            <w:vAlign w:val="center"/>
          </w:tcPr>
          <w:p w14:paraId="6EF543A4" w14:textId="552C2A77" w:rsidR="00BE412C" w:rsidRPr="005F24D2" w:rsidRDefault="00BE412C" w:rsidP="00BE412C">
            <w:pPr>
              <w:jc w:val="center"/>
            </w:pPr>
            <w:r w:rsidRPr="002F3B84">
              <w:t>16/03/2026</w:t>
            </w:r>
          </w:p>
        </w:tc>
        <w:tc>
          <w:tcPr>
            <w:tcW w:w="2708" w:type="dxa"/>
            <w:vAlign w:val="center"/>
          </w:tcPr>
          <w:p w14:paraId="5230D5BA" w14:textId="1A65EA7A" w:rsidR="00BE412C" w:rsidRPr="005F24D2" w:rsidRDefault="00BE412C" w:rsidP="00BE412C">
            <w:pPr>
              <w:jc w:val="center"/>
            </w:pPr>
            <w:r w:rsidRPr="002F3B84">
              <w:t>Grocery Items</w:t>
            </w:r>
          </w:p>
        </w:tc>
        <w:tc>
          <w:tcPr>
            <w:tcW w:w="1107" w:type="dxa"/>
            <w:vAlign w:val="center"/>
          </w:tcPr>
          <w:p w14:paraId="368410D2" w14:textId="52E11C97" w:rsidR="00BE412C" w:rsidRPr="005F24D2" w:rsidRDefault="00BE412C" w:rsidP="00BE412C">
            <w:pPr>
              <w:jc w:val="center"/>
            </w:pPr>
            <w:r w:rsidRPr="002F3B84">
              <w:t>$103</w:t>
            </w:r>
          </w:p>
        </w:tc>
        <w:tc>
          <w:tcPr>
            <w:tcW w:w="1988" w:type="dxa"/>
            <w:vAlign w:val="bottom"/>
          </w:tcPr>
          <w:p w14:paraId="03861060" w14:textId="2112B7A1" w:rsidR="00BE412C" w:rsidRPr="005F24D2" w:rsidRDefault="00BE412C" w:rsidP="00BE412C">
            <w:pPr>
              <w:jc w:val="center"/>
            </w:pPr>
            <w:r w:rsidRPr="002F3B84">
              <w:t>Woolworths</w:t>
            </w:r>
          </w:p>
        </w:tc>
        <w:tc>
          <w:tcPr>
            <w:tcW w:w="2131" w:type="dxa"/>
            <w:vAlign w:val="bottom"/>
          </w:tcPr>
          <w:p w14:paraId="492EDC4F" w14:textId="661B6F1B" w:rsidR="00BE412C" w:rsidRPr="005F24D2" w:rsidRDefault="00BE412C" w:rsidP="00BE412C">
            <w:pPr>
              <w:jc w:val="center"/>
            </w:pPr>
            <w:r w:rsidRPr="002F3B84">
              <w:t>Booyah Cairns</w:t>
            </w:r>
          </w:p>
        </w:tc>
        <w:tc>
          <w:tcPr>
            <w:tcW w:w="1946" w:type="dxa"/>
            <w:vAlign w:val="center"/>
          </w:tcPr>
          <w:p w14:paraId="25C6ADB3" w14:textId="458253EC" w:rsidR="00BE412C" w:rsidRDefault="00BE412C" w:rsidP="00BE412C">
            <w:pPr>
              <w:jc w:val="center"/>
            </w:pPr>
            <w:r w:rsidRPr="002F3B84">
              <w:t>Agency</w:t>
            </w:r>
          </w:p>
        </w:tc>
        <w:tc>
          <w:tcPr>
            <w:tcW w:w="2511" w:type="dxa"/>
            <w:vAlign w:val="center"/>
          </w:tcPr>
          <w:p w14:paraId="52026E30" w14:textId="33DA5AE7" w:rsidR="00BE412C" w:rsidRPr="005F24D2" w:rsidRDefault="00BE412C" w:rsidP="00BE412C">
            <w:pPr>
              <w:jc w:val="center"/>
            </w:pPr>
            <w:r w:rsidRPr="002F3B84">
              <w:t>Assist with providing food for cohort</w:t>
            </w:r>
          </w:p>
        </w:tc>
        <w:tc>
          <w:tcPr>
            <w:tcW w:w="2020" w:type="dxa"/>
            <w:vAlign w:val="center"/>
          </w:tcPr>
          <w:p w14:paraId="424A1030" w14:textId="5ADE2569" w:rsidR="00BE412C" w:rsidRPr="005F24D2" w:rsidRDefault="00BE412C" w:rsidP="00BE412C">
            <w:pPr>
              <w:jc w:val="center"/>
            </w:pPr>
            <w:r w:rsidRPr="002F3B84">
              <w:t>Inspector Brooks</w:t>
            </w:r>
          </w:p>
        </w:tc>
      </w:tr>
      <w:tr w:rsidR="00BE412C" w:rsidRPr="002965B4" w14:paraId="0C7569BF" w14:textId="77777777" w:rsidTr="00E9470E">
        <w:trPr>
          <w:cantSplit/>
          <w:tblHeader/>
        </w:trPr>
        <w:tc>
          <w:tcPr>
            <w:tcW w:w="1319" w:type="dxa"/>
            <w:vAlign w:val="center"/>
          </w:tcPr>
          <w:p w14:paraId="78181D0B" w14:textId="174E10A7" w:rsidR="00BE412C" w:rsidRPr="005F24D2" w:rsidRDefault="00BE412C" w:rsidP="00BE412C">
            <w:pPr>
              <w:jc w:val="center"/>
            </w:pPr>
            <w:r w:rsidRPr="002F3B84">
              <w:t>16/03/2026</w:t>
            </w:r>
          </w:p>
        </w:tc>
        <w:tc>
          <w:tcPr>
            <w:tcW w:w="2708" w:type="dxa"/>
            <w:vAlign w:val="center"/>
          </w:tcPr>
          <w:p w14:paraId="501F2B4D" w14:textId="28E1928A" w:rsidR="00BE412C" w:rsidRPr="005F24D2" w:rsidRDefault="00BE412C" w:rsidP="00BE412C">
            <w:pPr>
              <w:jc w:val="center"/>
            </w:pPr>
            <w:r w:rsidRPr="002F3B84">
              <w:t>Milk &amp; Flavoured Milk</w:t>
            </w:r>
          </w:p>
        </w:tc>
        <w:tc>
          <w:tcPr>
            <w:tcW w:w="1107" w:type="dxa"/>
            <w:vAlign w:val="center"/>
          </w:tcPr>
          <w:p w14:paraId="56CD0FFF" w14:textId="70BF70A0" w:rsidR="00BE412C" w:rsidRPr="005F24D2" w:rsidRDefault="00BE412C" w:rsidP="00BE412C">
            <w:pPr>
              <w:jc w:val="center"/>
            </w:pPr>
            <w:r w:rsidRPr="002F3B84">
              <w:t>$117.00</w:t>
            </w:r>
          </w:p>
        </w:tc>
        <w:tc>
          <w:tcPr>
            <w:tcW w:w="1988" w:type="dxa"/>
            <w:vAlign w:val="bottom"/>
          </w:tcPr>
          <w:p w14:paraId="13EBA07A" w14:textId="7B50A8AD" w:rsidR="00BE412C" w:rsidRPr="005F24D2" w:rsidRDefault="00BE412C" w:rsidP="00BE412C">
            <w:pPr>
              <w:jc w:val="center"/>
            </w:pPr>
            <w:proofErr w:type="spellStart"/>
            <w:r w:rsidRPr="002F3B84">
              <w:t>Mungalli</w:t>
            </w:r>
            <w:proofErr w:type="spellEnd"/>
            <w:r w:rsidRPr="002F3B84">
              <w:t xml:space="preserve"> Milk</w:t>
            </w:r>
          </w:p>
        </w:tc>
        <w:tc>
          <w:tcPr>
            <w:tcW w:w="2131" w:type="dxa"/>
            <w:vAlign w:val="bottom"/>
          </w:tcPr>
          <w:p w14:paraId="51781EF1" w14:textId="6063ED1B" w:rsidR="00BE412C" w:rsidRPr="005F24D2" w:rsidRDefault="00BE412C" w:rsidP="00BE412C">
            <w:pPr>
              <w:jc w:val="center"/>
            </w:pPr>
            <w:r w:rsidRPr="002F3B84">
              <w:t>Booyah Cairns</w:t>
            </w:r>
          </w:p>
        </w:tc>
        <w:tc>
          <w:tcPr>
            <w:tcW w:w="1946" w:type="dxa"/>
            <w:vAlign w:val="center"/>
          </w:tcPr>
          <w:p w14:paraId="0847ED5A" w14:textId="748C132D" w:rsidR="00BE412C" w:rsidRDefault="00BE412C" w:rsidP="00BE412C">
            <w:pPr>
              <w:jc w:val="center"/>
            </w:pPr>
            <w:r w:rsidRPr="002F3B84">
              <w:t>Agency</w:t>
            </w:r>
          </w:p>
        </w:tc>
        <w:tc>
          <w:tcPr>
            <w:tcW w:w="2511" w:type="dxa"/>
            <w:vAlign w:val="center"/>
          </w:tcPr>
          <w:p w14:paraId="4A695B74" w14:textId="3CC8948B" w:rsidR="00BE412C" w:rsidRPr="005F24D2" w:rsidRDefault="00BE412C" w:rsidP="00BE412C">
            <w:pPr>
              <w:jc w:val="center"/>
            </w:pPr>
            <w:r w:rsidRPr="002F3B84">
              <w:t>Assist with providing food for cohort</w:t>
            </w:r>
          </w:p>
        </w:tc>
        <w:tc>
          <w:tcPr>
            <w:tcW w:w="2020" w:type="dxa"/>
            <w:vAlign w:val="center"/>
          </w:tcPr>
          <w:p w14:paraId="46E64F1A" w14:textId="75F76140" w:rsidR="00BE412C" w:rsidRPr="005F24D2" w:rsidRDefault="00BE412C" w:rsidP="00BE412C">
            <w:pPr>
              <w:jc w:val="center"/>
            </w:pPr>
            <w:r w:rsidRPr="002F3B84">
              <w:t>Inspector Brooks</w:t>
            </w:r>
          </w:p>
        </w:tc>
      </w:tr>
      <w:tr w:rsidR="00BE412C" w:rsidRPr="002965B4" w14:paraId="6CA1B214" w14:textId="77777777" w:rsidTr="00E9470E">
        <w:trPr>
          <w:cantSplit/>
          <w:tblHeader/>
        </w:trPr>
        <w:tc>
          <w:tcPr>
            <w:tcW w:w="1319" w:type="dxa"/>
            <w:vAlign w:val="center"/>
          </w:tcPr>
          <w:p w14:paraId="7008FD74" w14:textId="2E5ABC67" w:rsidR="00BE412C" w:rsidRPr="005F24D2" w:rsidRDefault="00BE412C" w:rsidP="00BE412C">
            <w:pPr>
              <w:jc w:val="center"/>
            </w:pPr>
            <w:r w:rsidRPr="002F3B84">
              <w:t>23/03/2026</w:t>
            </w:r>
          </w:p>
        </w:tc>
        <w:tc>
          <w:tcPr>
            <w:tcW w:w="2708" w:type="dxa"/>
            <w:vAlign w:val="center"/>
          </w:tcPr>
          <w:p w14:paraId="23F034CB" w14:textId="69FA8179" w:rsidR="00BE412C" w:rsidRPr="005F24D2" w:rsidRDefault="00BE412C" w:rsidP="00BE412C">
            <w:pPr>
              <w:jc w:val="center"/>
            </w:pPr>
            <w:r w:rsidRPr="002F3B84">
              <w:t>Grocery Items</w:t>
            </w:r>
          </w:p>
        </w:tc>
        <w:tc>
          <w:tcPr>
            <w:tcW w:w="1107" w:type="dxa"/>
            <w:vAlign w:val="center"/>
          </w:tcPr>
          <w:p w14:paraId="512607B8" w14:textId="4A45F8CA" w:rsidR="00BE412C" w:rsidRPr="005F24D2" w:rsidRDefault="00BE412C" w:rsidP="00BE412C">
            <w:pPr>
              <w:jc w:val="center"/>
            </w:pPr>
            <w:r w:rsidRPr="002F3B84">
              <w:t>$99.30</w:t>
            </w:r>
          </w:p>
        </w:tc>
        <w:tc>
          <w:tcPr>
            <w:tcW w:w="1988" w:type="dxa"/>
            <w:vAlign w:val="bottom"/>
          </w:tcPr>
          <w:p w14:paraId="3B02EB9F" w14:textId="7966448E" w:rsidR="00BE412C" w:rsidRPr="005F24D2" w:rsidRDefault="00BE412C" w:rsidP="00BE412C">
            <w:pPr>
              <w:jc w:val="center"/>
            </w:pPr>
            <w:r w:rsidRPr="002F3B84">
              <w:t>Woolworths</w:t>
            </w:r>
          </w:p>
        </w:tc>
        <w:tc>
          <w:tcPr>
            <w:tcW w:w="2131" w:type="dxa"/>
            <w:vAlign w:val="bottom"/>
          </w:tcPr>
          <w:p w14:paraId="7A15FB10" w14:textId="6361005B" w:rsidR="00BE412C" w:rsidRPr="005F24D2" w:rsidRDefault="00BE412C" w:rsidP="00BE412C">
            <w:pPr>
              <w:jc w:val="center"/>
            </w:pPr>
            <w:r w:rsidRPr="002F3B84">
              <w:t>Booyah Cairns</w:t>
            </w:r>
          </w:p>
        </w:tc>
        <w:tc>
          <w:tcPr>
            <w:tcW w:w="1946" w:type="dxa"/>
            <w:vAlign w:val="center"/>
          </w:tcPr>
          <w:p w14:paraId="384D9FE1" w14:textId="1B579E2B" w:rsidR="00BE412C" w:rsidRDefault="00BE412C" w:rsidP="00BE412C">
            <w:pPr>
              <w:jc w:val="center"/>
            </w:pPr>
            <w:r w:rsidRPr="002F3B84">
              <w:t>Agency</w:t>
            </w:r>
          </w:p>
        </w:tc>
        <w:tc>
          <w:tcPr>
            <w:tcW w:w="2511" w:type="dxa"/>
            <w:vAlign w:val="center"/>
          </w:tcPr>
          <w:p w14:paraId="14FB5960" w14:textId="0B5B9BCF" w:rsidR="00BE412C" w:rsidRPr="005F24D2" w:rsidRDefault="00BE412C" w:rsidP="00BE412C">
            <w:pPr>
              <w:jc w:val="center"/>
            </w:pPr>
            <w:r w:rsidRPr="002F3B84">
              <w:t>Assist with providing food for cohort</w:t>
            </w:r>
          </w:p>
        </w:tc>
        <w:tc>
          <w:tcPr>
            <w:tcW w:w="2020" w:type="dxa"/>
            <w:vAlign w:val="center"/>
          </w:tcPr>
          <w:p w14:paraId="09A07B2A" w14:textId="547512EA" w:rsidR="00BE412C" w:rsidRPr="005F24D2" w:rsidRDefault="00BE412C" w:rsidP="00BE412C">
            <w:pPr>
              <w:jc w:val="center"/>
            </w:pPr>
            <w:r w:rsidRPr="002F3B84">
              <w:t>Inspector Brooks</w:t>
            </w:r>
          </w:p>
        </w:tc>
      </w:tr>
      <w:tr w:rsidR="00BE412C" w:rsidRPr="002965B4" w14:paraId="0A187953" w14:textId="77777777" w:rsidTr="00E9470E">
        <w:trPr>
          <w:cantSplit/>
          <w:tblHeader/>
        </w:trPr>
        <w:tc>
          <w:tcPr>
            <w:tcW w:w="1319" w:type="dxa"/>
            <w:vAlign w:val="center"/>
          </w:tcPr>
          <w:p w14:paraId="5254042D" w14:textId="2A63761F" w:rsidR="00BE412C" w:rsidRPr="005F24D2" w:rsidRDefault="00BE412C" w:rsidP="00BE412C">
            <w:pPr>
              <w:jc w:val="center"/>
            </w:pPr>
            <w:r w:rsidRPr="002F3B84">
              <w:t>23/03/2026</w:t>
            </w:r>
          </w:p>
        </w:tc>
        <w:tc>
          <w:tcPr>
            <w:tcW w:w="2708" w:type="dxa"/>
            <w:vAlign w:val="center"/>
          </w:tcPr>
          <w:p w14:paraId="7C31255C" w14:textId="44B7584E" w:rsidR="00BE412C" w:rsidRPr="005F24D2" w:rsidRDefault="00BE412C" w:rsidP="00BE412C">
            <w:pPr>
              <w:jc w:val="center"/>
            </w:pPr>
            <w:r w:rsidRPr="002F3B84">
              <w:t>Milk &amp; Flavoured Milk</w:t>
            </w:r>
          </w:p>
        </w:tc>
        <w:tc>
          <w:tcPr>
            <w:tcW w:w="1107" w:type="dxa"/>
            <w:vAlign w:val="center"/>
          </w:tcPr>
          <w:p w14:paraId="047333A9" w14:textId="48C38865" w:rsidR="00BE412C" w:rsidRPr="005F24D2" w:rsidRDefault="00BE412C" w:rsidP="00BE412C">
            <w:pPr>
              <w:jc w:val="center"/>
            </w:pPr>
            <w:r w:rsidRPr="002F3B84">
              <w:t>$117.00</w:t>
            </w:r>
          </w:p>
        </w:tc>
        <w:tc>
          <w:tcPr>
            <w:tcW w:w="1988" w:type="dxa"/>
            <w:vAlign w:val="bottom"/>
          </w:tcPr>
          <w:p w14:paraId="529189F9" w14:textId="10545F4A" w:rsidR="00BE412C" w:rsidRPr="005F24D2" w:rsidRDefault="00BE412C" w:rsidP="00BE412C">
            <w:pPr>
              <w:jc w:val="center"/>
            </w:pPr>
            <w:proofErr w:type="spellStart"/>
            <w:r w:rsidRPr="002F3B84">
              <w:t>Mungalli</w:t>
            </w:r>
            <w:proofErr w:type="spellEnd"/>
            <w:r w:rsidRPr="002F3B84">
              <w:t xml:space="preserve"> Milk</w:t>
            </w:r>
          </w:p>
        </w:tc>
        <w:tc>
          <w:tcPr>
            <w:tcW w:w="2131" w:type="dxa"/>
            <w:vAlign w:val="bottom"/>
          </w:tcPr>
          <w:p w14:paraId="3466FC69" w14:textId="0FD85022" w:rsidR="00BE412C" w:rsidRPr="005F24D2" w:rsidRDefault="00BE412C" w:rsidP="00BE412C">
            <w:pPr>
              <w:jc w:val="center"/>
            </w:pPr>
            <w:r w:rsidRPr="002F3B84">
              <w:t>Booyah Cairns</w:t>
            </w:r>
          </w:p>
        </w:tc>
        <w:tc>
          <w:tcPr>
            <w:tcW w:w="1946" w:type="dxa"/>
            <w:vAlign w:val="center"/>
          </w:tcPr>
          <w:p w14:paraId="6DEE11A6" w14:textId="7886EF4E" w:rsidR="00BE412C" w:rsidRDefault="00BE412C" w:rsidP="00BE412C">
            <w:pPr>
              <w:jc w:val="center"/>
            </w:pPr>
            <w:r w:rsidRPr="002F3B84">
              <w:t>Agency</w:t>
            </w:r>
          </w:p>
        </w:tc>
        <w:tc>
          <w:tcPr>
            <w:tcW w:w="2511" w:type="dxa"/>
            <w:vAlign w:val="center"/>
          </w:tcPr>
          <w:p w14:paraId="6127EE69" w14:textId="6B97840F" w:rsidR="00BE412C" w:rsidRPr="005F24D2" w:rsidRDefault="00BE412C" w:rsidP="00BE412C">
            <w:pPr>
              <w:jc w:val="center"/>
            </w:pPr>
            <w:r w:rsidRPr="002F3B84">
              <w:t>Assist with providing food for cohort</w:t>
            </w:r>
          </w:p>
        </w:tc>
        <w:tc>
          <w:tcPr>
            <w:tcW w:w="2020" w:type="dxa"/>
            <w:vAlign w:val="center"/>
          </w:tcPr>
          <w:p w14:paraId="53F21B91" w14:textId="2EB2360D" w:rsidR="00BE412C" w:rsidRPr="005F24D2" w:rsidRDefault="00BE412C" w:rsidP="00BE412C">
            <w:pPr>
              <w:jc w:val="center"/>
            </w:pPr>
            <w:r w:rsidRPr="002F3B84">
              <w:t>Inspector Brooks</w:t>
            </w:r>
          </w:p>
        </w:tc>
      </w:tr>
      <w:tr w:rsidR="00BE412C" w:rsidRPr="002965B4" w14:paraId="396FF127" w14:textId="77777777" w:rsidTr="00E9470E">
        <w:trPr>
          <w:cantSplit/>
          <w:tblHeader/>
        </w:trPr>
        <w:tc>
          <w:tcPr>
            <w:tcW w:w="1319" w:type="dxa"/>
            <w:vAlign w:val="center"/>
          </w:tcPr>
          <w:p w14:paraId="540E602E" w14:textId="05D05B48" w:rsidR="00BE412C" w:rsidRPr="005F24D2" w:rsidRDefault="00BE412C" w:rsidP="00BE412C">
            <w:pPr>
              <w:jc w:val="center"/>
            </w:pPr>
            <w:r w:rsidRPr="002F3B84">
              <w:t>30/03/2026</w:t>
            </w:r>
          </w:p>
        </w:tc>
        <w:tc>
          <w:tcPr>
            <w:tcW w:w="2708" w:type="dxa"/>
            <w:vAlign w:val="center"/>
          </w:tcPr>
          <w:p w14:paraId="468CA97D" w14:textId="254A825E" w:rsidR="00BE412C" w:rsidRPr="005F24D2" w:rsidRDefault="00BE412C" w:rsidP="00BE412C">
            <w:pPr>
              <w:jc w:val="center"/>
            </w:pPr>
            <w:r w:rsidRPr="002F3B84">
              <w:t>Grocery Items</w:t>
            </w:r>
          </w:p>
        </w:tc>
        <w:tc>
          <w:tcPr>
            <w:tcW w:w="1107" w:type="dxa"/>
            <w:vAlign w:val="center"/>
          </w:tcPr>
          <w:p w14:paraId="1D4F0604" w14:textId="3678263E" w:rsidR="00BE412C" w:rsidRPr="005F24D2" w:rsidRDefault="00BE412C" w:rsidP="00BE412C">
            <w:pPr>
              <w:jc w:val="center"/>
            </w:pPr>
            <w:r w:rsidRPr="002F3B84">
              <w:t>$100.00</w:t>
            </w:r>
          </w:p>
        </w:tc>
        <w:tc>
          <w:tcPr>
            <w:tcW w:w="1988" w:type="dxa"/>
            <w:vAlign w:val="bottom"/>
          </w:tcPr>
          <w:p w14:paraId="7BA6869D" w14:textId="3A5FE70D" w:rsidR="00BE412C" w:rsidRPr="005F24D2" w:rsidRDefault="00BE412C" w:rsidP="00BE412C">
            <w:pPr>
              <w:jc w:val="center"/>
            </w:pPr>
            <w:r w:rsidRPr="002F3B84">
              <w:t>Woolworths</w:t>
            </w:r>
          </w:p>
        </w:tc>
        <w:tc>
          <w:tcPr>
            <w:tcW w:w="2131" w:type="dxa"/>
            <w:vAlign w:val="bottom"/>
          </w:tcPr>
          <w:p w14:paraId="3E8739F5" w14:textId="0C2F9EFD" w:rsidR="00BE412C" w:rsidRPr="005F24D2" w:rsidRDefault="00BE412C" w:rsidP="00BE412C">
            <w:pPr>
              <w:jc w:val="center"/>
            </w:pPr>
            <w:r w:rsidRPr="002F3B84">
              <w:t>Booyah Cairns</w:t>
            </w:r>
          </w:p>
        </w:tc>
        <w:tc>
          <w:tcPr>
            <w:tcW w:w="1946" w:type="dxa"/>
            <w:vAlign w:val="center"/>
          </w:tcPr>
          <w:p w14:paraId="64C74ED5" w14:textId="19F30B68" w:rsidR="00BE412C" w:rsidRDefault="00BE412C" w:rsidP="00BE412C">
            <w:pPr>
              <w:jc w:val="center"/>
            </w:pPr>
            <w:r w:rsidRPr="002F3B84">
              <w:t>Agency</w:t>
            </w:r>
          </w:p>
        </w:tc>
        <w:tc>
          <w:tcPr>
            <w:tcW w:w="2511" w:type="dxa"/>
            <w:vAlign w:val="center"/>
          </w:tcPr>
          <w:p w14:paraId="4D28319F" w14:textId="1C0950CD" w:rsidR="00BE412C" w:rsidRPr="005F24D2" w:rsidRDefault="00BE412C" w:rsidP="00BE412C">
            <w:pPr>
              <w:jc w:val="center"/>
            </w:pPr>
            <w:r w:rsidRPr="002F3B84">
              <w:t>Assist with providing food for cohort</w:t>
            </w:r>
          </w:p>
        </w:tc>
        <w:tc>
          <w:tcPr>
            <w:tcW w:w="2020" w:type="dxa"/>
            <w:vAlign w:val="center"/>
          </w:tcPr>
          <w:p w14:paraId="1A047E5A" w14:textId="2C6D8EE8" w:rsidR="00BE412C" w:rsidRPr="005F24D2" w:rsidRDefault="00BE412C" w:rsidP="00BE412C">
            <w:pPr>
              <w:jc w:val="center"/>
            </w:pPr>
            <w:r w:rsidRPr="002F3B84">
              <w:t>Inspector Brooks</w:t>
            </w:r>
          </w:p>
        </w:tc>
      </w:tr>
      <w:tr w:rsidR="00BE412C" w:rsidRPr="002965B4" w14:paraId="425128EC" w14:textId="77777777" w:rsidTr="00E9470E">
        <w:trPr>
          <w:cantSplit/>
          <w:tblHeader/>
        </w:trPr>
        <w:tc>
          <w:tcPr>
            <w:tcW w:w="1319" w:type="dxa"/>
            <w:vAlign w:val="center"/>
          </w:tcPr>
          <w:p w14:paraId="72BC207F" w14:textId="02102A3C" w:rsidR="00BE412C" w:rsidRPr="005F24D2" w:rsidRDefault="00BE412C" w:rsidP="00BE412C">
            <w:pPr>
              <w:jc w:val="center"/>
            </w:pPr>
            <w:r w:rsidRPr="002F3B84">
              <w:lastRenderedPageBreak/>
              <w:t>30/03/2026</w:t>
            </w:r>
          </w:p>
        </w:tc>
        <w:tc>
          <w:tcPr>
            <w:tcW w:w="2708" w:type="dxa"/>
            <w:vAlign w:val="center"/>
          </w:tcPr>
          <w:p w14:paraId="363798AE" w14:textId="4130EC01" w:rsidR="00BE412C" w:rsidRPr="005F24D2" w:rsidRDefault="00BE412C" w:rsidP="00BE412C">
            <w:pPr>
              <w:jc w:val="center"/>
            </w:pPr>
            <w:r w:rsidRPr="002F3B84">
              <w:t>Milk &amp; Flavoured Milk</w:t>
            </w:r>
          </w:p>
        </w:tc>
        <w:tc>
          <w:tcPr>
            <w:tcW w:w="1107" w:type="dxa"/>
            <w:vAlign w:val="center"/>
          </w:tcPr>
          <w:p w14:paraId="0DE91E76" w14:textId="0CDAC2A7" w:rsidR="00BE412C" w:rsidRPr="005F24D2" w:rsidRDefault="00BE412C" w:rsidP="00BE412C">
            <w:pPr>
              <w:jc w:val="center"/>
            </w:pPr>
            <w:r w:rsidRPr="002F3B84">
              <w:t>$117.00</w:t>
            </w:r>
          </w:p>
        </w:tc>
        <w:tc>
          <w:tcPr>
            <w:tcW w:w="1988" w:type="dxa"/>
            <w:vAlign w:val="bottom"/>
          </w:tcPr>
          <w:p w14:paraId="434240C6" w14:textId="3F6A3472" w:rsidR="00BE412C" w:rsidRPr="005F24D2" w:rsidRDefault="00BE412C" w:rsidP="00BE412C">
            <w:pPr>
              <w:jc w:val="center"/>
            </w:pPr>
            <w:proofErr w:type="spellStart"/>
            <w:r w:rsidRPr="002F3B84">
              <w:t>Mungalli</w:t>
            </w:r>
            <w:proofErr w:type="spellEnd"/>
            <w:r w:rsidRPr="002F3B84">
              <w:t xml:space="preserve"> Milk</w:t>
            </w:r>
          </w:p>
        </w:tc>
        <w:tc>
          <w:tcPr>
            <w:tcW w:w="2131" w:type="dxa"/>
            <w:vAlign w:val="bottom"/>
          </w:tcPr>
          <w:p w14:paraId="5FBBD6B3" w14:textId="686AC098" w:rsidR="00BE412C" w:rsidRPr="005F24D2" w:rsidRDefault="00BE412C" w:rsidP="00BE412C">
            <w:pPr>
              <w:jc w:val="center"/>
            </w:pPr>
            <w:r w:rsidRPr="002F3B84">
              <w:t>Booyah Cairns</w:t>
            </w:r>
          </w:p>
        </w:tc>
        <w:tc>
          <w:tcPr>
            <w:tcW w:w="1946" w:type="dxa"/>
            <w:vAlign w:val="center"/>
          </w:tcPr>
          <w:p w14:paraId="44288B03" w14:textId="626B767C" w:rsidR="00BE412C" w:rsidRDefault="00BE412C" w:rsidP="00BE412C">
            <w:pPr>
              <w:jc w:val="center"/>
            </w:pPr>
            <w:r w:rsidRPr="002F3B84">
              <w:t>Agency</w:t>
            </w:r>
          </w:p>
        </w:tc>
        <w:tc>
          <w:tcPr>
            <w:tcW w:w="2511" w:type="dxa"/>
            <w:vAlign w:val="center"/>
          </w:tcPr>
          <w:p w14:paraId="6269C0D6" w14:textId="4FAD6922" w:rsidR="00BE412C" w:rsidRPr="005F24D2" w:rsidRDefault="00BE412C" w:rsidP="00BE412C">
            <w:pPr>
              <w:jc w:val="center"/>
            </w:pPr>
            <w:r w:rsidRPr="002F3B84">
              <w:t>Assist with providing food for cohort</w:t>
            </w:r>
          </w:p>
        </w:tc>
        <w:tc>
          <w:tcPr>
            <w:tcW w:w="2020" w:type="dxa"/>
            <w:vAlign w:val="center"/>
          </w:tcPr>
          <w:p w14:paraId="0E17CE47" w14:textId="4AA72161" w:rsidR="00BE412C" w:rsidRPr="005F24D2" w:rsidRDefault="00BE412C" w:rsidP="00BE412C">
            <w:pPr>
              <w:jc w:val="center"/>
            </w:pPr>
            <w:r w:rsidRPr="002F3B84">
              <w:t>Inspector Brooks</w:t>
            </w:r>
          </w:p>
        </w:tc>
      </w:tr>
      <w:tr w:rsidR="00BE412C" w:rsidRPr="002965B4" w14:paraId="6A086BF0" w14:textId="77777777" w:rsidTr="00E9470E">
        <w:trPr>
          <w:cantSplit/>
          <w:tblHeader/>
        </w:trPr>
        <w:tc>
          <w:tcPr>
            <w:tcW w:w="1319" w:type="dxa"/>
            <w:vAlign w:val="center"/>
          </w:tcPr>
          <w:p w14:paraId="6405A883" w14:textId="08B872E3" w:rsidR="00BE412C" w:rsidRPr="005F24D2" w:rsidRDefault="00BE412C" w:rsidP="00BE412C">
            <w:pPr>
              <w:jc w:val="center"/>
            </w:pPr>
            <w:r w:rsidRPr="002F3B84">
              <w:t>09/03/2026</w:t>
            </w:r>
          </w:p>
        </w:tc>
        <w:tc>
          <w:tcPr>
            <w:tcW w:w="2708" w:type="dxa"/>
            <w:vAlign w:val="center"/>
          </w:tcPr>
          <w:p w14:paraId="481E8800" w14:textId="271C307B" w:rsidR="00BE412C" w:rsidRPr="005F24D2" w:rsidRDefault="00BE412C" w:rsidP="00BE412C">
            <w:pPr>
              <w:jc w:val="center"/>
            </w:pPr>
            <w:r w:rsidRPr="002F3B84">
              <w:t>Food</w:t>
            </w:r>
          </w:p>
        </w:tc>
        <w:tc>
          <w:tcPr>
            <w:tcW w:w="1107" w:type="dxa"/>
            <w:vAlign w:val="center"/>
          </w:tcPr>
          <w:p w14:paraId="56543CBE" w14:textId="7F7C9321" w:rsidR="00BE412C" w:rsidRPr="005F24D2" w:rsidRDefault="00BE412C" w:rsidP="00BE412C">
            <w:pPr>
              <w:jc w:val="center"/>
            </w:pPr>
            <w:r w:rsidRPr="002F3B84">
              <w:t>$1,516.19</w:t>
            </w:r>
          </w:p>
        </w:tc>
        <w:tc>
          <w:tcPr>
            <w:tcW w:w="1988" w:type="dxa"/>
            <w:vAlign w:val="bottom"/>
          </w:tcPr>
          <w:p w14:paraId="78AB2F91" w14:textId="69255EE2" w:rsidR="00BE412C" w:rsidRPr="005F24D2" w:rsidRDefault="00BE412C" w:rsidP="00BE412C">
            <w:pPr>
              <w:jc w:val="center"/>
            </w:pPr>
            <w:r w:rsidRPr="002F3B84">
              <w:t>Handmade Food Company</w:t>
            </w:r>
          </w:p>
        </w:tc>
        <w:tc>
          <w:tcPr>
            <w:tcW w:w="2131" w:type="dxa"/>
            <w:vAlign w:val="bottom"/>
          </w:tcPr>
          <w:p w14:paraId="5A4CD91E" w14:textId="59B5F4B8" w:rsidR="00BE412C" w:rsidRPr="005F24D2" w:rsidRDefault="00BE412C" w:rsidP="00BE412C">
            <w:pPr>
              <w:jc w:val="center"/>
            </w:pPr>
            <w:r w:rsidRPr="002F3B84">
              <w:t>Moreton Bay Project Booyah</w:t>
            </w:r>
          </w:p>
        </w:tc>
        <w:tc>
          <w:tcPr>
            <w:tcW w:w="1946" w:type="dxa"/>
            <w:vAlign w:val="center"/>
          </w:tcPr>
          <w:p w14:paraId="51322F16" w14:textId="347A10E9" w:rsidR="00BE412C" w:rsidRDefault="00BE412C" w:rsidP="00BE412C">
            <w:pPr>
              <w:jc w:val="center"/>
            </w:pPr>
            <w:r w:rsidRPr="002F3B84">
              <w:t>Agency</w:t>
            </w:r>
          </w:p>
        </w:tc>
        <w:tc>
          <w:tcPr>
            <w:tcW w:w="2511" w:type="dxa"/>
            <w:vAlign w:val="center"/>
          </w:tcPr>
          <w:p w14:paraId="0D453B02" w14:textId="49E77ADC" w:rsidR="00BE412C" w:rsidRPr="005F24D2" w:rsidRDefault="00BE412C" w:rsidP="00BE412C">
            <w:pPr>
              <w:jc w:val="center"/>
            </w:pPr>
            <w:r w:rsidRPr="002F3B84">
              <w:t>Food for Program</w:t>
            </w:r>
          </w:p>
        </w:tc>
        <w:tc>
          <w:tcPr>
            <w:tcW w:w="2020" w:type="dxa"/>
            <w:vAlign w:val="center"/>
          </w:tcPr>
          <w:p w14:paraId="33F5714D" w14:textId="506116F3" w:rsidR="00BE412C" w:rsidRPr="005F24D2" w:rsidRDefault="00BE412C" w:rsidP="00BE412C">
            <w:pPr>
              <w:jc w:val="center"/>
            </w:pPr>
            <w:r w:rsidRPr="002F3B84">
              <w:t>Inspector Brooks</w:t>
            </w:r>
          </w:p>
        </w:tc>
      </w:tr>
      <w:tr w:rsidR="00BE412C" w:rsidRPr="002965B4" w14:paraId="2B5A7F6E" w14:textId="77777777" w:rsidTr="00E9470E">
        <w:trPr>
          <w:cantSplit/>
          <w:tblHeader/>
        </w:trPr>
        <w:tc>
          <w:tcPr>
            <w:tcW w:w="1319" w:type="dxa"/>
            <w:vAlign w:val="center"/>
          </w:tcPr>
          <w:p w14:paraId="33FDA1EC" w14:textId="37BA37A1" w:rsidR="00BE412C" w:rsidRPr="005F24D2" w:rsidRDefault="00BE412C" w:rsidP="00BE412C">
            <w:pPr>
              <w:jc w:val="center"/>
            </w:pPr>
            <w:r w:rsidRPr="002F3B84">
              <w:t>06/02/2026</w:t>
            </w:r>
          </w:p>
        </w:tc>
        <w:tc>
          <w:tcPr>
            <w:tcW w:w="2708" w:type="dxa"/>
            <w:vAlign w:val="center"/>
          </w:tcPr>
          <w:p w14:paraId="2439A9C9" w14:textId="7DF4DCAC" w:rsidR="00BE412C" w:rsidRPr="005F24D2" w:rsidRDefault="00BE412C" w:rsidP="00BE412C">
            <w:pPr>
              <w:jc w:val="center"/>
            </w:pPr>
            <w:r w:rsidRPr="002F3B84">
              <w:t>2x tickets to Royal Edinburgh Military Tattoo</w:t>
            </w:r>
          </w:p>
        </w:tc>
        <w:tc>
          <w:tcPr>
            <w:tcW w:w="1107" w:type="dxa"/>
            <w:vAlign w:val="center"/>
          </w:tcPr>
          <w:p w14:paraId="53334FB2" w14:textId="35C2B3BD" w:rsidR="00BE412C" w:rsidRPr="005F24D2" w:rsidRDefault="00BE412C" w:rsidP="00BE412C">
            <w:pPr>
              <w:jc w:val="center"/>
            </w:pPr>
            <w:r w:rsidRPr="002F3B84">
              <w:t>$233 each/total $466</w:t>
            </w:r>
          </w:p>
        </w:tc>
        <w:tc>
          <w:tcPr>
            <w:tcW w:w="1988" w:type="dxa"/>
            <w:vAlign w:val="bottom"/>
          </w:tcPr>
          <w:p w14:paraId="72854B09" w14:textId="097619E1" w:rsidR="00BE412C" w:rsidRPr="005F24D2" w:rsidRDefault="00BE412C" w:rsidP="00BE412C">
            <w:pPr>
              <w:jc w:val="center"/>
            </w:pPr>
            <w:r w:rsidRPr="002F3B84">
              <w:t>Royal Edinburgh Military Tattoo</w:t>
            </w:r>
          </w:p>
        </w:tc>
        <w:tc>
          <w:tcPr>
            <w:tcW w:w="2131" w:type="dxa"/>
            <w:vAlign w:val="bottom"/>
          </w:tcPr>
          <w:p w14:paraId="7E9C7D45" w14:textId="12CB7368" w:rsidR="00BE412C" w:rsidRPr="005F24D2" w:rsidRDefault="00BE412C" w:rsidP="00BE412C">
            <w:pPr>
              <w:jc w:val="center"/>
            </w:pPr>
            <w:r w:rsidRPr="002F3B84">
              <w:t>Jodie Randall</w:t>
            </w:r>
          </w:p>
        </w:tc>
        <w:tc>
          <w:tcPr>
            <w:tcW w:w="1946" w:type="dxa"/>
            <w:vAlign w:val="center"/>
          </w:tcPr>
          <w:p w14:paraId="547EBA93" w14:textId="221705C5" w:rsidR="00BE412C" w:rsidRDefault="00BE412C" w:rsidP="00BE412C">
            <w:pPr>
              <w:jc w:val="center"/>
            </w:pPr>
            <w:r w:rsidRPr="002F3B84">
              <w:t>Employee</w:t>
            </w:r>
          </w:p>
        </w:tc>
        <w:tc>
          <w:tcPr>
            <w:tcW w:w="2511" w:type="dxa"/>
            <w:vAlign w:val="center"/>
          </w:tcPr>
          <w:p w14:paraId="1CC872A5" w14:textId="684517C0" w:rsidR="00BE412C" w:rsidRPr="005F24D2" w:rsidRDefault="00BE412C" w:rsidP="00BE412C">
            <w:pPr>
              <w:jc w:val="center"/>
            </w:pPr>
            <w:r w:rsidRPr="002F3B84">
              <w:t xml:space="preserve">Gift from REMT to QPPD performers and staff for assistance with Tattoo </w:t>
            </w:r>
          </w:p>
        </w:tc>
        <w:tc>
          <w:tcPr>
            <w:tcW w:w="2020" w:type="dxa"/>
            <w:vAlign w:val="center"/>
          </w:tcPr>
          <w:p w14:paraId="50E2E43B" w14:textId="3DAD2200" w:rsidR="00BE412C" w:rsidRPr="005F24D2" w:rsidRDefault="00BE412C" w:rsidP="00BE412C">
            <w:pPr>
              <w:jc w:val="center"/>
            </w:pPr>
            <w:r w:rsidRPr="002F3B84">
              <w:t>Supt Jacqui Honeywood</w:t>
            </w:r>
          </w:p>
        </w:tc>
      </w:tr>
      <w:tr w:rsidR="00BE412C" w:rsidRPr="002965B4" w14:paraId="1C047CAA" w14:textId="77777777" w:rsidTr="00E9470E">
        <w:trPr>
          <w:cantSplit/>
          <w:tblHeader/>
        </w:trPr>
        <w:tc>
          <w:tcPr>
            <w:tcW w:w="1319" w:type="dxa"/>
            <w:vAlign w:val="center"/>
          </w:tcPr>
          <w:p w14:paraId="25319345" w14:textId="35FE4081" w:rsidR="00BE412C" w:rsidRPr="005F24D2" w:rsidRDefault="00BE412C" w:rsidP="00BE412C">
            <w:pPr>
              <w:jc w:val="center"/>
            </w:pPr>
            <w:r w:rsidRPr="002F3B84">
              <w:t>06/02/2026</w:t>
            </w:r>
          </w:p>
        </w:tc>
        <w:tc>
          <w:tcPr>
            <w:tcW w:w="2708" w:type="dxa"/>
            <w:vAlign w:val="center"/>
          </w:tcPr>
          <w:p w14:paraId="79EB8911" w14:textId="75FD5AEB" w:rsidR="00BE412C" w:rsidRPr="005F24D2" w:rsidRDefault="00BE412C" w:rsidP="00BE412C">
            <w:pPr>
              <w:jc w:val="center"/>
            </w:pPr>
            <w:r w:rsidRPr="002F3B84">
              <w:t>2x tickets to Royal Edinburgh Military Tattoo</w:t>
            </w:r>
          </w:p>
        </w:tc>
        <w:tc>
          <w:tcPr>
            <w:tcW w:w="1107" w:type="dxa"/>
            <w:vAlign w:val="center"/>
          </w:tcPr>
          <w:p w14:paraId="5BF64A8F" w14:textId="1395E335" w:rsidR="00BE412C" w:rsidRPr="005F24D2" w:rsidRDefault="00BE412C" w:rsidP="00BE412C">
            <w:pPr>
              <w:jc w:val="center"/>
            </w:pPr>
            <w:r w:rsidRPr="002F3B84">
              <w:t>$233 each/total $466</w:t>
            </w:r>
          </w:p>
        </w:tc>
        <w:tc>
          <w:tcPr>
            <w:tcW w:w="1988" w:type="dxa"/>
            <w:vAlign w:val="bottom"/>
          </w:tcPr>
          <w:p w14:paraId="129733AF" w14:textId="783A2937" w:rsidR="00BE412C" w:rsidRPr="005F24D2" w:rsidRDefault="00BE412C" w:rsidP="00BE412C">
            <w:pPr>
              <w:jc w:val="center"/>
            </w:pPr>
            <w:r w:rsidRPr="002F3B84">
              <w:t>Royal Edinburgh Military Tattoo</w:t>
            </w:r>
          </w:p>
        </w:tc>
        <w:tc>
          <w:tcPr>
            <w:tcW w:w="2131" w:type="dxa"/>
            <w:vAlign w:val="bottom"/>
          </w:tcPr>
          <w:p w14:paraId="4DA66AFC" w14:textId="6A4C0F53" w:rsidR="00BE412C" w:rsidRPr="005F24D2" w:rsidRDefault="00BE412C" w:rsidP="00BE412C">
            <w:pPr>
              <w:jc w:val="center"/>
            </w:pPr>
            <w:r w:rsidRPr="002F3B84">
              <w:t>Deb Stewart</w:t>
            </w:r>
          </w:p>
        </w:tc>
        <w:tc>
          <w:tcPr>
            <w:tcW w:w="1946" w:type="dxa"/>
            <w:vAlign w:val="center"/>
          </w:tcPr>
          <w:p w14:paraId="0463180C" w14:textId="02F4D62C" w:rsidR="00BE412C" w:rsidRDefault="00BE412C" w:rsidP="00BE412C">
            <w:pPr>
              <w:jc w:val="center"/>
            </w:pPr>
            <w:r w:rsidRPr="002F3B84">
              <w:t>Employee</w:t>
            </w:r>
          </w:p>
        </w:tc>
        <w:tc>
          <w:tcPr>
            <w:tcW w:w="2511" w:type="dxa"/>
            <w:vAlign w:val="center"/>
          </w:tcPr>
          <w:p w14:paraId="689E374F" w14:textId="05C9027F" w:rsidR="00BE412C" w:rsidRPr="005F24D2" w:rsidRDefault="00BE412C" w:rsidP="00BE412C">
            <w:pPr>
              <w:jc w:val="center"/>
            </w:pPr>
            <w:r w:rsidRPr="002F3B84">
              <w:t xml:space="preserve">Gift from REMT to QPPD performers and staff for assistance with Tattoo </w:t>
            </w:r>
          </w:p>
        </w:tc>
        <w:tc>
          <w:tcPr>
            <w:tcW w:w="2020" w:type="dxa"/>
            <w:vAlign w:val="center"/>
          </w:tcPr>
          <w:p w14:paraId="18BCBF52" w14:textId="0B717192" w:rsidR="00BE412C" w:rsidRPr="005F24D2" w:rsidRDefault="00BE412C" w:rsidP="00BE412C">
            <w:pPr>
              <w:jc w:val="center"/>
            </w:pPr>
            <w:r w:rsidRPr="002F3B84">
              <w:t>Supt Jacqui Honeywood</w:t>
            </w:r>
          </w:p>
        </w:tc>
      </w:tr>
      <w:tr w:rsidR="00BE412C" w:rsidRPr="002965B4" w14:paraId="744E7C11" w14:textId="77777777" w:rsidTr="00E9470E">
        <w:trPr>
          <w:cantSplit/>
          <w:tblHeader/>
        </w:trPr>
        <w:tc>
          <w:tcPr>
            <w:tcW w:w="1319" w:type="dxa"/>
            <w:vAlign w:val="center"/>
          </w:tcPr>
          <w:p w14:paraId="701F4A64" w14:textId="1A1EB7B0" w:rsidR="00BE412C" w:rsidRPr="005F24D2" w:rsidRDefault="00BE412C" w:rsidP="00BE412C">
            <w:pPr>
              <w:jc w:val="center"/>
            </w:pPr>
            <w:r w:rsidRPr="002F3B84">
              <w:t>06/02/2026</w:t>
            </w:r>
          </w:p>
        </w:tc>
        <w:tc>
          <w:tcPr>
            <w:tcW w:w="2708" w:type="dxa"/>
            <w:vAlign w:val="center"/>
          </w:tcPr>
          <w:p w14:paraId="7B75E353" w14:textId="2779945D" w:rsidR="00BE412C" w:rsidRPr="005F24D2" w:rsidRDefault="00BE412C" w:rsidP="00BE412C">
            <w:pPr>
              <w:jc w:val="center"/>
            </w:pPr>
            <w:r w:rsidRPr="002F3B84">
              <w:t>2x tickets to Royal Edinburgh Military Tattoo</w:t>
            </w:r>
          </w:p>
        </w:tc>
        <w:tc>
          <w:tcPr>
            <w:tcW w:w="1107" w:type="dxa"/>
            <w:vAlign w:val="center"/>
          </w:tcPr>
          <w:p w14:paraId="749ED0E0" w14:textId="7E3D73EC" w:rsidR="00BE412C" w:rsidRPr="005F24D2" w:rsidRDefault="00BE412C" w:rsidP="00BE412C">
            <w:pPr>
              <w:jc w:val="center"/>
            </w:pPr>
            <w:r w:rsidRPr="002F3B84">
              <w:t>$233 each/total $466</w:t>
            </w:r>
          </w:p>
        </w:tc>
        <w:tc>
          <w:tcPr>
            <w:tcW w:w="1988" w:type="dxa"/>
            <w:vAlign w:val="bottom"/>
          </w:tcPr>
          <w:p w14:paraId="0BC0069B" w14:textId="16951129" w:rsidR="00BE412C" w:rsidRPr="005F24D2" w:rsidRDefault="00BE412C" w:rsidP="00BE412C">
            <w:pPr>
              <w:jc w:val="center"/>
            </w:pPr>
            <w:r w:rsidRPr="002F3B84">
              <w:t>Royal Edinburgh Military Tattoo</w:t>
            </w:r>
          </w:p>
        </w:tc>
        <w:tc>
          <w:tcPr>
            <w:tcW w:w="2131" w:type="dxa"/>
            <w:vAlign w:val="bottom"/>
          </w:tcPr>
          <w:p w14:paraId="60CA2B11" w14:textId="6FBFFF13" w:rsidR="00BE412C" w:rsidRPr="005F24D2" w:rsidRDefault="00BE412C" w:rsidP="00BE412C">
            <w:pPr>
              <w:jc w:val="center"/>
            </w:pPr>
            <w:r w:rsidRPr="002F3B84">
              <w:t>Vicky Guse</w:t>
            </w:r>
          </w:p>
        </w:tc>
        <w:tc>
          <w:tcPr>
            <w:tcW w:w="1946" w:type="dxa"/>
            <w:vAlign w:val="center"/>
          </w:tcPr>
          <w:p w14:paraId="46E3254F" w14:textId="33A96A0C" w:rsidR="00BE412C" w:rsidRDefault="00BE412C" w:rsidP="00BE412C">
            <w:pPr>
              <w:jc w:val="center"/>
            </w:pPr>
            <w:r w:rsidRPr="002F3B84">
              <w:t>Employee</w:t>
            </w:r>
          </w:p>
        </w:tc>
        <w:tc>
          <w:tcPr>
            <w:tcW w:w="2511" w:type="dxa"/>
            <w:vAlign w:val="center"/>
          </w:tcPr>
          <w:p w14:paraId="131B2463" w14:textId="055628CD" w:rsidR="00BE412C" w:rsidRPr="005F24D2" w:rsidRDefault="00BE412C" w:rsidP="00BE412C">
            <w:pPr>
              <w:jc w:val="center"/>
            </w:pPr>
            <w:r w:rsidRPr="002F3B84">
              <w:t xml:space="preserve">Gift from REMT to QPPD performers and staff for assistance with Tattoo </w:t>
            </w:r>
          </w:p>
        </w:tc>
        <w:tc>
          <w:tcPr>
            <w:tcW w:w="2020" w:type="dxa"/>
            <w:vAlign w:val="center"/>
          </w:tcPr>
          <w:p w14:paraId="134FB7E5" w14:textId="5567FD2A" w:rsidR="00BE412C" w:rsidRPr="005F24D2" w:rsidRDefault="00BE412C" w:rsidP="00BE412C">
            <w:pPr>
              <w:jc w:val="center"/>
            </w:pPr>
            <w:r w:rsidRPr="002F3B84">
              <w:t>Supt Jacqui Honeywood</w:t>
            </w:r>
          </w:p>
        </w:tc>
      </w:tr>
      <w:tr w:rsidR="00BE412C" w:rsidRPr="002965B4" w14:paraId="4808119B" w14:textId="77777777" w:rsidTr="00E9470E">
        <w:trPr>
          <w:cantSplit/>
          <w:tblHeader/>
        </w:trPr>
        <w:tc>
          <w:tcPr>
            <w:tcW w:w="1319" w:type="dxa"/>
            <w:vAlign w:val="center"/>
          </w:tcPr>
          <w:p w14:paraId="4481CABF" w14:textId="1168130C" w:rsidR="00BE412C" w:rsidRPr="005F24D2" w:rsidRDefault="00BE412C" w:rsidP="00BE412C">
            <w:pPr>
              <w:jc w:val="center"/>
            </w:pPr>
            <w:r w:rsidRPr="002F3B84">
              <w:t>06/02/2026</w:t>
            </w:r>
          </w:p>
        </w:tc>
        <w:tc>
          <w:tcPr>
            <w:tcW w:w="2708" w:type="dxa"/>
            <w:vAlign w:val="center"/>
          </w:tcPr>
          <w:p w14:paraId="424BCE7D" w14:textId="60AF5E37" w:rsidR="00BE412C" w:rsidRPr="005F24D2" w:rsidRDefault="00BE412C" w:rsidP="00BE412C">
            <w:pPr>
              <w:jc w:val="center"/>
            </w:pPr>
            <w:r w:rsidRPr="002F3B84">
              <w:t>2x tickets to Royal Edinburgh Military Tattoo</w:t>
            </w:r>
          </w:p>
        </w:tc>
        <w:tc>
          <w:tcPr>
            <w:tcW w:w="1107" w:type="dxa"/>
            <w:vAlign w:val="center"/>
          </w:tcPr>
          <w:p w14:paraId="713D67BA" w14:textId="42BE6049" w:rsidR="00BE412C" w:rsidRPr="005F24D2" w:rsidRDefault="00BE412C" w:rsidP="00BE412C">
            <w:pPr>
              <w:jc w:val="center"/>
            </w:pPr>
            <w:r w:rsidRPr="002F3B84">
              <w:t>$233 each/total $466</w:t>
            </w:r>
          </w:p>
        </w:tc>
        <w:tc>
          <w:tcPr>
            <w:tcW w:w="1988" w:type="dxa"/>
            <w:vAlign w:val="bottom"/>
          </w:tcPr>
          <w:p w14:paraId="5BC12E00" w14:textId="1C80B779" w:rsidR="00BE412C" w:rsidRPr="005F24D2" w:rsidRDefault="00BE412C" w:rsidP="00BE412C">
            <w:pPr>
              <w:jc w:val="center"/>
            </w:pPr>
            <w:r w:rsidRPr="002F3B84">
              <w:t>Royal Edinburgh Military Tattoo</w:t>
            </w:r>
          </w:p>
        </w:tc>
        <w:tc>
          <w:tcPr>
            <w:tcW w:w="2131" w:type="dxa"/>
            <w:vAlign w:val="bottom"/>
          </w:tcPr>
          <w:p w14:paraId="1D0E9157" w14:textId="110B6677" w:rsidR="00BE412C" w:rsidRPr="005F24D2" w:rsidRDefault="00BE412C" w:rsidP="00BE412C">
            <w:pPr>
              <w:jc w:val="center"/>
            </w:pPr>
            <w:r w:rsidRPr="002F3B84">
              <w:t>Pat Murphy</w:t>
            </w:r>
          </w:p>
        </w:tc>
        <w:tc>
          <w:tcPr>
            <w:tcW w:w="1946" w:type="dxa"/>
            <w:vAlign w:val="center"/>
          </w:tcPr>
          <w:p w14:paraId="52EA7A31" w14:textId="7D669DF9" w:rsidR="00BE412C" w:rsidRDefault="00BE412C" w:rsidP="00BE412C">
            <w:pPr>
              <w:jc w:val="center"/>
            </w:pPr>
            <w:r w:rsidRPr="002F3B84">
              <w:t>Employee</w:t>
            </w:r>
          </w:p>
        </w:tc>
        <w:tc>
          <w:tcPr>
            <w:tcW w:w="2511" w:type="dxa"/>
            <w:vAlign w:val="center"/>
          </w:tcPr>
          <w:p w14:paraId="085E7D80" w14:textId="64C742E1" w:rsidR="00BE412C" w:rsidRPr="005F24D2" w:rsidRDefault="00BE412C" w:rsidP="00BE412C">
            <w:pPr>
              <w:jc w:val="center"/>
            </w:pPr>
            <w:r w:rsidRPr="002F3B84">
              <w:t xml:space="preserve">Gift from REMT to QPPD performers and staff for assistance with Tattoo </w:t>
            </w:r>
          </w:p>
        </w:tc>
        <w:tc>
          <w:tcPr>
            <w:tcW w:w="2020" w:type="dxa"/>
            <w:vAlign w:val="center"/>
          </w:tcPr>
          <w:p w14:paraId="2C0146DB" w14:textId="4B5DA175" w:rsidR="00BE412C" w:rsidRPr="005F24D2" w:rsidRDefault="00BE412C" w:rsidP="00BE412C">
            <w:pPr>
              <w:jc w:val="center"/>
            </w:pPr>
            <w:r w:rsidRPr="002F3B84">
              <w:t>Supt Jacqui Honeywood</w:t>
            </w:r>
          </w:p>
        </w:tc>
      </w:tr>
      <w:tr w:rsidR="00BE412C" w:rsidRPr="002965B4" w14:paraId="166F1BF9" w14:textId="77777777" w:rsidTr="00E9470E">
        <w:trPr>
          <w:cantSplit/>
          <w:tblHeader/>
        </w:trPr>
        <w:tc>
          <w:tcPr>
            <w:tcW w:w="1319" w:type="dxa"/>
            <w:vAlign w:val="center"/>
          </w:tcPr>
          <w:p w14:paraId="126404DA" w14:textId="6207D8AC" w:rsidR="00BE412C" w:rsidRPr="005F24D2" w:rsidRDefault="00BE412C" w:rsidP="00BE412C">
            <w:pPr>
              <w:jc w:val="center"/>
            </w:pPr>
            <w:r w:rsidRPr="002F3B84">
              <w:t>06/02/2026</w:t>
            </w:r>
          </w:p>
        </w:tc>
        <w:tc>
          <w:tcPr>
            <w:tcW w:w="2708" w:type="dxa"/>
            <w:vAlign w:val="center"/>
          </w:tcPr>
          <w:p w14:paraId="221AE70E" w14:textId="62103026" w:rsidR="00BE412C" w:rsidRPr="005F24D2" w:rsidRDefault="00BE412C" w:rsidP="00BE412C">
            <w:pPr>
              <w:jc w:val="center"/>
            </w:pPr>
            <w:r w:rsidRPr="002F3B84">
              <w:t>2x tickets to Royal Edinburgh Military Tattoo</w:t>
            </w:r>
          </w:p>
        </w:tc>
        <w:tc>
          <w:tcPr>
            <w:tcW w:w="1107" w:type="dxa"/>
            <w:vAlign w:val="center"/>
          </w:tcPr>
          <w:p w14:paraId="7D1EBEFA" w14:textId="221410B3" w:rsidR="00BE412C" w:rsidRPr="005F24D2" w:rsidRDefault="00BE412C" w:rsidP="00BE412C">
            <w:pPr>
              <w:jc w:val="center"/>
            </w:pPr>
            <w:r w:rsidRPr="002F3B84">
              <w:t>$233 each/total $466</w:t>
            </w:r>
          </w:p>
        </w:tc>
        <w:tc>
          <w:tcPr>
            <w:tcW w:w="1988" w:type="dxa"/>
            <w:vAlign w:val="bottom"/>
          </w:tcPr>
          <w:p w14:paraId="1F91742F" w14:textId="76D17645" w:rsidR="00BE412C" w:rsidRPr="005F24D2" w:rsidRDefault="00BE412C" w:rsidP="00BE412C">
            <w:pPr>
              <w:jc w:val="center"/>
            </w:pPr>
            <w:r w:rsidRPr="002F3B84">
              <w:t>Royal Edinburgh Military Tattoo</w:t>
            </w:r>
          </w:p>
        </w:tc>
        <w:tc>
          <w:tcPr>
            <w:tcW w:w="2131" w:type="dxa"/>
            <w:vAlign w:val="bottom"/>
          </w:tcPr>
          <w:p w14:paraId="2A22F030" w14:textId="5CB32DB3" w:rsidR="00BE412C" w:rsidRPr="005F24D2" w:rsidRDefault="00BE412C" w:rsidP="00BE412C">
            <w:pPr>
              <w:jc w:val="center"/>
            </w:pPr>
            <w:r w:rsidRPr="002F3B84">
              <w:t xml:space="preserve">Yvonne </w:t>
            </w:r>
            <w:proofErr w:type="spellStart"/>
            <w:r w:rsidRPr="002F3B84">
              <w:t>Coustley</w:t>
            </w:r>
            <w:proofErr w:type="spellEnd"/>
          </w:p>
        </w:tc>
        <w:tc>
          <w:tcPr>
            <w:tcW w:w="1946" w:type="dxa"/>
            <w:vAlign w:val="center"/>
          </w:tcPr>
          <w:p w14:paraId="1965355C" w14:textId="60ED16F3" w:rsidR="00BE412C" w:rsidRDefault="00BE412C" w:rsidP="00BE412C">
            <w:pPr>
              <w:jc w:val="center"/>
            </w:pPr>
            <w:r w:rsidRPr="002F3B84">
              <w:t>Employee</w:t>
            </w:r>
          </w:p>
        </w:tc>
        <w:tc>
          <w:tcPr>
            <w:tcW w:w="2511" w:type="dxa"/>
            <w:vAlign w:val="center"/>
          </w:tcPr>
          <w:p w14:paraId="5ABCCEAE" w14:textId="029649D7" w:rsidR="00BE412C" w:rsidRPr="005F24D2" w:rsidRDefault="00BE412C" w:rsidP="00BE412C">
            <w:pPr>
              <w:jc w:val="center"/>
            </w:pPr>
            <w:r w:rsidRPr="002F3B84">
              <w:t xml:space="preserve">Gift from REMT to QPPD performers and staff for assistance with Tattoo </w:t>
            </w:r>
          </w:p>
        </w:tc>
        <w:tc>
          <w:tcPr>
            <w:tcW w:w="2020" w:type="dxa"/>
            <w:vAlign w:val="center"/>
          </w:tcPr>
          <w:p w14:paraId="1851D543" w14:textId="5A9B5D40" w:rsidR="00BE412C" w:rsidRPr="005F24D2" w:rsidRDefault="00BE412C" w:rsidP="00BE412C">
            <w:pPr>
              <w:jc w:val="center"/>
            </w:pPr>
            <w:r w:rsidRPr="002F3B84">
              <w:t>Supt Jacqui Honeywood</w:t>
            </w:r>
          </w:p>
        </w:tc>
      </w:tr>
      <w:tr w:rsidR="00BE412C" w:rsidRPr="002965B4" w14:paraId="7A198E42" w14:textId="77777777" w:rsidTr="00E9470E">
        <w:trPr>
          <w:cantSplit/>
          <w:tblHeader/>
        </w:trPr>
        <w:tc>
          <w:tcPr>
            <w:tcW w:w="1319" w:type="dxa"/>
            <w:vAlign w:val="center"/>
          </w:tcPr>
          <w:p w14:paraId="73A69EED" w14:textId="1555372C" w:rsidR="00BE412C" w:rsidRPr="005F24D2" w:rsidRDefault="00BE412C" w:rsidP="00BE412C">
            <w:pPr>
              <w:jc w:val="center"/>
            </w:pPr>
            <w:r w:rsidRPr="002F3B84">
              <w:t>06/02/2026</w:t>
            </w:r>
          </w:p>
        </w:tc>
        <w:tc>
          <w:tcPr>
            <w:tcW w:w="2708" w:type="dxa"/>
            <w:vAlign w:val="center"/>
          </w:tcPr>
          <w:p w14:paraId="5A2BEDAC" w14:textId="01325214" w:rsidR="00BE412C" w:rsidRPr="005F24D2" w:rsidRDefault="00BE412C" w:rsidP="00BE412C">
            <w:pPr>
              <w:jc w:val="center"/>
            </w:pPr>
            <w:r w:rsidRPr="002F3B84">
              <w:t>2x tickets to Royal Edinburgh Military Tattoo</w:t>
            </w:r>
          </w:p>
        </w:tc>
        <w:tc>
          <w:tcPr>
            <w:tcW w:w="1107" w:type="dxa"/>
            <w:vAlign w:val="center"/>
          </w:tcPr>
          <w:p w14:paraId="6249B7D3" w14:textId="02837A7F" w:rsidR="00BE412C" w:rsidRPr="005F24D2" w:rsidRDefault="00BE412C" w:rsidP="00BE412C">
            <w:pPr>
              <w:jc w:val="center"/>
            </w:pPr>
            <w:r w:rsidRPr="002F3B84">
              <w:t>$233 each/total $466</w:t>
            </w:r>
          </w:p>
        </w:tc>
        <w:tc>
          <w:tcPr>
            <w:tcW w:w="1988" w:type="dxa"/>
            <w:vAlign w:val="bottom"/>
          </w:tcPr>
          <w:p w14:paraId="411DF969" w14:textId="08FF1A94" w:rsidR="00BE412C" w:rsidRPr="005F24D2" w:rsidRDefault="00BE412C" w:rsidP="00BE412C">
            <w:pPr>
              <w:jc w:val="center"/>
            </w:pPr>
            <w:r w:rsidRPr="002F3B84">
              <w:t>Royal Edinburgh Military Tattoo</w:t>
            </w:r>
          </w:p>
        </w:tc>
        <w:tc>
          <w:tcPr>
            <w:tcW w:w="2131" w:type="dxa"/>
            <w:vAlign w:val="bottom"/>
          </w:tcPr>
          <w:p w14:paraId="35F6103B" w14:textId="3DAB66D5" w:rsidR="00BE412C" w:rsidRPr="005F24D2" w:rsidRDefault="00BE412C" w:rsidP="00BE412C">
            <w:pPr>
              <w:jc w:val="center"/>
            </w:pPr>
            <w:r w:rsidRPr="002F3B84">
              <w:t>Paul Donaldson</w:t>
            </w:r>
          </w:p>
        </w:tc>
        <w:tc>
          <w:tcPr>
            <w:tcW w:w="1946" w:type="dxa"/>
            <w:vAlign w:val="center"/>
          </w:tcPr>
          <w:p w14:paraId="3BD96E2B" w14:textId="7394DA61" w:rsidR="00BE412C" w:rsidRDefault="00BE412C" w:rsidP="00BE412C">
            <w:pPr>
              <w:jc w:val="center"/>
            </w:pPr>
            <w:r w:rsidRPr="002F3B84">
              <w:t>Employee</w:t>
            </w:r>
          </w:p>
        </w:tc>
        <w:tc>
          <w:tcPr>
            <w:tcW w:w="2511" w:type="dxa"/>
            <w:vAlign w:val="center"/>
          </w:tcPr>
          <w:p w14:paraId="1F642D15" w14:textId="308ABCA4" w:rsidR="00BE412C" w:rsidRPr="005F24D2" w:rsidRDefault="00BE412C" w:rsidP="00BE412C">
            <w:pPr>
              <w:jc w:val="center"/>
            </w:pPr>
            <w:r w:rsidRPr="002F3B84">
              <w:t xml:space="preserve">Gift from REMT to QPPD performers and staff for assistance with Tattoo </w:t>
            </w:r>
          </w:p>
        </w:tc>
        <w:tc>
          <w:tcPr>
            <w:tcW w:w="2020" w:type="dxa"/>
            <w:vAlign w:val="center"/>
          </w:tcPr>
          <w:p w14:paraId="612240B7" w14:textId="5573ADBA" w:rsidR="00BE412C" w:rsidRPr="005F24D2" w:rsidRDefault="00BE412C" w:rsidP="00BE412C">
            <w:pPr>
              <w:jc w:val="center"/>
            </w:pPr>
            <w:r w:rsidRPr="002F3B84">
              <w:t>Supt Jacqui Honeywood</w:t>
            </w:r>
          </w:p>
        </w:tc>
      </w:tr>
      <w:tr w:rsidR="00BE412C" w:rsidRPr="002965B4" w14:paraId="327879A2" w14:textId="77777777" w:rsidTr="00E9470E">
        <w:trPr>
          <w:cantSplit/>
          <w:tblHeader/>
        </w:trPr>
        <w:tc>
          <w:tcPr>
            <w:tcW w:w="1319" w:type="dxa"/>
            <w:vAlign w:val="center"/>
          </w:tcPr>
          <w:p w14:paraId="5F867375" w14:textId="51DCA3B8" w:rsidR="00BE412C" w:rsidRPr="005F24D2" w:rsidRDefault="00BE412C" w:rsidP="00BE412C">
            <w:pPr>
              <w:jc w:val="center"/>
            </w:pPr>
            <w:r w:rsidRPr="002F3B84">
              <w:t>06/02/2026</w:t>
            </w:r>
          </w:p>
        </w:tc>
        <w:tc>
          <w:tcPr>
            <w:tcW w:w="2708" w:type="dxa"/>
            <w:vAlign w:val="center"/>
          </w:tcPr>
          <w:p w14:paraId="440840B8" w14:textId="188199F2" w:rsidR="00BE412C" w:rsidRPr="005F24D2" w:rsidRDefault="00BE412C" w:rsidP="00BE412C">
            <w:pPr>
              <w:jc w:val="center"/>
            </w:pPr>
            <w:r w:rsidRPr="002F3B84">
              <w:t>2x tickets to Royal Edinburgh Military Tattoo</w:t>
            </w:r>
          </w:p>
        </w:tc>
        <w:tc>
          <w:tcPr>
            <w:tcW w:w="1107" w:type="dxa"/>
            <w:vAlign w:val="center"/>
          </w:tcPr>
          <w:p w14:paraId="0BA7BE4B" w14:textId="3EFB930F" w:rsidR="00BE412C" w:rsidRPr="005F24D2" w:rsidRDefault="00BE412C" w:rsidP="00BE412C">
            <w:pPr>
              <w:jc w:val="center"/>
            </w:pPr>
            <w:r w:rsidRPr="002F3B84">
              <w:t>$233 each/total $466</w:t>
            </w:r>
          </w:p>
        </w:tc>
        <w:tc>
          <w:tcPr>
            <w:tcW w:w="1988" w:type="dxa"/>
            <w:vAlign w:val="bottom"/>
          </w:tcPr>
          <w:p w14:paraId="3D3C08DB" w14:textId="54457E7D" w:rsidR="00BE412C" w:rsidRPr="005F24D2" w:rsidRDefault="00BE412C" w:rsidP="00BE412C">
            <w:pPr>
              <w:jc w:val="center"/>
            </w:pPr>
            <w:r w:rsidRPr="002F3B84">
              <w:t>Royal Edinburgh Military Tattoo</w:t>
            </w:r>
          </w:p>
        </w:tc>
        <w:tc>
          <w:tcPr>
            <w:tcW w:w="2131" w:type="dxa"/>
            <w:vAlign w:val="bottom"/>
          </w:tcPr>
          <w:p w14:paraId="432C8995" w14:textId="09126BAA" w:rsidR="00BE412C" w:rsidRPr="005F24D2" w:rsidRDefault="00BE412C" w:rsidP="00BE412C">
            <w:pPr>
              <w:jc w:val="center"/>
            </w:pPr>
            <w:r w:rsidRPr="002F3B84">
              <w:t>Ian Strudwick</w:t>
            </w:r>
          </w:p>
        </w:tc>
        <w:tc>
          <w:tcPr>
            <w:tcW w:w="1946" w:type="dxa"/>
            <w:vAlign w:val="center"/>
          </w:tcPr>
          <w:p w14:paraId="1EA6F2AC" w14:textId="22B8FB9A" w:rsidR="00BE412C" w:rsidRDefault="00BE412C" w:rsidP="00BE412C">
            <w:pPr>
              <w:jc w:val="center"/>
            </w:pPr>
            <w:r w:rsidRPr="002F3B84">
              <w:t>Employee</w:t>
            </w:r>
          </w:p>
        </w:tc>
        <w:tc>
          <w:tcPr>
            <w:tcW w:w="2511" w:type="dxa"/>
            <w:vAlign w:val="center"/>
          </w:tcPr>
          <w:p w14:paraId="05B86649" w14:textId="2D99082E" w:rsidR="00BE412C" w:rsidRPr="005F24D2" w:rsidRDefault="00BE412C" w:rsidP="00BE412C">
            <w:pPr>
              <w:jc w:val="center"/>
            </w:pPr>
            <w:r w:rsidRPr="002F3B84">
              <w:t xml:space="preserve">Gift from REMT to QPPD performers and staff for assistance with Tattoo </w:t>
            </w:r>
          </w:p>
        </w:tc>
        <w:tc>
          <w:tcPr>
            <w:tcW w:w="2020" w:type="dxa"/>
            <w:vAlign w:val="center"/>
          </w:tcPr>
          <w:p w14:paraId="0E38C209" w14:textId="62DBA041" w:rsidR="00BE412C" w:rsidRPr="005F24D2" w:rsidRDefault="00BE412C" w:rsidP="00BE412C">
            <w:pPr>
              <w:jc w:val="center"/>
            </w:pPr>
            <w:r w:rsidRPr="002F3B84">
              <w:t>Supt Jacqui Honeywood</w:t>
            </w:r>
          </w:p>
        </w:tc>
      </w:tr>
      <w:tr w:rsidR="00BE412C" w:rsidRPr="002965B4" w14:paraId="46224CB4" w14:textId="77777777" w:rsidTr="00E9470E">
        <w:trPr>
          <w:cantSplit/>
          <w:tblHeader/>
        </w:trPr>
        <w:tc>
          <w:tcPr>
            <w:tcW w:w="1319" w:type="dxa"/>
            <w:vAlign w:val="center"/>
          </w:tcPr>
          <w:p w14:paraId="526B8211" w14:textId="1E9FCBC3" w:rsidR="00BE412C" w:rsidRPr="005F24D2" w:rsidRDefault="00BE412C" w:rsidP="00BE412C">
            <w:pPr>
              <w:jc w:val="center"/>
            </w:pPr>
            <w:r w:rsidRPr="002F3B84">
              <w:lastRenderedPageBreak/>
              <w:t>06/02/2026</w:t>
            </w:r>
          </w:p>
        </w:tc>
        <w:tc>
          <w:tcPr>
            <w:tcW w:w="2708" w:type="dxa"/>
            <w:vAlign w:val="center"/>
          </w:tcPr>
          <w:p w14:paraId="0169AB09" w14:textId="7358ABC3" w:rsidR="00BE412C" w:rsidRPr="005F24D2" w:rsidRDefault="00BE412C" w:rsidP="00BE412C">
            <w:pPr>
              <w:jc w:val="center"/>
            </w:pPr>
            <w:r w:rsidRPr="002F3B84">
              <w:t>2x tickets to Royal Edinburgh Military Tattoo</w:t>
            </w:r>
          </w:p>
        </w:tc>
        <w:tc>
          <w:tcPr>
            <w:tcW w:w="1107" w:type="dxa"/>
            <w:vAlign w:val="center"/>
          </w:tcPr>
          <w:p w14:paraId="4DD3181D" w14:textId="2BC25353" w:rsidR="00BE412C" w:rsidRPr="005F24D2" w:rsidRDefault="00BE412C" w:rsidP="00BE412C">
            <w:pPr>
              <w:jc w:val="center"/>
            </w:pPr>
            <w:r w:rsidRPr="002F3B84">
              <w:t>$233 each/total $466</w:t>
            </w:r>
          </w:p>
        </w:tc>
        <w:tc>
          <w:tcPr>
            <w:tcW w:w="1988" w:type="dxa"/>
            <w:vAlign w:val="bottom"/>
          </w:tcPr>
          <w:p w14:paraId="3650F1F2" w14:textId="590357D0" w:rsidR="00BE412C" w:rsidRPr="005F24D2" w:rsidRDefault="00BE412C" w:rsidP="00BE412C">
            <w:pPr>
              <w:jc w:val="center"/>
            </w:pPr>
            <w:r w:rsidRPr="002F3B84">
              <w:t>Royal Edinburgh Military Tattoo</w:t>
            </w:r>
          </w:p>
        </w:tc>
        <w:tc>
          <w:tcPr>
            <w:tcW w:w="2131" w:type="dxa"/>
            <w:vAlign w:val="bottom"/>
          </w:tcPr>
          <w:p w14:paraId="5A5E94F3" w14:textId="704CBD65" w:rsidR="00BE412C" w:rsidRPr="005F24D2" w:rsidRDefault="00BE412C" w:rsidP="00BE412C">
            <w:pPr>
              <w:jc w:val="center"/>
            </w:pPr>
            <w:r w:rsidRPr="002F3B84">
              <w:t>Vaughn Parker</w:t>
            </w:r>
          </w:p>
        </w:tc>
        <w:tc>
          <w:tcPr>
            <w:tcW w:w="1946" w:type="dxa"/>
            <w:vAlign w:val="center"/>
          </w:tcPr>
          <w:p w14:paraId="7985056A" w14:textId="4B0ACF0A" w:rsidR="00BE412C" w:rsidRDefault="00BE412C" w:rsidP="00BE412C">
            <w:pPr>
              <w:jc w:val="center"/>
            </w:pPr>
            <w:r w:rsidRPr="002F3B84">
              <w:t>Employee</w:t>
            </w:r>
          </w:p>
        </w:tc>
        <w:tc>
          <w:tcPr>
            <w:tcW w:w="2511" w:type="dxa"/>
            <w:vAlign w:val="center"/>
          </w:tcPr>
          <w:p w14:paraId="7F2DBD39" w14:textId="78B59C81" w:rsidR="00BE412C" w:rsidRPr="005F24D2" w:rsidRDefault="00BE412C" w:rsidP="00BE412C">
            <w:pPr>
              <w:jc w:val="center"/>
            </w:pPr>
            <w:r w:rsidRPr="002F3B84">
              <w:t xml:space="preserve">Gift from REMT to QPPD performers and staff for assistance with Tattoo </w:t>
            </w:r>
          </w:p>
        </w:tc>
        <w:tc>
          <w:tcPr>
            <w:tcW w:w="2020" w:type="dxa"/>
            <w:vAlign w:val="center"/>
          </w:tcPr>
          <w:p w14:paraId="18C12E84" w14:textId="6A41F3F3" w:rsidR="00BE412C" w:rsidRPr="005F24D2" w:rsidRDefault="00BE412C" w:rsidP="00BE412C">
            <w:pPr>
              <w:jc w:val="center"/>
            </w:pPr>
            <w:r w:rsidRPr="002F3B84">
              <w:t>Supt Jacqui Honeywood</w:t>
            </w:r>
          </w:p>
        </w:tc>
      </w:tr>
      <w:tr w:rsidR="00BE412C" w:rsidRPr="002965B4" w14:paraId="50473D7A" w14:textId="77777777" w:rsidTr="00E9470E">
        <w:trPr>
          <w:cantSplit/>
          <w:tblHeader/>
        </w:trPr>
        <w:tc>
          <w:tcPr>
            <w:tcW w:w="1319" w:type="dxa"/>
            <w:vAlign w:val="center"/>
          </w:tcPr>
          <w:p w14:paraId="4CBEADA3" w14:textId="7F38B17A" w:rsidR="00BE412C" w:rsidRPr="005F24D2" w:rsidRDefault="00BE412C" w:rsidP="00BE412C">
            <w:pPr>
              <w:jc w:val="center"/>
            </w:pPr>
            <w:r w:rsidRPr="002F3B84">
              <w:t>06/02/2026</w:t>
            </w:r>
          </w:p>
        </w:tc>
        <w:tc>
          <w:tcPr>
            <w:tcW w:w="2708" w:type="dxa"/>
            <w:vAlign w:val="center"/>
          </w:tcPr>
          <w:p w14:paraId="4A181E2E" w14:textId="3CFD8D5B" w:rsidR="00BE412C" w:rsidRPr="005F24D2" w:rsidRDefault="00BE412C" w:rsidP="00BE412C">
            <w:pPr>
              <w:jc w:val="center"/>
            </w:pPr>
            <w:r w:rsidRPr="002F3B84">
              <w:t>2x tickets to Royal Edinburgh Military Tattoo</w:t>
            </w:r>
          </w:p>
        </w:tc>
        <w:tc>
          <w:tcPr>
            <w:tcW w:w="1107" w:type="dxa"/>
            <w:vAlign w:val="center"/>
          </w:tcPr>
          <w:p w14:paraId="1A4AADFE" w14:textId="6624B599" w:rsidR="00BE412C" w:rsidRPr="005F24D2" w:rsidRDefault="00BE412C" w:rsidP="00BE412C">
            <w:pPr>
              <w:jc w:val="center"/>
            </w:pPr>
            <w:r w:rsidRPr="002F3B84">
              <w:t>$233 each/total $466</w:t>
            </w:r>
          </w:p>
        </w:tc>
        <w:tc>
          <w:tcPr>
            <w:tcW w:w="1988" w:type="dxa"/>
            <w:vAlign w:val="bottom"/>
          </w:tcPr>
          <w:p w14:paraId="3E01B69A" w14:textId="29578ABF" w:rsidR="00BE412C" w:rsidRPr="005F24D2" w:rsidRDefault="00BE412C" w:rsidP="00BE412C">
            <w:pPr>
              <w:jc w:val="center"/>
            </w:pPr>
            <w:r w:rsidRPr="002F3B84">
              <w:t>Royal Edinburgh Military Tattoo</w:t>
            </w:r>
          </w:p>
        </w:tc>
        <w:tc>
          <w:tcPr>
            <w:tcW w:w="2131" w:type="dxa"/>
            <w:vAlign w:val="bottom"/>
          </w:tcPr>
          <w:p w14:paraId="62C6F6CD" w14:textId="1E7284E6" w:rsidR="00BE412C" w:rsidRPr="005F24D2" w:rsidRDefault="00BE412C" w:rsidP="00BE412C">
            <w:pPr>
              <w:jc w:val="center"/>
            </w:pPr>
            <w:r w:rsidRPr="002F3B84">
              <w:t>Ali Bremner</w:t>
            </w:r>
          </w:p>
        </w:tc>
        <w:tc>
          <w:tcPr>
            <w:tcW w:w="1946" w:type="dxa"/>
            <w:vAlign w:val="center"/>
          </w:tcPr>
          <w:p w14:paraId="05F713E8" w14:textId="2A613848" w:rsidR="00BE412C" w:rsidRDefault="00BE412C" w:rsidP="00BE412C">
            <w:pPr>
              <w:jc w:val="center"/>
            </w:pPr>
            <w:r w:rsidRPr="002F3B84">
              <w:t>Employee</w:t>
            </w:r>
          </w:p>
        </w:tc>
        <w:tc>
          <w:tcPr>
            <w:tcW w:w="2511" w:type="dxa"/>
            <w:vAlign w:val="center"/>
          </w:tcPr>
          <w:p w14:paraId="72C3614D" w14:textId="6EB8FBFE" w:rsidR="00BE412C" w:rsidRPr="005F24D2" w:rsidRDefault="00BE412C" w:rsidP="00BE412C">
            <w:pPr>
              <w:jc w:val="center"/>
            </w:pPr>
            <w:r w:rsidRPr="002F3B84">
              <w:t xml:space="preserve">Gift from REMT to QPPD performers and staff for assistance with Tattoo </w:t>
            </w:r>
          </w:p>
        </w:tc>
        <w:tc>
          <w:tcPr>
            <w:tcW w:w="2020" w:type="dxa"/>
            <w:vAlign w:val="center"/>
          </w:tcPr>
          <w:p w14:paraId="4C78C5C0" w14:textId="49A8374F" w:rsidR="00BE412C" w:rsidRPr="005F24D2" w:rsidRDefault="00BE412C" w:rsidP="00BE412C">
            <w:pPr>
              <w:jc w:val="center"/>
            </w:pPr>
            <w:r w:rsidRPr="002F3B84">
              <w:t>Supt Jacqui Honeywood</w:t>
            </w:r>
          </w:p>
        </w:tc>
      </w:tr>
      <w:tr w:rsidR="00BE412C" w:rsidRPr="002965B4" w14:paraId="06E46FA9" w14:textId="77777777" w:rsidTr="00E9470E">
        <w:trPr>
          <w:cantSplit/>
          <w:tblHeader/>
        </w:trPr>
        <w:tc>
          <w:tcPr>
            <w:tcW w:w="1319" w:type="dxa"/>
            <w:vAlign w:val="center"/>
          </w:tcPr>
          <w:p w14:paraId="5ABD62B5" w14:textId="555EAB3D" w:rsidR="00BE412C" w:rsidRPr="005F24D2" w:rsidRDefault="00BE412C" w:rsidP="00BE412C">
            <w:pPr>
              <w:jc w:val="center"/>
            </w:pPr>
            <w:r w:rsidRPr="002F3B84">
              <w:t>06/02/2026</w:t>
            </w:r>
          </w:p>
        </w:tc>
        <w:tc>
          <w:tcPr>
            <w:tcW w:w="2708" w:type="dxa"/>
            <w:vAlign w:val="center"/>
          </w:tcPr>
          <w:p w14:paraId="2E80B204" w14:textId="2BDC1F53" w:rsidR="00BE412C" w:rsidRPr="005F24D2" w:rsidRDefault="00BE412C" w:rsidP="00BE412C">
            <w:pPr>
              <w:jc w:val="center"/>
            </w:pPr>
            <w:r w:rsidRPr="002F3B84">
              <w:t>2x tickets to Royal Edinburgh Military Tattoo</w:t>
            </w:r>
          </w:p>
        </w:tc>
        <w:tc>
          <w:tcPr>
            <w:tcW w:w="1107" w:type="dxa"/>
            <w:vAlign w:val="center"/>
          </w:tcPr>
          <w:p w14:paraId="1A3A0B63" w14:textId="36AA76AA" w:rsidR="00BE412C" w:rsidRPr="005F24D2" w:rsidRDefault="00BE412C" w:rsidP="00BE412C">
            <w:pPr>
              <w:jc w:val="center"/>
            </w:pPr>
            <w:r w:rsidRPr="002F3B84">
              <w:t>$233 each/total $466</w:t>
            </w:r>
          </w:p>
        </w:tc>
        <w:tc>
          <w:tcPr>
            <w:tcW w:w="1988" w:type="dxa"/>
            <w:vAlign w:val="bottom"/>
          </w:tcPr>
          <w:p w14:paraId="3FD396D4" w14:textId="4497247C" w:rsidR="00BE412C" w:rsidRPr="005F24D2" w:rsidRDefault="00BE412C" w:rsidP="00BE412C">
            <w:pPr>
              <w:jc w:val="center"/>
            </w:pPr>
            <w:r w:rsidRPr="002F3B84">
              <w:t>Royal Edinburgh Military Tattoo</w:t>
            </w:r>
          </w:p>
        </w:tc>
        <w:tc>
          <w:tcPr>
            <w:tcW w:w="2131" w:type="dxa"/>
            <w:vAlign w:val="bottom"/>
          </w:tcPr>
          <w:p w14:paraId="334E0FE5" w14:textId="755F82E2" w:rsidR="00BE412C" w:rsidRPr="005F24D2" w:rsidRDefault="00BE412C" w:rsidP="00BE412C">
            <w:pPr>
              <w:jc w:val="center"/>
            </w:pPr>
            <w:r w:rsidRPr="002F3B84">
              <w:t xml:space="preserve">Charlie </w:t>
            </w:r>
            <w:proofErr w:type="spellStart"/>
            <w:r w:rsidRPr="002F3B84">
              <w:t>MacKenzie</w:t>
            </w:r>
            <w:proofErr w:type="spellEnd"/>
          </w:p>
        </w:tc>
        <w:tc>
          <w:tcPr>
            <w:tcW w:w="1946" w:type="dxa"/>
            <w:vAlign w:val="center"/>
          </w:tcPr>
          <w:p w14:paraId="54C4859A" w14:textId="6C2D1022" w:rsidR="00BE412C" w:rsidRDefault="00BE412C" w:rsidP="00BE412C">
            <w:pPr>
              <w:jc w:val="center"/>
            </w:pPr>
            <w:r w:rsidRPr="002F3B84">
              <w:t>Employee</w:t>
            </w:r>
          </w:p>
        </w:tc>
        <w:tc>
          <w:tcPr>
            <w:tcW w:w="2511" w:type="dxa"/>
            <w:vAlign w:val="center"/>
          </w:tcPr>
          <w:p w14:paraId="124654BE" w14:textId="17D0E842" w:rsidR="00BE412C" w:rsidRPr="005F24D2" w:rsidRDefault="00BE412C" w:rsidP="00BE412C">
            <w:pPr>
              <w:jc w:val="center"/>
            </w:pPr>
            <w:r w:rsidRPr="002F3B84">
              <w:t xml:space="preserve">Gift from REMT to QPPD performers and staff for assistance with Tattoo </w:t>
            </w:r>
          </w:p>
        </w:tc>
        <w:tc>
          <w:tcPr>
            <w:tcW w:w="2020" w:type="dxa"/>
            <w:vAlign w:val="center"/>
          </w:tcPr>
          <w:p w14:paraId="2F2DB0CD" w14:textId="446AE1DA" w:rsidR="00BE412C" w:rsidRPr="005F24D2" w:rsidRDefault="00BE412C" w:rsidP="00BE412C">
            <w:pPr>
              <w:jc w:val="center"/>
            </w:pPr>
            <w:r w:rsidRPr="002F3B84">
              <w:t>Supt Jacqui Honeywood</w:t>
            </w:r>
          </w:p>
        </w:tc>
      </w:tr>
      <w:tr w:rsidR="00BE412C" w:rsidRPr="002965B4" w14:paraId="46D58390" w14:textId="77777777" w:rsidTr="00E9470E">
        <w:trPr>
          <w:cantSplit/>
          <w:tblHeader/>
        </w:trPr>
        <w:tc>
          <w:tcPr>
            <w:tcW w:w="1319" w:type="dxa"/>
            <w:vAlign w:val="center"/>
          </w:tcPr>
          <w:p w14:paraId="546EA404" w14:textId="536732AC" w:rsidR="00BE412C" w:rsidRPr="005F24D2" w:rsidRDefault="00BE412C" w:rsidP="00BE412C">
            <w:pPr>
              <w:jc w:val="center"/>
            </w:pPr>
            <w:r w:rsidRPr="002F3B84">
              <w:t>06/02/2026</w:t>
            </w:r>
          </w:p>
        </w:tc>
        <w:tc>
          <w:tcPr>
            <w:tcW w:w="2708" w:type="dxa"/>
            <w:vAlign w:val="center"/>
          </w:tcPr>
          <w:p w14:paraId="33971202" w14:textId="390FDF74" w:rsidR="00BE412C" w:rsidRPr="005F24D2" w:rsidRDefault="00BE412C" w:rsidP="00BE412C">
            <w:pPr>
              <w:jc w:val="center"/>
            </w:pPr>
            <w:r w:rsidRPr="002F3B84">
              <w:t>2x tickets to Royal Edinburgh Military Tattoo</w:t>
            </w:r>
          </w:p>
        </w:tc>
        <w:tc>
          <w:tcPr>
            <w:tcW w:w="1107" w:type="dxa"/>
            <w:vAlign w:val="center"/>
          </w:tcPr>
          <w:p w14:paraId="459AA76D" w14:textId="30FC3F5B" w:rsidR="00BE412C" w:rsidRPr="005F24D2" w:rsidRDefault="00BE412C" w:rsidP="00BE412C">
            <w:pPr>
              <w:jc w:val="center"/>
            </w:pPr>
            <w:r w:rsidRPr="002F3B84">
              <w:t>$233 each/total $466</w:t>
            </w:r>
          </w:p>
        </w:tc>
        <w:tc>
          <w:tcPr>
            <w:tcW w:w="1988" w:type="dxa"/>
            <w:vAlign w:val="bottom"/>
          </w:tcPr>
          <w:p w14:paraId="5915CC20" w14:textId="58175435" w:rsidR="00BE412C" w:rsidRPr="005F24D2" w:rsidRDefault="00BE412C" w:rsidP="00BE412C">
            <w:pPr>
              <w:jc w:val="center"/>
            </w:pPr>
            <w:r w:rsidRPr="002F3B84">
              <w:t>Royal Edinburgh Military Tattoo</w:t>
            </w:r>
          </w:p>
        </w:tc>
        <w:tc>
          <w:tcPr>
            <w:tcW w:w="2131" w:type="dxa"/>
            <w:vAlign w:val="bottom"/>
          </w:tcPr>
          <w:p w14:paraId="3444C510" w14:textId="12066068" w:rsidR="00BE412C" w:rsidRPr="005F24D2" w:rsidRDefault="00BE412C" w:rsidP="00BE412C">
            <w:pPr>
              <w:jc w:val="center"/>
            </w:pPr>
            <w:r w:rsidRPr="002F3B84">
              <w:t>Cameron Appleton-Seymour</w:t>
            </w:r>
          </w:p>
        </w:tc>
        <w:tc>
          <w:tcPr>
            <w:tcW w:w="1946" w:type="dxa"/>
            <w:vAlign w:val="center"/>
          </w:tcPr>
          <w:p w14:paraId="4D48BDB2" w14:textId="19AD1F85" w:rsidR="00BE412C" w:rsidRDefault="00BE412C" w:rsidP="00BE412C">
            <w:pPr>
              <w:jc w:val="center"/>
            </w:pPr>
            <w:r w:rsidRPr="002F3B84">
              <w:t>Employee</w:t>
            </w:r>
          </w:p>
        </w:tc>
        <w:tc>
          <w:tcPr>
            <w:tcW w:w="2511" w:type="dxa"/>
            <w:vAlign w:val="center"/>
          </w:tcPr>
          <w:p w14:paraId="7AA2290E" w14:textId="219EEB77" w:rsidR="00BE412C" w:rsidRPr="005F24D2" w:rsidRDefault="00BE412C" w:rsidP="00BE412C">
            <w:pPr>
              <w:jc w:val="center"/>
            </w:pPr>
            <w:r w:rsidRPr="002F3B84">
              <w:t xml:space="preserve">Gift from REMT to QPPD performers and staff for assistance with Tattoo </w:t>
            </w:r>
          </w:p>
        </w:tc>
        <w:tc>
          <w:tcPr>
            <w:tcW w:w="2020" w:type="dxa"/>
            <w:vAlign w:val="center"/>
          </w:tcPr>
          <w:p w14:paraId="3A0E04A8" w14:textId="68BBE5E8" w:rsidR="00BE412C" w:rsidRPr="005F24D2" w:rsidRDefault="00BE412C" w:rsidP="00BE412C">
            <w:pPr>
              <w:jc w:val="center"/>
            </w:pPr>
            <w:r w:rsidRPr="002F3B84">
              <w:t>Supt Jacqui Honeywood</w:t>
            </w:r>
          </w:p>
        </w:tc>
      </w:tr>
      <w:tr w:rsidR="00BE412C" w:rsidRPr="002965B4" w14:paraId="728C659C" w14:textId="77777777" w:rsidTr="00E9470E">
        <w:trPr>
          <w:cantSplit/>
          <w:tblHeader/>
        </w:trPr>
        <w:tc>
          <w:tcPr>
            <w:tcW w:w="1319" w:type="dxa"/>
            <w:vAlign w:val="center"/>
          </w:tcPr>
          <w:p w14:paraId="20C9F6F9" w14:textId="0B6FDF88" w:rsidR="00BE412C" w:rsidRPr="005F24D2" w:rsidRDefault="00BE412C" w:rsidP="00BE412C">
            <w:pPr>
              <w:jc w:val="center"/>
            </w:pPr>
            <w:r w:rsidRPr="002F3B84">
              <w:t>06/02/2026</w:t>
            </w:r>
          </w:p>
        </w:tc>
        <w:tc>
          <w:tcPr>
            <w:tcW w:w="2708" w:type="dxa"/>
            <w:vAlign w:val="center"/>
          </w:tcPr>
          <w:p w14:paraId="7F14690C" w14:textId="5DDF2D9C" w:rsidR="00BE412C" w:rsidRPr="005F24D2" w:rsidRDefault="00BE412C" w:rsidP="00BE412C">
            <w:pPr>
              <w:jc w:val="center"/>
            </w:pPr>
            <w:r w:rsidRPr="002F3B84">
              <w:t>2x tickets to Royal Edinburgh Military Tattoo</w:t>
            </w:r>
          </w:p>
        </w:tc>
        <w:tc>
          <w:tcPr>
            <w:tcW w:w="1107" w:type="dxa"/>
            <w:vAlign w:val="center"/>
          </w:tcPr>
          <w:p w14:paraId="4D0EF336" w14:textId="55E5A545" w:rsidR="00BE412C" w:rsidRPr="005F24D2" w:rsidRDefault="00BE412C" w:rsidP="00BE412C">
            <w:pPr>
              <w:jc w:val="center"/>
            </w:pPr>
            <w:r w:rsidRPr="002F3B84">
              <w:t>$233 each/total $466</w:t>
            </w:r>
          </w:p>
        </w:tc>
        <w:tc>
          <w:tcPr>
            <w:tcW w:w="1988" w:type="dxa"/>
            <w:vAlign w:val="bottom"/>
          </w:tcPr>
          <w:p w14:paraId="51953037" w14:textId="66021B9C" w:rsidR="00BE412C" w:rsidRPr="005F24D2" w:rsidRDefault="00BE412C" w:rsidP="00BE412C">
            <w:pPr>
              <w:jc w:val="center"/>
            </w:pPr>
            <w:r w:rsidRPr="002F3B84">
              <w:t>Royal Edinburgh Military Tattoo</w:t>
            </w:r>
          </w:p>
        </w:tc>
        <w:tc>
          <w:tcPr>
            <w:tcW w:w="2131" w:type="dxa"/>
            <w:vAlign w:val="bottom"/>
          </w:tcPr>
          <w:p w14:paraId="63678066" w14:textId="79EA1DD0" w:rsidR="00BE412C" w:rsidRPr="005F24D2" w:rsidRDefault="00BE412C" w:rsidP="00BE412C">
            <w:pPr>
              <w:jc w:val="center"/>
            </w:pPr>
            <w:r w:rsidRPr="002F3B84">
              <w:t>Steven MacGregor</w:t>
            </w:r>
          </w:p>
        </w:tc>
        <w:tc>
          <w:tcPr>
            <w:tcW w:w="1946" w:type="dxa"/>
            <w:vAlign w:val="center"/>
          </w:tcPr>
          <w:p w14:paraId="14B5C1C4" w14:textId="2586B537" w:rsidR="00BE412C" w:rsidRDefault="00BE412C" w:rsidP="00BE412C">
            <w:pPr>
              <w:jc w:val="center"/>
            </w:pPr>
            <w:r w:rsidRPr="002F3B84">
              <w:t>Employee</w:t>
            </w:r>
          </w:p>
        </w:tc>
        <w:tc>
          <w:tcPr>
            <w:tcW w:w="2511" w:type="dxa"/>
            <w:vAlign w:val="center"/>
          </w:tcPr>
          <w:p w14:paraId="1BD74795" w14:textId="3BE2D42D" w:rsidR="00BE412C" w:rsidRPr="005F24D2" w:rsidRDefault="00BE412C" w:rsidP="00BE412C">
            <w:pPr>
              <w:jc w:val="center"/>
            </w:pPr>
            <w:r w:rsidRPr="002F3B84">
              <w:t xml:space="preserve">Gift from REMT to QPPD performers and staff for assistance with Tattoo </w:t>
            </w:r>
          </w:p>
        </w:tc>
        <w:tc>
          <w:tcPr>
            <w:tcW w:w="2020" w:type="dxa"/>
            <w:vAlign w:val="center"/>
          </w:tcPr>
          <w:p w14:paraId="2CE1EEA1" w14:textId="07F289FC" w:rsidR="00BE412C" w:rsidRPr="005F24D2" w:rsidRDefault="00BE412C" w:rsidP="00BE412C">
            <w:pPr>
              <w:jc w:val="center"/>
            </w:pPr>
            <w:r w:rsidRPr="002F3B84">
              <w:t>Supt Jacqui Honeywood</w:t>
            </w:r>
          </w:p>
        </w:tc>
      </w:tr>
      <w:tr w:rsidR="00BE412C" w:rsidRPr="002965B4" w14:paraId="4B026B9D" w14:textId="77777777" w:rsidTr="00E9470E">
        <w:trPr>
          <w:cantSplit/>
          <w:tblHeader/>
        </w:trPr>
        <w:tc>
          <w:tcPr>
            <w:tcW w:w="1319" w:type="dxa"/>
            <w:vAlign w:val="center"/>
          </w:tcPr>
          <w:p w14:paraId="7A81F5AB" w14:textId="7EA42E88" w:rsidR="00BE412C" w:rsidRPr="005F24D2" w:rsidRDefault="00BE412C" w:rsidP="00BE412C">
            <w:pPr>
              <w:jc w:val="center"/>
            </w:pPr>
            <w:r w:rsidRPr="002F3B84">
              <w:t>06/02/2026</w:t>
            </w:r>
          </w:p>
        </w:tc>
        <w:tc>
          <w:tcPr>
            <w:tcW w:w="2708" w:type="dxa"/>
            <w:vAlign w:val="center"/>
          </w:tcPr>
          <w:p w14:paraId="66BA896B" w14:textId="7B9A1B20" w:rsidR="00BE412C" w:rsidRPr="005F24D2" w:rsidRDefault="00BE412C" w:rsidP="00BE412C">
            <w:pPr>
              <w:jc w:val="center"/>
            </w:pPr>
            <w:r w:rsidRPr="002F3B84">
              <w:t>2x tickets to Royal Edinburgh Military Tattoo</w:t>
            </w:r>
          </w:p>
        </w:tc>
        <w:tc>
          <w:tcPr>
            <w:tcW w:w="1107" w:type="dxa"/>
            <w:vAlign w:val="center"/>
          </w:tcPr>
          <w:p w14:paraId="1D36C815" w14:textId="620FA76A" w:rsidR="00BE412C" w:rsidRPr="005F24D2" w:rsidRDefault="00BE412C" w:rsidP="00BE412C">
            <w:pPr>
              <w:jc w:val="center"/>
            </w:pPr>
            <w:r w:rsidRPr="002F3B84">
              <w:t>$233 each/total $466</w:t>
            </w:r>
          </w:p>
        </w:tc>
        <w:tc>
          <w:tcPr>
            <w:tcW w:w="1988" w:type="dxa"/>
            <w:vAlign w:val="bottom"/>
          </w:tcPr>
          <w:p w14:paraId="59A68AEB" w14:textId="0D96730A" w:rsidR="00BE412C" w:rsidRPr="005F24D2" w:rsidRDefault="00BE412C" w:rsidP="00BE412C">
            <w:pPr>
              <w:jc w:val="center"/>
            </w:pPr>
            <w:r w:rsidRPr="002F3B84">
              <w:t>Royal Edinburgh Military Tattoo</w:t>
            </w:r>
          </w:p>
        </w:tc>
        <w:tc>
          <w:tcPr>
            <w:tcW w:w="2131" w:type="dxa"/>
            <w:vAlign w:val="bottom"/>
          </w:tcPr>
          <w:p w14:paraId="652C4989" w14:textId="5FC7FED4" w:rsidR="00BE412C" w:rsidRPr="005F24D2" w:rsidRDefault="00BE412C" w:rsidP="00BE412C">
            <w:pPr>
              <w:jc w:val="center"/>
            </w:pPr>
            <w:r w:rsidRPr="002F3B84">
              <w:t>Lachie McPhee</w:t>
            </w:r>
          </w:p>
        </w:tc>
        <w:tc>
          <w:tcPr>
            <w:tcW w:w="1946" w:type="dxa"/>
            <w:vAlign w:val="center"/>
          </w:tcPr>
          <w:p w14:paraId="6F0E09BF" w14:textId="1687EDB3" w:rsidR="00BE412C" w:rsidRDefault="00BE412C" w:rsidP="00BE412C">
            <w:pPr>
              <w:jc w:val="center"/>
            </w:pPr>
            <w:r w:rsidRPr="002F3B84">
              <w:t>Employee</w:t>
            </w:r>
          </w:p>
        </w:tc>
        <w:tc>
          <w:tcPr>
            <w:tcW w:w="2511" w:type="dxa"/>
            <w:vAlign w:val="center"/>
          </w:tcPr>
          <w:p w14:paraId="0898E3B2" w14:textId="77B6A7F8" w:rsidR="00BE412C" w:rsidRPr="005F24D2" w:rsidRDefault="00BE412C" w:rsidP="00BE412C">
            <w:pPr>
              <w:jc w:val="center"/>
            </w:pPr>
            <w:r w:rsidRPr="002F3B84">
              <w:t xml:space="preserve">Gift from REMT to QPPD performers and staff for assistance with Tattoo </w:t>
            </w:r>
          </w:p>
        </w:tc>
        <w:tc>
          <w:tcPr>
            <w:tcW w:w="2020" w:type="dxa"/>
            <w:vAlign w:val="center"/>
          </w:tcPr>
          <w:p w14:paraId="6C63C827" w14:textId="3556BAEC" w:rsidR="00BE412C" w:rsidRPr="005F24D2" w:rsidRDefault="00BE412C" w:rsidP="00BE412C">
            <w:pPr>
              <w:jc w:val="center"/>
            </w:pPr>
            <w:r w:rsidRPr="002F3B84">
              <w:t>Supt Jacqui Honeywood</w:t>
            </w:r>
          </w:p>
        </w:tc>
      </w:tr>
      <w:tr w:rsidR="00BE412C" w:rsidRPr="002965B4" w14:paraId="5EC643DF" w14:textId="77777777" w:rsidTr="00E9470E">
        <w:trPr>
          <w:cantSplit/>
          <w:tblHeader/>
        </w:trPr>
        <w:tc>
          <w:tcPr>
            <w:tcW w:w="1319" w:type="dxa"/>
            <w:vAlign w:val="center"/>
          </w:tcPr>
          <w:p w14:paraId="516C516B" w14:textId="5B4DC3E1" w:rsidR="00BE412C" w:rsidRPr="005F24D2" w:rsidRDefault="00BE412C" w:rsidP="00BE412C">
            <w:pPr>
              <w:jc w:val="center"/>
            </w:pPr>
            <w:r w:rsidRPr="002F3B84">
              <w:t>06/02/2026</w:t>
            </w:r>
          </w:p>
        </w:tc>
        <w:tc>
          <w:tcPr>
            <w:tcW w:w="2708" w:type="dxa"/>
            <w:vAlign w:val="center"/>
          </w:tcPr>
          <w:p w14:paraId="437C4D50" w14:textId="516067E7" w:rsidR="00BE412C" w:rsidRPr="005F24D2" w:rsidRDefault="00BE412C" w:rsidP="00BE412C">
            <w:pPr>
              <w:jc w:val="center"/>
            </w:pPr>
            <w:r w:rsidRPr="002F3B84">
              <w:t>2x tickets to Royal Edinburgh Military Tattoo</w:t>
            </w:r>
          </w:p>
        </w:tc>
        <w:tc>
          <w:tcPr>
            <w:tcW w:w="1107" w:type="dxa"/>
            <w:vAlign w:val="center"/>
          </w:tcPr>
          <w:p w14:paraId="12AECEEE" w14:textId="7A7EE899" w:rsidR="00BE412C" w:rsidRPr="005F24D2" w:rsidRDefault="00BE412C" w:rsidP="00BE412C">
            <w:pPr>
              <w:jc w:val="center"/>
            </w:pPr>
            <w:r w:rsidRPr="002F3B84">
              <w:t>$233 each/total $466</w:t>
            </w:r>
          </w:p>
        </w:tc>
        <w:tc>
          <w:tcPr>
            <w:tcW w:w="1988" w:type="dxa"/>
            <w:vAlign w:val="bottom"/>
          </w:tcPr>
          <w:p w14:paraId="57454445" w14:textId="71AE340F" w:rsidR="00BE412C" w:rsidRPr="005F24D2" w:rsidRDefault="00BE412C" w:rsidP="00BE412C">
            <w:pPr>
              <w:jc w:val="center"/>
            </w:pPr>
            <w:r w:rsidRPr="002F3B84">
              <w:t>Royal Edinburgh Military Tattoo</w:t>
            </w:r>
          </w:p>
        </w:tc>
        <w:tc>
          <w:tcPr>
            <w:tcW w:w="2131" w:type="dxa"/>
            <w:vAlign w:val="bottom"/>
          </w:tcPr>
          <w:p w14:paraId="1758F3AB" w14:textId="431014AA" w:rsidR="00BE412C" w:rsidRPr="005F24D2" w:rsidRDefault="00BE412C" w:rsidP="00BE412C">
            <w:pPr>
              <w:jc w:val="center"/>
            </w:pPr>
            <w:r w:rsidRPr="002F3B84">
              <w:t>Zali Rogers</w:t>
            </w:r>
          </w:p>
        </w:tc>
        <w:tc>
          <w:tcPr>
            <w:tcW w:w="1946" w:type="dxa"/>
            <w:vAlign w:val="center"/>
          </w:tcPr>
          <w:p w14:paraId="4A88B07A" w14:textId="5AF5A947" w:rsidR="00BE412C" w:rsidRDefault="00BE412C" w:rsidP="00BE412C">
            <w:pPr>
              <w:jc w:val="center"/>
            </w:pPr>
            <w:r w:rsidRPr="002F3B84">
              <w:t>Employee</w:t>
            </w:r>
          </w:p>
        </w:tc>
        <w:tc>
          <w:tcPr>
            <w:tcW w:w="2511" w:type="dxa"/>
            <w:vAlign w:val="center"/>
          </w:tcPr>
          <w:p w14:paraId="78E70B7D" w14:textId="1D6BFBBC" w:rsidR="00BE412C" w:rsidRPr="005F24D2" w:rsidRDefault="00BE412C" w:rsidP="00BE412C">
            <w:pPr>
              <w:jc w:val="center"/>
            </w:pPr>
            <w:r w:rsidRPr="002F3B84">
              <w:t xml:space="preserve">Gift from REMT to QPPD performers and staff for assistance with Tattoo </w:t>
            </w:r>
          </w:p>
        </w:tc>
        <w:tc>
          <w:tcPr>
            <w:tcW w:w="2020" w:type="dxa"/>
            <w:vAlign w:val="center"/>
          </w:tcPr>
          <w:p w14:paraId="52B0AC13" w14:textId="52A52733" w:rsidR="00BE412C" w:rsidRPr="005F24D2" w:rsidRDefault="00BE412C" w:rsidP="00BE412C">
            <w:pPr>
              <w:jc w:val="center"/>
            </w:pPr>
            <w:r w:rsidRPr="002F3B84">
              <w:t>Supt Jacqui Honeywood</w:t>
            </w:r>
          </w:p>
        </w:tc>
      </w:tr>
      <w:tr w:rsidR="00BE412C" w:rsidRPr="002965B4" w14:paraId="44446517" w14:textId="77777777" w:rsidTr="00E9470E">
        <w:trPr>
          <w:cantSplit/>
          <w:tblHeader/>
        </w:trPr>
        <w:tc>
          <w:tcPr>
            <w:tcW w:w="1319" w:type="dxa"/>
            <w:vAlign w:val="center"/>
          </w:tcPr>
          <w:p w14:paraId="215CDF36" w14:textId="24DDA971" w:rsidR="00BE412C" w:rsidRPr="005F24D2" w:rsidRDefault="00BE412C" w:rsidP="00BE412C">
            <w:pPr>
              <w:jc w:val="center"/>
            </w:pPr>
            <w:r w:rsidRPr="002F3B84">
              <w:t>06/02/2026</w:t>
            </w:r>
          </w:p>
        </w:tc>
        <w:tc>
          <w:tcPr>
            <w:tcW w:w="2708" w:type="dxa"/>
            <w:vAlign w:val="center"/>
          </w:tcPr>
          <w:p w14:paraId="02EBD0CB" w14:textId="66BA2CB0" w:rsidR="00BE412C" w:rsidRPr="005F24D2" w:rsidRDefault="00BE412C" w:rsidP="00BE412C">
            <w:pPr>
              <w:jc w:val="center"/>
            </w:pPr>
            <w:r w:rsidRPr="002F3B84">
              <w:t>2x tickets to Royal Edinburgh Military Tattoo</w:t>
            </w:r>
          </w:p>
        </w:tc>
        <w:tc>
          <w:tcPr>
            <w:tcW w:w="1107" w:type="dxa"/>
            <w:vAlign w:val="center"/>
          </w:tcPr>
          <w:p w14:paraId="2BB5BBBD" w14:textId="0F515793" w:rsidR="00BE412C" w:rsidRPr="005F24D2" w:rsidRDefault="00BE412C" w:rsidP="00BE412C">
            <w:pPr>
              <w:jc w:val="center"/>
            </w:pPr>
            <w:r w:rsidRPr="002F3B84">
              <w:t>$233 each/total $466</w:t>
            </w:r>
          </w:p>
        </w:tc>
        <w:tc>
          <w:tcPr>
            <w:tcW w:w="1988" w:type="dxa"/>
            <w:vAlign w:val="bottom"/>
          </w:tcPr>
          <w:p w14:paraId="75EFF9C8" w14:textId="3E994AA4" w:rsidR="00BE412C" w:rsidRPr="005F24D2" w:rsidRDefault="00BE412C" w:rsidP="00BE412C">
            <w:pPr>
              <w:jc w:val="center"/>
            </w:pPr>
            <w:r w:rsidRPr="002F3B84">
              <w:t>Royal Edinburgh Military Tattoo</w:t>
            </w:r>
          </w:p>
        </w:tc>
        <w:tc>
          <w:tcPr>
            <w:tcW w:w="2131" w:type="dxa"/>
            <w:vAlign w:val="bottom"/>
          </w:tcPr>
          <w:p w14:paraId="124E6060" w14:textId="19D13DD0" w:rsidR="00BE412C" w:rsidRPr="005F24D2" w:rsidRDefault="00BE412C" w:rsidP="00BE412C">
            <w:pPr>
              <w:jc w:val="center"/>
            </w:pPr>
            <w:r w:rsidRPr="002F3B84">
              <w:t>Craig Poole</w:t>
            </w:r>
          </w:p>
        </w:tc>
        <w:tc>
          <w:tcPr>
            <w:tcW w:w="1946" w:type="dxa"/>
            <w:vAlign w:val="center"/>
          </w:tcPr>
          <w:p w14:paraId="63D3F9F2" w14:textId="0B3D0BF0" w:rsidR="00BE412C" w:rsidRDefault="00BE412C" w:rsidP="00BE412C">
            <w:pPr>
              <w:jc w:val="center"/>
            </w:pPr>
            <w:r w:rsidRPr="002F3B84">
              <w:t>Employee</w:t>
            </w:r>
          </w:p>
        </w:tc>
        <w:tc>
          <w:tcPr>
            <w:tcW w:w="2511" w:type="dxa"/>
            <w:vAlign w:val="center"/>
          </w:tcPr>
          <w:p w14:paraId="5628A629" w14:textId="3FFFB294" w:rsidR="00BE412C" w:rsidRPr="005F24D2" w:rsidRDefault="00BE412C" w:rsidP="00BE412C">
            <w:pPr>
              <w:jc w:val="center"/>
            </w:pPr>
            <w:r w:rsidRPr="002F3B84">
              <w:t xml:space="preserve">Gift from REMT to QPPD performers and staff for assistance with Tattoo </w:t>
            </w:r>
          </w:p>
        </w:tc>
        <w:tc>
          <w:tcPr>
            <w:tcW w:w="2020" w:type="dxa"/>
            <w:vAlign w:val="center"/>
          </w:tcPr>
          <w:p w14:paraId="707B4649" w14:textId="4F72C10A" w:rsidR="00BE412C" w:rsidRPr="005F24D2" w:rsidRDefault="00BE412C" w:rsidP="00BE412C">
            <w:pPr>
              <w:jc w:val="center"/>
            </w:pPr>
            <w:r w:rsidRPr="002F3B84">
              <w:t>Supt Jacqui Honeywood</w:t>
            </w:r>
          </w:p>
        </w:tc>
      </w:tr>
      <w:tr w:rsidR="00BE412C" w:rsidRPr="002965B4" w14:paraId="5A9844C2" w14:textId="77777777" w:rsidTr="00E9470E">
        <w:trPr>
          <w:cantSplit/>
          <w:tblHeader/>
        </w:trPr>
        <w:tc>
          <w:tcPr>
            <w:tcW w:w="1319" w:type="dxa"/>
            <w:vAlign w:val="center"/>
          </w:tcPr>
          <w:p w14:paraId="226DEBC0" w14:textId="00647E58" w:rsidR="00BE412C" w:rsidRPr="005F24D2" w:rsidRDefault="00BE412C" w:rsidP="00BE412C">
            <w:pPr>
              <w:jc w:val="center"/>
            </w:pPr>
            <w:r w:rsidRPr="002F3B84">
              <w:t>06/02/2026</w:t>
            </w:r>
          </w:p>
        </w:tc>
        <w:tc>
          <w:tcPr>
            <w:tcW w:w="2708" w:type="dxa"/>
            <w:vAlign w:val="center"/>
          </w:tcPr>
          <w:p w14:paraId="6DF9FC7D" w14:textId="2A4FA40D" w:rsidR="00BE412C" w:rsidRPr="005F24D2" w:rsidRDefault="00BE412C" w:rsidP="00BE412C">
            <w:pPr>
              <w:jc w:val="center"/>
            </w:pPr>
            <w:r w:rsidRPr="002F3B84">
              <w:t>2x tickets to Royal Edinburgh Military Tattoo</w:t>
            </w:r>
          </w:p>
        </w:tc>
        <w:tc>
          <w:tcPr>
            <w:tcW w:w="1107" w:type="dxa"/>
            <w:vAlign w:val="center"/>
          </w:tcPr>
          <w:p w14:paraId="2A583C26" w14:textId="4C555566" w:rsidR="00BE412C" w:rsidRPr="005F24D2" w:rsidRDefault="00BE412C" w:rsidP="00BE412C">
            <w:pPr>
              <w:jc w:val="center"/>
            </w:pPr>
            <w:r w:rsidRPr="002F3B84">
              <w:t>$233 each/total $466</w:t>
            </w:r>
          </w:p>
        </w:tc>
        <w:tc>
          <w:tcPr>
            <w:tcW w:w="1988" w:type="dxa"/>
            <w:vAlign w:val="bottom"/>
          </w:tcPr>
          <w:p w14:paraId="160857A6" w14:textId="00BA07A5" w:rsidR="00BE412C" w:rsidRPr="005F24D2" w:rsidRDefault="00BE412C" w:rsidP="00BE412C">
            <w:pPr>
              <w:jc w:val="center"/>
            </w:pPr>
            <w:r w:rsidRPr="002F3B84">
              <w:t>Royal Edinburgh Military Tattoo</w:t>
            </w:r>
          </w:p>
        </w:tc>
        <w:tc>
          <w:tcPr>
            <w:tcW w:w="2131" w:type="dxa"/>
            <w:vAlign w:val="bottom"/>
          </w:tcPr>
          <w:p w14:paraId="5917269D" w14:textId="7BC3F365" w:rsidR="00BE412C" w:rsidRPr="005F24D2" w:rsidRDefault="00BE412C" w:rsidP="00BE412C">
            <w:pPr>
              <w:jc w:val="center"/>
            </w:pPr>
            <w:r w:rsidRPr="002F3B84">
              <w:t>Hugh McPhee</w:t>
            </w:r>
          </w:p>
        </w:tc>
        <w:tc>
          <w:tcPr>
            <w:tcW w:w="1946" w:type="dxa"/>
            <w:vAlign w:val="center"/>
          </w:tcPr>
          <w:p w14:paraId="68312E6C" w14:textId="275D5B36" w:rsidR="00BE412C" w:rsidRDefault="00BE412C" w:rsidP="00BE412C">
            <w:pPr>
              <w:jc w:val="center"/>
            </w:pPr>
            <w:r w:rsidRPr="002F3B84">
              <w:t>Employee</w:t>
            </w:r>
          </w:p>
        </w:tc>
        <w:tc>
          <w:tcPr>
            <w:tcW w:w="2511" w:type="dxa"/>
            <w:vAlign w:val="center"/>
          </w:tcPr>
          <w:p w14:paraId="41CED9D3" w14:textId="4380ECD3" w:rsidR="00BE412C" w:rsidRPr="005F24D2" w:rsidRDefault="00BE412C" w:rsidP="00BE412C">
            <w:pPr>
              <w:jc w:val="center"/>
            </w:pPr>
            <w:r w:rsidRPr="002F3B84">
              <w:t xml:space="preserve">Gift from REMT to QPPD performers and staff for assistance with Tattoo </w:t>
            </w:r>
          </w:p>
        </w:tc>
        <w:tc>
          <w:tcPr>
            <w:tcW w:w="2020" w:type="dxa"/>
            <w:vAlign w:val="center"/>
          </w:tcPr>
          <w:p w14:paraId="37873F68" w14:textId="440A3C0F" w:rsidR="00BE412C" w:rsidRPr="005F24D2" w:rsidRDefault="00BE412C" w:rsidP="00BE412C">
            <w:pPr>
              <w:jc w:val="center"/>
            </w:pPr>
            <w:r w:rsidRPr="002F3B84">
              <w:t>Supt Jacqui Honeywood</w:t>
            </w:r>
          </w:p>
        </w:tc>
      </w:tr>
      <w:tr w:rsidR="00BE412C" w:rsidRPr="002965B4" w14:paraId="1EDD3139" w14:textId="77777777" w:rsidTr="00E9470E">
        <w:trPr>
          <w:cantSplit/>
          <w:tblHeader/>
        </w:trPr>
        <w:tc>
          <w:tcPr>
            <w:tcW w:w="1319" w:type="dxa"/>
            <w:vAlign w:val="center"/>
          </w:tcPr>
          <w:p w14:paraId="0CA51630" w14:textId="57AEEA62" w:rsidR="00BE412C" w:rsidRPr="005F24D2" w:rsidRDefault="00BE412C" w:rsidP="00BE412C">
            <w:pPr>
              <w:jc w:val="center"/>
            </w:pPr>
            <w:r w:rsidRPr="002F3B84">
              <w:lastRenderedPageBreak/>
              <w:t>06/02/2026</w:t>
            </w:r>
          </w:p>
        </w:tc>
        <w:tc>
          <w:tcPr>
            <w:tcW w:w="2708" w:type="dxa"/>
            <w:vAlign w:val="center"/>
          </w:tcPr>
          <w:p w14:paraId="3450ED08" w14:textId="6C6290C2" w:rsidR="00BE412C" w:rsidRPr="005F24D2" w:rsidRDefault="00BE412C" w:rsidP="00BE412C">
            <w:pPr>
              <w:jc w:val="center"/>
            </w:pPr>
            <w:r w:rsidRPr="002F3B84">
              <w:t>2x tickets to Royal Edinburgh Military Tattoo</w:t>
            </w:r>
          </w:p>
        </w:tc>
        <w:tc>
          <w:tcPr>
            <w:tcW w:w="1107" w:type="dxa"/>
            <w:vAlign w:val="center"/>
          </w:tcPr>
          <w:p w14:paraId="1FA20B39" w14:textId="1C58568B" w:rsidR="00BE412C" w:rsidRPr="005F24D2" w:rsidRDefault="00BE412C" w:rsidP="00BE412C">
            <w:pPr>
              <w:jc w:val="center"/>
            </w:pPr>
            <w:r w:rsidRPr="002F3B84">
              <w:t>$233 each/total $466</w:t>
            </w:r>
          </w:p>
        </w:tc>
        <w:tc>
          <w:tcPr>
            <w:tcW w:w="1988" w:type="dxa"/>
            <w:vAlign w:val="bottom"/>
          </w:tcPr>
          <w:p w14:paraId="26954FD7" w14:textId="03FCD3EA" w:rsidR="00BE412C" w:rsidRPr="005F24D2" w:rsidRDefault="00BE412C" w:rsidP="00BE412C">
            <w:pPr>
              <w:jc w:val="center"/>
            </w:pPr>
            <w:r w:rsidRPr="002F3B84">
              <w:t>Royal Edinburgh Military Tattoo</w:t>
            </w:r>
          </w:p>
        </w:tc>
        <w:tc>
          <w:tcPr>
            <w:tcW w:w="2131" w:type="dxa"/>
            <w:vAlign w:val="bottom"/>
          </w:tcPr>
          <w:p w14:paraId="4924C58B" w14:textId="155A5B14" w:rsidR="00BE412C" w:rsidRPr="005F24D2" w:rsidRDefault="00BE412C" w:rsidP="00BE412C">
            <w:pPr>
              <w:jc w:val="center"/>
            </w:pPr>
            <w:r w:rsidRPr="002F3B84">
              <w:t>Oscar Schoenmaker</w:t>
            </w:r>
          </w:p>
        </w:tc>
        <w:tc>
          <w:tcPr>
            <w:tcW w:w="1946" w:type="dxa"/>
            <w:vAlign w:val="center"/>
          </w:tcPr>
          <w:p w14:paraId="22BB488E" w14:textId="4664C20A" w:rsidR="00BE412C" w:rsidRDefault="00BE412C" w:rsidP="00BE412C">
            <w:pPr>
              <w:jc w:val="center"/>
            </w:pPr>
            <w:r w:rsidRPr="002F3B84">
              <w:t>Employee</w:t>
            </w:r>
          </w:p>
        </w:tc>
        <w:tc>
          <w:tcPr>
            <w:tcW w:w="2511" w:type="dxa"/>
            <w:vAlign w:val="center"/>
          </w:tcPr>
          <w:p w14:paraId="05DB2803" w14:textId="2274E72E" w:rsidR="00BE412C" w:rsidRPr="005F24D2" w:rsidRDefault="00BE412C" w:rsidP="00BE412C">
            <w:pPr>
              <w:jc w:val="center"/>
            </w:pPr>
            <w:r w:rsidRPr="002F3B84">
              <w:t xml:space="preserve">Gift from REMT to QPPD performers and staff for assistance with Tattoo </w:t>
            </w:r>
          </w:p>
        </w:tc>
        <w:tc>
          <w:tcPr>
            <w:tcW w:w="2020" w:type="dxa"/>
            <w:vAlign w:val="center"/>
          </w:tcPr>
          <w:p w14:paraId="439AA5F3" w14:textId="79D5989D" w:rsidR="00BE412C" w:rsidRPr="005F24D2" w:rsidRDefault="00BE412C" w:rsidP="00BE412C">
            <w:pPr>
              <w:jc w:val="center"/>
            </w:pPr>
            <w:r w:rsidRPr="002F3B84">
              <w:t>Supt Jacqui Honeywood</w:t>
            </w:r>
          </w:p>
        </w:tc>
      </w:tr>
      <w:tr w:rsidR="00BE412C" w:rsidRPr="002965B4" w14:paraId="7FB0EA48" w14:textId="77777777" w:rsidTr="00E9470E">
        <w:trPr>
          <w:cantSplit/>
          <w:tblHeader/>
        </w:trPr>
        <w:tc>
          <w:tcPr>
            <w:tcW w:w="1319" w:type="dxa"/>
            <w:vAlign w:val="center"/>
          </w:tcPr>
          <w:p w14:paraId="06A560FC" w14:textId="124CB520" w:rsidR="00BE412C" w:rsidRPr="005F24D2" w:rsidRDefault="00BE412C" w:rsidP="00BE412C">
            <w:pPr>
              <w:jc w:val="center"/>
            </w:pPr>
            <w:r w:rsidRPr="002F3B84">
              <w:t>06/02/2026</w:t>
            </w:r>
          </w:p>
        </w:tc>
        <w:tc>
          <w:tcPr>
            <w:tcW w:w="2708" w:type="dxa"/>
            <w:vAlign w:val="center"/>
          </w:tcPr>
          <w:p w14:paraId="11865A8C" w14:textId="23CD4A4B" w:rsidR="00BE412C" w:rsidRPr="005F24D2" w:rsidRDefault="00BE412C" w:rsidP="00BE412C">
            <w:pPr>
              <w:jc w:val="center"/>
            </w:pPr>
            <w:r w:rsidRPr="002F3B84">
              <w:t>2x tickets to Royal Edinburgh Military Tattoo</w:t>
            </w:r>
          </w:p>
        </w:tc>
        <w:tc>
          <w:tcPr>
            <w:tcW w:w="1107" w:type="dxa"/>
            <w:vAlign w:val="center"/>
          </w:tcPr>
          <w:p w14:paraId="6A4C6CC5" w14:textId="15A7E588" w:rsidR="00BE412C" w:rsidRPr="005F24D2" w:rsidRDefault="00BE412C" w:rsidP="00BE412C">
            <w:pPr>
              <w:jc w:val="center"/>
            </w:pPr>
            <w:r w:rsidRPr="002F3B84">
              <w:t>$233 each/total $466</w:t>
            </w:r>
          </w:p>
        </w:tc>
        <w:tc>
          <w:tcPr>
            <w:tcW w:w="1988" w:type="dxa"/>
            <w:vAlign w:val="bottom"/>
          </w:tcPr>
          <w:p w14:paraId="10F5BF73" w14:textId="651D546B" w:rsidR="00BE412C" w:rsidRPr="005F24D2" w:rsidRDefault="00BE412C" w:rsidP="00BE412C">
            <w:pPr>
              <w:jc w:val="center"/>
            </w:pPr>
            <w:r w:rsidRPr="002F3B84">
              <w:t>Royal Edinburgh Military Tattoo</w:t>
            </w:r>
          </w:p>
        </w:tc>
        <w:tc>
          <w:tcPr>
            <w:tcW w:w="2131" w:type="dxa"/>
            <w:vAlign w:val="bottom"/>
          </w:tcPr>
          <w:p w14:paraId="3EBE583F" w14:textId="313C67AF" w:rsidR="00BE412C" w:rsidRPr="005F24D2" w:rsidRDefault="00BE412C" w:rsidP="00BE412C">
            <w:pPr>
              <w:jc w:val="center"/>
            </w:pPr>
            <w:r w:rsidRPr="002F3B84">
              <w:t>Storm Tanuvasa</w:t>
            </w:r>
          </w:p>
        </w:tc>
        <w:tc>
          <w:tcPr>
            <w:tcW w:w="1946" w:type="dxa"/>
            <w:vAlign w:val="center"/>
          </w:tcPr>
          <w:p w14:paraId="274C4EF1" w14:textId="7562841B" w:rsidR="00BE412C" w:rsidRDefault="00BE412C" w:rsidP="00BE412C">
            <w:pPr>
              <w:jc w:val="center"/>
            </w:pPr>
            <w:r w:rsidRPr="002F3B84">
              <w:t>Employee</w:t>
            </w:r>
          </w:p>
        </w:tc>
        <w:tc>
          <w:tcPr>
            <w:tcW w:w="2511" w:type="dxa"/>
            <w:vAlign w:val="center"/>
          </w:tcPr>
          <w:p w14:paraId="357D362A" w14:textId="5F72F059" w:rsidR="00BE412C" w:rsidRPr="005F24D2" w:rsidRDefault="00BE412C" w:rsidP="00BE412C">
            <w:pPr>
              <w:jc w:val="center"/>
            </w:pPr>
            <w:r w:rsidRPr="002F3B84">
              <w:t xml:space="preserve">Gift from REMT to QPPD performers and staff for assistance with Tattoo </w:t>
            </w:r>
          </w:p>
        </w:tc>
        <w:tc>
          <w:tcPr>
            <w:tcW w:w="2020" w:type="dxa"/>
            <w:vAlign w:val="center"/>
          </w:tcPr>
          <w:p w14:paraId="1F93AF18" w14:textId="577B7FF1" w:rsidR="00BE412C" w:rsidRPr="005F24D2" w:rsidRDefault="00BE412C" w:rsidP="00BE412C">
            <w:pPr>
              <w:jc w:val="center"/>
            </w:pPr>
            <w:r w:rsidRPr="002F3B84">
              <w:t>Supt Jacqui Honeywood</w:t>
            </w:r>
          </w:p>
        </w:tc>
      </w:tr>
      <w:tr w:rsidR="00BE412C" w:rsidRPr="002965B4" w14:paraId="07E9D109" w14:textId="77777777" w:rsidTr="00E9470E">
        <w:trPr>
          <w:cantSplit/>
          <w:tblHeader/>
        </w:trPr>
        <w:tc>
          <w:tcPr>
            <w:tcW w:w="1319" w:type="dxa"/>
            <w:vAlign w:val="center"/>
          </w:tcPr>
          <w:p w14:paraId="6B9A3BA2" w14:textId="37E812D3" w:rsidR="00BE412C" w:rsidRPr="005F24D2" w:rsidRDefault="00BE412C" w:rsidP="00BE412C">
            <w:pPr>
              <w:jc w:val="center"/>
            </w:pPr>
            <w:r w:rsidRPr="002F3B84">
              <w:t>06/02/2026</w:t>
            </w:r>
          </w:p>
        </w:tc>
        <w:tc>
          <w:tcPr>
            <w:tcW w:w="2708" w:type="dxa"/>
            <w:vAlign w:val="center"/>
          </w:tcPr>
          <w:p w14:paraId="16EEA02D" w14:textId="5D26ED0F" w:rsidR="00BE412C" w:rsidRPr="005F24D2" w:rsidRDefault="00BE412C" w:rsidP="00BE412C">
            <w:pPr>
              <w:jc w:val="center"/>
            </w:pPr>
            <w:r w:rsidRPr="002F3B84">
              <w:t>2x tickets to Royal Edinburgh Military Tattoo</w:t>
            </w:r>
          </w:p>
        </w:tc>
        <w:tc>
          <w:tcPr>
            <w:tcW w:w="1107" w:type="dxa"/>
            <w:vAlign w:val="center"/>
          </w:tcPr>
          <w:p w14:paraId="5B83AE98" w14:textId="3961526F" w:rsidR="00BE412C" w:rsidRPr="005F24D2" w:rsidRDefault="00BE412C" w:rsidP="00BE412C">
            <w:pPr>
              <w:jc w:val="center"/>
            </w:pPr>
            <w:r w:rsidRPr="002F3B84">
              <w:t>$233 each/total $466</w:t>
            </w:r>
          </w:p>
        </w:tc>
        <w:tc>
          <w:tcPr>
            <w:tcW w:w="1988" w:type="dxa"/>
            <w:vAlign w:val="bottom"/>
          </w:tcPr>
          <w:p w14:paraId="65CDEBA9" w14:textId="65A43B12" w:rsidR="00BE412C" w:rsidRPr="005F24D2" w:rsidRDefault="00BE412C" w:rsidP="00BE412C">
            <w:pPr>
              <w:jc w:val="center"/>
            </w:pPr>
            <w:r w:rsidRPr="002F3B84">
              <w:t>Royal Edinburgh Military Tattoo</w:t>
            </w:r>
          </w:p>
        </w:tc>
        <w:tc>
          <w:tcPr>
            <w:tcW w:w="2131" w:type="dxa"/>
            <w:vAlign w:val="bottom"/>
          </w:tcPr>
          <w:p w14:paraId="27D6A88F" w14:textId="687B1E11" w:rsidR="00BE412C" w:rsidRPr="005F24D2" w:rsidRDefault="00BE412C" w:rsidP="00BE412C">
            <w:pPr>
              <w:jc w:val="center"/>
            </w:pPr>
            <w:r w:rsidRPr="002F3B84">
              <w:t>Liam Cox</w:t>
            </w:r>
          </w:p>
        </w:tc>
        <w:tc>
          <w:tcPr>
            <w:tcW w:w="1946" w:type="dxa"/>
            <w:vAlign w:val="center"/>
          </w:tcPr>
          <w:p w14:paraId="710D3A95" w14:textId="563D6E08" w:rsidR="00BE412C" w:rsidRDefault="00BE412C" w:rsidP="00BE412C">
            <w:pPr>
              <w:jc w:val="center"/>
            </w:pPr>
            <w:r w:rsidRPr="002F3B84">
              <w:t>Employee</w:t>
            </w:r>
          </w:p>
        </w:tc>
        <w:tc>
          <w:tcPr>
            <w:tcW w:w="2511" w:type="dxa"/>
            <w:vAlign w:val="center"/>
          </w:tcPr>
          <w:p w14:paraId="238D4EA8" w14:textId="0DB30C6A" w:rsidR="00BE412C" w:rsidRPr="005F24D2" w:rsidRDefault="00BE412C" w:rsidP="00BE412C">
            <w:pPr>
              <w:jc w:val="center"/>
            </w:pPr>
            <w:r w:rsidRPr="002F3B84">
              <w:t xml:space="preserve">Gift from REMT to QPPD performers and staff for assistance with Tattoo </w:t>
            </w:r>
          </w:p>
        </w:tc>
        <w:tc>
          <w:tcPr>
            <w:tcW w:w="2020" w:type="dxa"/>
            <w:vAlign w:val="center"/>
          </w:tcPr>
          <w:p w14:paraId="7F0F457D" w14:textId="28EFFA61" w:rsidR="00BE412C" w:rsidRPr="005F24D2" w:rsidRDefault="00BE412C" w:rsidP="00BE412C">
            <w:pPr>
              <w:jc w:val="center"/>
            </w:pPr>
            <w:r w:rsidRPr="002F3B84">
              <w:t>Supt Jacqui Honeywood</w:t>
            </w:r>
          </w:p>
        </w:tc>
      </w:tr>
      <w:tr w:rsidR="00BE412C" w:rsidRPr="002965B4" w14:paraId="1C64F972" w14:textId="77777777" w:rsidTr="00E9470E">
        <w:trPr>
          <w:cantSplit/>
          <w:tblHeader/>
        </w:trPr>
        <w:tc>
          <w:tcPr>
            <w:tcW w:w="1319" w:type="dxa"/>
            <w:vAlign w:val="center"/>
          </w:tcPr>
          <w:p w14:paraId="75C74062" w14:textId="196513BD" w:rsidR="00BE412C" w:rsidRPr="005F24D2" w:rsidRDefault="00BE412C" w:rsidP="00BE412C">
            <w:pPr>
              <w:jc w:val="center"/>
            </w:pPr>
            <w:r w:rsidRPr="002F3B84">
              <w:t>06/02/2026</w:t>
            </w:r>
          </w:p>
        </w:tc>
        <w:tc>
          <w:tcPr>
            <w:tcW w:w="2708" w:type="dxa"/>
            <w:vAlign w:val="center"/>
          </w:tcPr>
          <w:p w14:paraId="77FDEEC0" w14:textId="55B2EB7D" w:rsidR="00BE412C" w:rsidRPr="005F24D2" w:rsidRDefault="00BE412C" w:rsidP="00BE412C">
            <w:pPr>
              <w:jc w:val="center"/>
            </w:pPr>
            <w:r w:rsidRPr="002F3B84">
              <w:t>2x tickets to Royal Edinburgh Military Tattoo</w:t>
            </w:r>
          </w:p>
        </w:tc>
        <w:tc>
          <w:tcPr>
            <w:tcW w:w="1107" w:type="dxa"/>
            <w:vAlign w:val="center"/>
          </w:tcPr>
          <w:p w14:paraId="63BD4564" w14:textId="4C00EC3B" w:rsidR="00BE412C" w:rsidRPr="005F24D2" w:rsidRDefault="00BE412C" w:rsidP="00BE412C">
            <w:pPr>
              <w:jc w:val="center"/>
            </w:pPr>
            <w:r w:rsidRPr="002F3B84">
              <w:t>$233 each/total $466</w:t>
            </w:r>
          </w:p>
        </w:tc>
        <w:tc>
          <w:tcPr>
            <w:tcW w:w="1988" w:type="dxa"/>
            <w:vAlign w:val="bottom"/>
          </w:tcPr>
          <w:p w14:paraId="6F1C0117" w14:textId="5A737AC2" w:rsidR="00BE412C" w:rsidRPr="005F24D2" w:rsidRDefault="00BE412C" w:rsidP="00BE412C">
            <w:pPr>
              <w:jc w:val="center"/>
            </w:pPr>
            <w:r w:rsidRPr="002F3B84">
              <w:t>Royal Edinburgh Military Tattoo</w:t>
            </w:r>
          </w:p>
        </w:tc>
        <w:tc>
          <w:tcPr>
            <w:tcW w:w="2131" w:type="dxa"/>
            <w:vAlign w:val="bottom"/>
          </w:tcPr>
          <w:p w14:paraId="2062C18C" w14:textId="1B3950D3" w:rsidR="00BE412C" w:rsidRPr="005F24D2" w:rsidRDefault="00BE412C" w:rsidP="00BE412C">
            <w:pPr>
              <w:jc w:val="center"/>
            </w:pPr>
            <w:r w:rsidRPr="002F3B84">
              <w:t>Simon Harris</w:t>
            </w:r>
          </w:p>
        </w:tc>
        <w:tc>
          <w:tcPr>
            <w:tcW w:w="1946" w:type="dxa"/>
            <w:vAlign w:val="center"/>
          </w:tcPr>
          <w:p w14:paraId="07A7EACF" w14:textId="00DE7B29" w:rsidR="00BE412C" w:rsidRDefault="00BE412C" w:rsidP="00BE412C">
            <w:pPr>
              <w:jc w:val="center"/>
            </w:pPr>
            <w:r w:rsidRPr="002F3B84">
              <w:t>Employee</w:t>
            </w:r>
          </w:p>
        </w:tc>
        <w:tc>
          <w:tcPr>
            <w:tcW w:w="2511" w:type="dxa"/>
            <w:vAlign w:val="center"/>
          </w:tcPr>
          <w:p w14:paraId="4FE7BD99" w14:textId="72277276" w:rsidR="00BE412C" w:rsidRPr="005F24D2" w:rsidRDefault="00BE412C" w:rsidP="00BE412C">
            <w:pPr>
              <w:jc w:val="center"/>
            </w:pPr>
            <w:r w:rsidRPr="002F3B84">
              <w:t xml:space="preserve">Gift from REMT to QPPD performers and staff for assistance with Tattoo </w:t>
            </w:r>
          </w:p>
        </w:tc>
        <w:tc>
          <w:tcPr>
            <w:tcW w:w="2020" w:type="dxa"/>
            <w:vAlign w:val="center"/>
          </w:tcPr>
          <w:p w14:paraId="08616B7B" w14:textId="6E5F1D44" w:rsidR="00BE412C" w:rsidRPr="005F24D2" w:rsidRDefault="00BE412C" w:rsidP="00BE412C">
            <w:pPr>
              <w:jc w:val="center"/>
            </w:pPr>
            <w:r w:rsidRPr="002F3B84">
              <w:t>Supt Jacqui Honeywood</w:t>
            </w:r>
          </w:p>
        </w:tc>
      </w:tr>
      <w:tr w:rsidR="00BE412C" w:rsidRPr="002965B4" w14:paraId="0EFA95FD" w14:textId="77777777" w:rsidTr="00E9470E">
        <w:trPr>
          <w:cantSplit/>
          <w:tblHeader/>
        </w:trPr>
        <w:tc>
          <w:tcPr>
            <w:tcW w:w="1319" w:type="dxa"/>
            <w:vAlign w:val="center"/>
          </w:tcPr>
          <w:p w14:paraId="3713C781" w14:textId="51F29D95" w:rsidR="00BE412C" w:rsidRPr="005F24D2" w:rsidRDefault="00BE412C" w:rsidP="00BE412C">
            <w:pPr>
              <w:jc w:val="center"/>
            </w:pPr>
            <w:r w:rsidRPr="002F3B84">
              <w:t>06/02/2026</w:t>
            </w:r>
          </w:p>
        </w:tc>
        <w:tc>
          <w:tcPr>
            <w:tcW w:w="2708" w:type="dxa"/>
            <w:vAlign w:val="center"/>
          </w:tcPr>
          <w:p w14:paraId="0CD97057" w14:textId="63943BE9" w:rsidR="00BE412C" w:rsidRPr="005F24D2" w:rsidRDefault="00BE412C" w:rsidP="00BE412C">
            <w:pPr>
              <w:jc w:val="center"/>
            </w:pPr>
            <w:r w:rsidRPr="002F3B84">
              <w:t>2x tickets to Royal Edinburgh Military Tattoo</w:t>
            </w:r>
          </w:p>
        </w:tc>
        <w:tc>
          <w:tcPr>
            <w:tcW w:w="1107" w:type="dxa"/>
            <w:vAlign w:val="center"/>
          </w:tcPr>
          <w:p w14:paraId="0CB7703B" w14:textId="48CB513B" w:rsidR="00BE412C" w:rsidRPr="005F24D2" w:rsidRDefault="00BE412C" w:rsidP="00BE412C">
            <w:pPr>
              <w:jc w:val="center"/>
            </w:pPr>
            <w:r w:rsidRPr="002F3B84">
              <w:t>$233 each/total $466</w:t>
            </w:r>
          </w:p>
        </w:tc>
        <w:tc>
          <w:tcPr>
            <w:tcW w:w="1988" w:type="dxa"/>
            <w:vAlign w:val="bottom"/>
          </w:tcPr>
          <w:p w14:paraId="74594ADE" w14:textId="3AF81A61" w:rsidR="00BE412C" w:rsidRPr="005F24D2" w:rsidRDefault="00BE412C" w:rsidP="00BE412C">
            <w:pPr>
              <w:jc w:val="center"/>
            </w:pPr>
            <w:r w:rsidRPr="002F3B84">
              <w:t>Royal Edinburgh Military Tattoo</w:t>
            </w:r>
          </w:p>
        </w:tc>
        <w:tc>
          <w:tcPr>
            <w:tcW w:w="2131" w:type="dxa"/>
            <w:vAlign w:val="bottom"/>
          </w:tcPr>
          <w:p w14:paraId="209A12C6" w14:textId="5B18BBD3" w:rsidR="00BE412C" w:rsidRPr="005F24D2" w:rsidRDefault="00BE412C" w:rsidP="00BE412C">
            <w:pPr>
              <w:jc w:val="center"/>
            </w:pPr>
            <w:r w:rsidRPr="002F3B84">
              <w:t>Nathan Bedford</w:t>
            </w:r>
          </w:p>
        </w:tc>
        <w:tc>
          <w:tcPr>
            <w:tcW w:w="1946" w:type="dxa"/>
            <w:vAlign w:val="center"/>
          </w:tcPr>
          <w:p w14:paraId="51CEED9A" w14:textId="5EEA7D85" w:rsidR="00BE412C" w:rsidRDefault="00BE412C" w:rsidP="00BE412C">
            <w:pPr>
              <w:jc w:val="center"/>
            </w:pPr>
            <w:r w:rsidRPr="002F3B84">
              <w:t>Employee</w:t>
            </w:r>
          </w:p>
        </w:tc>
        <w:tc>
          <w:tcPr>
            <w:tcW w:w="2511" w:type="dxa"/>
            <w:vAlign w:val="center"/>
          </w:tcPr>
          <w:p w14:paraId="0A7E0537" w14:textId="64DE386C" w:rsidR="00BE412C" w:rsidRPr="005F24D2" w:rsidRDefault="00BE412C" w:rsidP="00BE412C">
            <w:pPr>
              <w:jc w:val="center"/>
            </w:pPr>
            <w:r w:rsidRPr="002F3B84">
              <w:t xml:space="preserve">Gift from REMT to QPPD performers and staff for assistance with Tattoo </w:t>
            </w:r>
          </w:p>
        </w:tc>
        <w:tc>
          <w:tcPr>
            <w:tcW w:w="2020" w:type="dxa"/>
            <w:vAlign w:val="center"/>
          </w:tcPr>
          <w:p w14:paraId="1F9AC169" w14:textId="3C2770A9" w:rsidR="00BE412C" w:rsidRPr="005F24D2" w:rsidRDefault="00BE412C" w:rsidP="00BE412C">
            <w:pPr>
              <w:jc w:val="center"/>
            </w:pPr>
            <w:r w:rsidRPr="002F3B84">
              <w:t>Supt Jacqui Honeywood</w:t>
            </w:r>
          </w:p>
        </w:tc>
      </w:tr>
      <w:tr w:rsidR="00BE412C" w:rsidRPr="002965B4" w14:paraId="25B6807F" w14:textId="77777777" w:rsidTr="00E9470E">
        <w:trPr>
          <w:cantSplit/>
          <w:tblHeader/>
        </w:trPr>
        <w:tc>
          <w:tcPr>
            <w:tcW w:w="1319" w:type="dxa"/>
            <w:vAlign w:val="center"/>
          </w:tcPr>
          <w:p w14:paraId="6871536B" w14:textId="5019CCAC" w:rsidR="00BE412C" w:rsidRPr="005F24D2" w:rsidRDefault="00BE412C" w:rsidP="00BE412C">
            <w:pPr>
              <w:jc w:val="center"/>
            </w:pPr>
            <w:r w:rsidRPr="002F3B84">
              <w:t>06/02/2026</w:t>
            </w:r>
          </w:p>
        </w:tc>
        <w:tc>
          <w:tcPr>
            <w:tcW w:w="2708" w:type="dxa"/>
            <w:vAlign w:val="center"/>
          </w:tcPr>
          <w:p w14:paraId="5E9A0C1C" w14:textId="08CDD50E" w:rsidR="00BE412C" w:rsidRPr="005F24D2" w:rsidRDefault="00BE412C" w:rsidP="00BE412C">
            <w:pPr>
              <w:jc w:val="center"/>
            </w:pPr>
            <w:r w:rsidRPr="002F3B84">
              <w:t>2x tickets to Royal Edinburgh Military Tattoo</w:t>
            </w:r>
          </w:p>
        </w:tc>
        <w:tc>
          <w:tcPr>
            <w:tcW w:w="1107" w:type="dxa"/>
            <w:vAlign w:val="center"/>
          </w:tcPr>
          <w:p w14:paraId="56CF6FA7" w14:textId="5B732325" w:rsidR="00BE412C" w:rsidRPr="005F24D2" w:rsidRDefault="00BE412C" w:rsidP="00BE412C">
            <w:pPr>
              <w:jc w:val="center"/>
            </w:pPr>
            <w:r w:rsidRPr="002F3B84">
              <w:t>$233 each/total $466</w:t>
            </w:r>
          </w:p>
        </w:tc>
        <w:tc>
          <w:tcPr>
            <w:tcW w:w="1988" w:type="dxa"/>
            <w:vAlign w:val="bottom"/>
          </w:tcPr>
          <w:p w14:paraId="6EFB3F91" w14:textId="6B1830F5" w:rsidR="00BE412C" w:rsidRPr="005F24D2" w:rsidRDefault="00BE412C" w:rsidP="00BE412C">
            <w:pPr>
              <w:jc w:val="center"/>
            </w:pPr>
            <w:r w:rsidRPr="002F3B84">
              <w:t>Royal Edinburgh Military Tattoo</w:t>
            </w:r>
          </w:p>
        </w:tc>
        <w:tc>
          <w:tcPr>
            <w:tcW w:w="2131" w:type="dxa"/>
            <w:vAlign w:val="bottom"/>
          </w:tcPr>
          <w:p w14:paraId="37C29F14" w14:textId="1A1B2423" w:rsidR="00BE412C" w:rsidRPr="005F24D2" w:rsidRDefault="00BE412C" w:rsidP="00BE412C">
            <w:pPr>
              <w:jc w:val="center"/>
            </w:pPr>
            <w:r w:rsidRPr="002F3B84">
              <w:t>Andrew Stainthorpe</w:t>
            </w:r>
          </w:p>
        </w:tc>
        <w:tc>
          <w:tcPr>
            <w:tcW w:w="1946" w:type="dxa"/>
            <w:vAlign w:val="center"/>
          </w:tcPr>
          <w:p w14:paraId="405D906B" w14:textId="1E461361" w:rsidR="00BE412C" w:rsidRDefault="00BE412C" w:rsidP="00BE412C">
            <w:pPr>
              <w:jc w:val="center"/>
            </w:pPr>
            <w:r w:rsidRPr="002F3B84">
              <w:t>Volunteer in Policing</w:t>
            </w:r>
          </w:p>
        </w:tc>
        <w:tc>
          <w:tcPr>
            <w:tcW w:w="2511" w:type="dxa"/>
            <w:vAlign w:val="center"/>
          </w:tcPr>
          <w:p w14:paraId="607A1DA7" w14:textId="016240B7" w:rsidR="00BE412C" w:rsidRPr="005F24D2" w:rsidRDefault="00BE412C" w:rsidP="00BE412C">
            <w:pPr>
              <w:jc w:val="center"/>
            </w:pPr>
            <w:r w:rsidRPr="002F3B84">
              <w:t xml:space="preserve">Gift from REMT to QPPD performers and staff for assistance with Tattoo </w:t>
            </w:r>
          </w:p>
        </w:tc>
        <w:tc>
          <w:tcPr>
            <w:tcW w:w="2020" w:type="dxa"/>
            <w:vAlign w:val="center"/>
          </w:tcPr>
          <w:p w14:paraId="47D08621" w14:textId="3159631B" w:rsidR="00BE412C" w:rsidRPr="005F24D2" w:rsidRDefault="00BE412C" w:rsidP="00BE412C">
            <w:pPr>
              <w:jc w:val="center"/>
            </w:pPr>
            <w:r w:rsidRPr="002F3B84">
              <w:t>Supt Jacqui Honeywood</w:t>
            </w:r>
          </w:p>
        </w:tc>
      </w:tr>
      <w:tr w:rsidR="00BE412C" w:rsidRPr="002965B4" w14:paraId="1F4C1090" w14:textId="77777777" w:rsidTr="00E9470E">
        <w:trPr>
          <w:cantSplit/>
          <w:tblHeader/>
        </w:trPr>
        <w:tc>
          <w:tcPr>
            <w:tcW w:w="1319" w:type="dxa"/>
            <w:vAlign w:val="center"/>
          </w:tcPr>
          <w:p w14:paraId="7877CBCD" w14:textId="4D3BC63F" w:rsidR="00BE412C" w:rsidRPr="005F24D2" w:rsidRDefault="00BE412C" w:rsidP="00BE412C">
            <w:pPr>
              <w:jc w:val="center"/>
            </w:pPr>
            <w:r w:rsidRPr="002F3B84">
              <w:t>06/02/2026</w:t>
            </w:r>
          </w:p>
        </w:tc>
        <w:tc>
          <w:tcPr>
            <w:tcW w:w="2708" w:type="dxa"/>
            <w:vAlign w:val="center"/>
          </w:tcPr>
          <w:p w14:paraId="26D2635F" w14:textId="09313026" w:rsidR="00BE412C" w:rsidRPr="005F24D2" w:rsidRDefault="00BE412C" w:rsidP="00BE412C">
            <w:pPr>
              <w:jc w:val="center"/>
            </w:pPr>
            <w:r w:rsidRPr="002F3B84">
              <w:t>2x tickets to Royal Edinburgh Military Tattoo</w:t>
            </w:r>
          </w:p>
        </w:tc>
        <w:tc>
          <w:tcPr>
            <w:tcW w:w="1107" w:type="dxa"/>
            <w:vAlign w:val="center"/>
          </w:tcPr>
          <w:p w14:paraId="703AFC90" w14:textId="3F10E816" w:rsidR="00BE412C" w:rsidRPr="005F24D2" w:rsidRDefault="00BE412C" w:rsidP="00BE412C">
            <w:pPr>
              <w:jc w:val="center"/>
            </w:pPr>
            <w:r w:rsidRPr="002F3B84">
              <w:t>$233 each/total $466</w:t>
            </w:r>
          </w:p>
        </w:tc>
        <w:tc>
          <w:tcPr>
            <w:tcW w:w="1988" w:type="dxa"/>
            <w:vAlign w:val="bottom"/>
          </w:tcPr>
          <w:p w14:paraId="21F82457" w14:textId="06A47C5F" w:rsidR="00BE412C" w:rsidRPr="005F24D2" w:rsidRDefault="00BE412C" w:rsidP="00BE412C">
            <w:pPr>
              <w:jc w:val="center"/>
            </w:pPr>
            <w:r w:rsidRPr="002F3B84">
              <w:t>Royal Edinburgh Military Tattoo</w:t>
            </w:r>
          </w:p>
        </w:tc>
        <w:tc>
          <w:tcPr>
            <w:tcW w:w="2131" w:type="dxa"/>
            <w:vAlign w:val="bottom"/>
          </w:tcPr>
          <w:p w14:paraId="4796D32E" w14:textId="6F43FCF5" w:rsidR="00BE412C" w:rsidRPr="005F24D2" w:rsidRDefault="00BE412C" w:rsidP="00BE412C">
            <w:pPr>
              <w:jc w:val="center"/>
            </w:pPr>
            <w:r w:rsidRPr="002F3B84">
              <w:t xml:space="preserve">Eliza Rogers </w:t>
            </w:r>
          </w:p>
        </w:tc>
        <w:tc>
          <w:tcPr>
            <w:tcW w:w="1946" w:type="dxa"/>
            <w:vAlign w:val="center"/>
          </w:tcPr>
          <w:p w14:paraId="003060AF" w14:textId="1E4C48E7" w:rsidR="00BE412C" w:rsidRDefault="00BE412C" w:rsidP="00BE412C">
            <w:pPr>
              <w:jc w:val="center"/>
            </w:pPr>
            <w:r w:rsidRPr="002F3B84">
              <w:t>Volunteer in Policing</w:t>
            </w:r>
          </w:p>
        </w:tc>
        <w:tc>
          <w:tcPr>
            <w:tcW w:w="2511" w:type="dxa"/>
            <w:vAlign w:val="center"/>
          </w:tcPr>
          <w:p w14:paraId="5AF9CC4D" w14:textId="6F95902B" w:rsidR="00BE412C" w:rsidRPr="005F24D2" w:rsidRDefault="00BE412C" w:rsidP="00BE412C">
            <w:pPr>
              <w:jc w:val="center"/>
            </w:pPr>
            <w:r w:rsidRPr="002F3B84">
              <w:t xml:space="preserve">Gift from REMT to QPPD performers and staff for assistance with Tattoo </w:t>
            </w:r>
          </w:p>
        </w:tc>
        <w:tc>
          <w:tcPr>
            <w:tcW w:w="2020" w:type="dxa"/>
            <w:vAlign w:val="center"/>
          </w:tcPr>
          <w:p w14:paraId="3C1F7EB1" w14:textId="57C8C20C" w:rsidR="00BE412C" w:rsidRPr="005F24D2" w:rsidRDefault="00BE412C" w:rsidP="00BE412C">
            <w:pPr>
              <w:jc w:val="center"/>
            </w:pPr>
            <w:r w:rsidRPr="002F3B84">
              <w:t>Supt Jacqui Honeywood</w:t>
            </w:r>
          </w:p>
        </w:tc>
      </w:tr>
      <w:tr w:rsidR="00BE412C" w:rsidRPr="002965B4" w14:paraId="09408628" w14:textId="77777777" w:rsidTr="00E9470E">
        <w:trPr>
          <w:cantSplit/>
          <w:tblHeader/>
        </w:trPr>
        <w:tc>
          <w:tcPr>
            <w:tcW w:w="1319" w:type="dxa"/>
            <w:vAlign w:val="center"/>
          </w:tcPr>
          <w:p w14:paraId="0E42FBD2" w14:textId="4BC92D16" w:rsidR="00BE412C" w:rsidRPr="005F24D2" w:rsidRDefault="00BE412C" w:rsidP="00BE412C">
            <w:pPr>
              <w:jc w:val="center"/>
            </w:pPr>
            <w:r w:rsidRPr="002F3B84">
              <w:t>06/02/2026</w:t>
            </w:r>
          </w:p>
        </w:tc>
        <w:tc>
          <w:tcPr>
            <w:tcW w:w="2708" w:type="dxa"/>
            <w:vAlign w:val="center"/>
          </w:tcPr>
          <w:p w14:paraId="3AC366FB" w14:textId="7FD37FF4" w:rsidR="00BE412C" w:rsidRPr="005F24D2" w:rsidRDefault="00BE412C" w:rsidP="00BE412C">
            <w:pPr>
              <w:jc w:val="center"/>
            </w:pPr>
            <w:r w:rsidRPr="002F3B84">
              <w:t>2x tickets to Royal Edinburgh Military Tattoo</w:t>
            </w:r>
          </w:p>
        </w:tc>
        <w:tc>
          <w:tcPr>
            <w:tcW w:w="1107" w:type="dxa"/>
            <w:vAlign w:val="center"/>
          </w:tcPr>
          <w:p w14:paraId="75526DCB" w14:textId="6FE0A11C" w:rsidR="00BE412C" w:rsidRPr="005F24D2" w:rsidRDefault="00BE412C" w:rsidP="00BE412C">
            <w:pPr>
              <w:jc w:val="center"/>
            </w:pPr>
            <w:r w:rsidRPr="002F3B84">
              <w:t>$233 each/total $466</w:t>
            </w:r>
          </w:p>
        </w:tc>
        <w:tc>
          <w:tcPr>
            <w:tcW w:w="1988" w:type="dxa"/>
            <w:vAlign w:val="bottom"/>
          </w:tcPr>
          <w:p w14:paraId="764AF0F1" w14:textId="1791978D" w:rsidR="00BE412C" w:rsidRPr="005F24D2" w:rsidRDefault="00BE412C" w:rsidP="00BE412C">
            <w:pPr>
              <w:jc w:val="center"/>
            </w:pPr>
            <w:r w:rsidRPr="002F3B84">
              <w:t>Royal Edinburgh Military Tattoo</w:t>
            </w:r>
          </w:p>
        </w:tc>
        <w:tc>
          <w:tcPr>
            <w:tcW w:w="2131" w:type="dxa"/>
            <w:vAlign w:val="bottom"/>
          </w:tcPr>
          <w:p w14:paraId="340A327B" w14:textId="476FB0BF" w:rsidR="00BE412C" w:rsidRPr="005F24D2" w:rsidRDefault="00BE412C" w:rsidP="00BE412C">
            <w:pPr>
              <w:jc w:val="center"/>
            </w:pPr>
            <w:r w:rsidRPr="002F3B84">
              <w:t>Fearghas Russell</w:t>
            </w:r>
          </w:p>
        </w:tc>
        <w:tc>
          <w:tcPr>
            <w:tcW w:w="1946" w:type="dxa"/>
            <w:vAlign w:val="center"/>
          </w:tcPr>
          <w:p w14:paraId="063F65F0" w14:textId="22DC75E4" w:rsidR="00BE412C" w:rsidRDefault="00BE412C" w:rsidP="00BE412C">
            <w:pPr>
              <w:jc w:val="center"/>
            </w:pPr>
            <w:r w:rsidRPr="002F3B84">
              <w:t>Volunteer in Policing</w:t>
            </w:r>
          </w:p>
        </w:tc>
        <w:tc>
          <w:tcPr>
            <w:tcW w:w="2511" w:type="dxa"/>
            <w:vAlign w:val="center"/>
          </w:tcPr>
          <w:p w14:paraId="49366614" w14:textId="7EA371E2" w:rsidR="00BE412C" w:rsidRPr="005F24D2" w:rsidRDefault="00BE412C" w:rsidP="00BE412C">
            <w:pPr>
              <w:jc w:val="center"/>
            </w:pPr>
            <w:r w:rsidRPr="002F3B84">
              <w:t xml:space="preserve">Gift from REMT to QPPD performers and staff for assistance with Tattoo </w:t>
            </w:r>
          </w:p>
        </w:tc>
        <w:tc>
          <w:tcPr>
            <w:tcW w:w="2020" w:type="dxa"/>
            <w:vAlign w:val="center"/>
          </w:tcPr>
          <w:p w14:paraId="46F6E874" w14:textId="5F54E4EF" w:rsidR="00BE412C" w:rsidRPr="005F24D2" w:rsidRDefault="00BE412C" w:rsidP="00BE412C">
            <w:pPr>
              <w:jc w:val="center"/>
            </w:pPr>
            <w:r w:rsidRPr="002F3B84">
              <w:t>Supt Jacqui Honeywood</w:t>
            </w:r>
          </w:p>
        </w:tc>
      </w:tr>
      <w:tr w:rsidR="00BE412C" w:rsidRPr="002965B4" w14:paraId="27212187" w14:textId="77777777" w:rsidTr="00E9470E">
        <w:trPr>
          <w:cantSplit/>
          <w:tblHeader/>
        </w:trPr>
        <w:tc>
          <w:tcPr>
            <w:tcW w:w="1319" w:type="dxa"/>
            <w:vAlign w:val="center"/>
          </w:tcPr>
          <w:p w14:paraId="7659999A" w14:textId="56DF8C26" w:rsidR="00BE412C" w:rsidRPr="005F24D2" w:rsidRDefault="00BE412C" w:rsidP="00BE412C">
            <w:pPr>
              <w:jc w:val="center"/>
            </w:pPr>
            <w:r w:rsidRPr="002F3B84">
              <w:t>06/02/2026</w:t>
            </w:r>
          </w:p>
        </w:tc>
        <w:tc>
          <w:tcPr>
            <w:tcW w:w="2708" w:type="dxa"/>
            <w:vAlign w:val="center"/>
          </w:tcPr>
          <w:p w14:paraId="6666B117" w14:textId="59107A26" w:rsidR="00BE412C" w:rsidRPr="005F24D2" w:rsidRDefault="00BE412C" w:rsidP="00BE412C">
            <w:pPr>
              <w:jc w:val="center"/>
            </w:pPr>
            <w:r w:rsidRPr="002F3B84">
              <w:t>2x tickets to Royal Edinburgh Military Tattoo</w:t>
            </w:r>
          </w:p>
        </w:tc>
        <w:tc>
          <w:tcPr>
            <w:tcW w:w="1107" w:type="dxa"/>
            <w:vAlign w:val="center"/>
          </w:tcPr>
          <w:p w14:paraId="0CA49AD9" w14:textId="682AF6AB" w:rsidR="00BE412C" w:rsidRPr="005F24D2" w:rsidRDefault="00BE412C" w:rsidP="00BE412C">
            <w:pPr>
              <w:jc w:val="center"/>
            </w:pPr>
            <w:r w:rsidRPr="002F3B84">
              <w:t>$233 each/total $466</w:t>
            </w:r>
          </w:p>
        </w:tc>
        <w:tc>
          <w:tcPr>
            <w:tcW w:w="1988" w:type="dxa"/>
            <w:vAlign w:val="bottom"/>
          </w:tcPr>
          <w:p w14:paraId="21D521FE" w14:textId="5345E96B" w:rsidR="00BE412C" w:rsidRPr="005F24D2" w:rsidRDefault="00BE412C" w:rsidP="00BE412C">
            <w:pPr>
              <w:jc w:val="center"/>
            </w:pPr>
            <w:r w:rsidRPr="002F3B84">
              <w:t>Royal Edinburgh Military Tattoo</w:t>
            </w:r>
          </w:p>
        </w:tc>
        <w:tc>
          <w:tcPr>
            <w:tcW w:w="2131" w:type="dxa"/>
            <w:vAlign w:val="bottom"/>
          </w:tcPr>
          <w:p w14:paraId="0885D8BB" w14:textId="3C188BE8" w:rsidR="00BE412C" w:rsidRPr="005F24D2" w:rsidRDefault="00BE412C" w:rsidP="00BE412C">
            <w:pPr>
              <w:jc w:val="center"/>
            </w:pPr>
            <w:r w:rsidRPr="002F3B84">
              <w:t>BrieAnna Anderson</w:t>
            </w:r>
          </w:p>
        </w:tc>
        <w:tc>
          <w:tcPr>
            <w:tcW w:w="1946" w:type="dxa"/>
            <w:vAlign w:val="center"/>
          </w:tcPr>
          <w:p w14:paraId="11D82E0A" w14:textId="14BC1B8D" w:rsidR="00BE412C" w:rsidRDefault="00BE412C" w:rsidP="00BE412C">
            <w:pPr>
              <w:jc w:val="center"/>
            </w:pPr>
            <w:r w:rsidRPr="002F3B84">
              <w:t>Volunteer in Policing</w:t>
            </w:r>
          </w:p>
        </w:tc>
        <w:tc>
          <w:tcPr>
            <w:tcW w:w="2511" w:type="dxa"/>
            <w:vAlign w:val="center"/>
          </w:tcPr>
          <w:p w14:paraId="2D6B00A3" w14:textId="0F79A2A7" w:rsidR="00BE412C" w:rsidRPr="005F24D2" w:rsidRDefault="00BE412C" w:rsidP="00BE412C">
            <w:pPr>
              <w:jc w:val="center"/>
            </w:pPr>
            <w:r w:rsidRPr="002F3B84">
              <w:t xml:space="preserve">Gift from REMT to QPPD performers and staff for assistance with Tattoo </w:t>
            </w:r>
          </w:p>
        </w:tc>
        <w:tc>
          <w:tcPr>
            <w:tcW w:w="2020" w:type="dxa"/>
            <w:vAlign w:val="center"/>
          </w:tcPr>
          <w:p w14:paraId="7D04403B" w14:textId="48619D82" w:rsidR="00BE412C" w:rsidRPr="005F24D2" w:rsidRDefault="00BE412C" w:rsidP="00BE412C">
            <w:pPr>
              <w:jc w:val="center"/>
            </w:pPr>
            <w:r w:rsidRPr="002F3B84">
              <w:t>Supt Jacqui Honeywood</w:t>
            </w:r>
          </w:p>
        </w:tc>
      </w:tr>
      <w:tr w:rsidR="00BE412C" w:rsidRPr="002965B4" w14:paraId="4067023E" w14:textId="77777777" w:rsidTr="00E9470E">
        <w:trPr>
          <w:cantSplit/>
          <w:tblHeader/>
        </w:trPr>
        <w:tc>
          <w:tcPr>
            <w:tcW w:w="1319" w:type="dxa"/>
            <w:vAlign w:val="center"/>
          </w:tcPr>
          <w:p w14:paraId="6A7E461F" w14:textId="63E470F2" w:rsidR="00BE412C" w:rsidRPr="005F24D2" w:rsidRDefault="00BE412C" w:rsidP="00BE412C">
            <w:pPr>
              <w:jc w:val="center"/>
            </w:pPr>
            <w:r w:rsidRPr="002F3B84">
              <w:lastRenderedPageBreak/>
              <w:t>06/02/2026</w:t>
            </w:r>
          </w:p>
        </w:tc>
        <w:tc>
          <w:tcPr>
            <w:tcW w:w="2708" w:type="dxa"/>
            <w:vAlign w:val="center"/>
          </w:tcPr>
          <w:p w14:paraId="095509A7" w14:textId="4DCDE342" w:rsidR="00BE412C" w:rsidRPr="005F24D2" w:rsidRDefault="00BE412C" w:rsidP="00BE412C">
            <w:pPr>
              <w:jc w:val="center"/>
            </w:pPr>
            <w:r w:rsidRPr="002F3B84">
              <w:t>2x tickets to Royal Edinburgh Military Tattoo</w:t>
            </w:r>
          </w:p>
        </w:tc>
        <w:tc>
          <w:tcPr>
            <w:tcW w:w="1107" w:type="dxa"/>
            <w:vAlign w:val="center"/>
          </w:tcPr>
          <w:p w14:paraId="1E5FFED9" w14:textId="6E9431AB" w:rsidR="00BE412C" w:rsidRPr="005F24D2" w:rsidRDefault="00BE412C" w:rsidP="00BE412C">
            <w:pPr>
              <w:jc w:val="center"/>
            </w:pPr>
            <w:r w:rsidRPr="002F3B84">
              <w:t>$233 each/total $466</w:t>
            </w:r>
          </w:p>
        </w:tc>
        <w:tc>
          <w:tcPr>
            <w:tcW w:w="1988" w:type="dxa"/>
            <w:vAlign w:val="bottom"/>
          </w:tcPr>
          <w:p w14:paraId="63C080A1" w14:textId="46424D07" w:rsidR="00BE412C" w:rsidRPr="005F24D2" w:rsidRDefault="00BE412C" w:rsidP="00BE412C">
            <w:pPr>
              <w:jc w:val="center"/>
            </w:pPr>
            <w:r w:rsidRPr="002F3B84">
              <w:t>Royal Edinburgh Military Tattoo</w:t>
            </w:r>
          </w:p>
        </w:tc>
        <w:tc>
          <w:tcPr>
            <w:tcW w:w="2131" w:type="dxa"/>
            <w:vAlign w:val="bottom"/>
          </w:tcPr>
          <w:p w14:paraId="6B138A5C" w14:textId="7891F28F" w:rsidR="00BE412C" w:rsidRPr="005F24D2" w:rsidRDefault="00BE412C" w:rsidP="00BE412C">
            <w:pPr>
              <w:jc w:val="center"/>
            </w:pPr>
            <w:r w:rsidRPr="002F3B84">
              <w:t xml:space="preserve">Gill </w:t>
            </w:r>
            <w:proofErr w:type="spellStart"/>
            <w:r w:rsidRPr="002F3B84">
              <w:t>MacKenzie</w:t>
            </w:r>
            <w:proofErr w:type="spellEnd"/>
          </w:p>
        </w:tc>
        <w:tc>
          <w:tcPr>
            <w:tcW w:w="1946" w:type="dxa"/>
            <w:vAlign w:val="center"/>
          </w:tcPr>
          <w:p w14:paraId="67AFDE82" w14:textId="1213632B" w:rsidR="00BE412C" w:rsidRDefault="00BE412C" w:rsidP="00BE412C">
            <w:pPr>
              <w:jc w:val="center"/>
            </w:pPr>
            <w:r w:rsidRPr="002F3B84">
              <w:t>Volunteer in Policing</w:t>
            </w:r>
          </w:p>
        </w:tc>
        <w:tc>
          <w:tcPr>
            <w:tcW w:w="2511" w:type="dxa"/>
            <w:vAlign w:val="center"/>
          </w:tcPr>
          <w:p w14:paraId="60F8216D" w14:textId="0CD02EFB" w:rsidR="00BE412C" w:rsidRPr="005F24D2" w:rsidRDefault="00BE412C" w:rsidP="00BE412C">
            <w:pPr>
              <w:jc w:val="center"/>
            </w:pPr>
            <w:r w:rsidRPr="002F3B84">
              <w:t xml:space="preserve">Gift from REMT to QPPD performers and staff for assistance with Tattoo </w:t>
            </w:r>
          </w:p>
        </w:tc>
        <w:tc>
          <w:tcPr>
            <w:tcW w:w="2020" w:type="dxa"/>
            <w:vAlign w:val="center"/>
          </w:tcPr>
          <w:p w14:paraId="2A274AA2" w14:textId="29A71C2A" w:rsidR="00BE412C" w:rsidRPr="005F24D2" w:rsidRDefault="00BE412C" w:rsidP="00BE412C">
            <w:pPr>
              <w:jc w:val="center"/>
            </w:pPr>
            <w:r w:rsidRPr="002F3B84">
              <w:t>Supt Jacqui Honeywood</w:t>
            </w:r>
          </w:p>
        </w:tc>
      </w:tr>
      <w:tr w:rsidR="00BE412C" w:rsidRPr="002965B4" w14:paraId="4E69E761" w14:textId="77777777" w:rsidTr="00E9470E">
        <w:trPr>
          <w:cantSplit/>
          <w:tblHeader/>
        </w:trPr>
        <w:tc>
          <w:tcPr>
            <w:tcW w:w="1319" w:type="dxa"/>
            <w:vAlign w:val="center"/>
          </w:tcPr>
          <w:p w14:paraId="4A60C27D" w14:textId="0AF04DF4" w:rsidR="00BE412C" w:rsidRPr="005F24D2" w:rsidRDefault="00BE412C" w:rsidP="00BE412C">
            <w:pPr>
              <w:jc w:val="center"/>
            </w:pPr>
            <w:r w:rsidRPr="002F3B84">
              <w:t>06/02/2026</w:t>
            </w:r>
          </w:p>
        </w:tc>
        <w:tc>
          <w:tcPr>
            <w:tcW w:w="2708" w:type="dxa"/>
            <w:vAlign w:val="center"/>
          </w:tcPr>
          <w:p w14:paraId="7D121B02" w14:textId="3FEB4330" w:rsidR="00BE412C" w:rsidRPr="005F24D2" w:rsidRDefault="00BE412C" w:rsidP="00BE412C">
            <w:pPr>
              <w:jc w:val="center"/>
            </w:pPr>
            <w:r w:rsidRPr="002F3B84">
              <w:t>1x tickets to Royal Edinburgh Military Tattoo</w:t>
            </w:r>
          </w:p>
        </w:tc>
        <w:tc>
          <w:tcPr>
            <w:tcW w:w="1107" w:type="dxa"/>
            <w:vAlign w:val="center"/>
          </w:tcPr>
          <w:p w14:paraId="3AA3279E" w14:textId="3F7D4F18" w:rsidR="00BE412C" w:rsidRPr="005F24D2" w:rsidRDefault="00BE412C" w:rsidP="00BE412C">
            <w:pPr>
              <w:jc w:val="center"/>
            </w:pPr>
            <w:r w:rsidRPr="002F3B84">
              <w:t xml:space="preserve">$233 </w:t>
            </w:r>
          </w:p>
        </w:tc>
        <w:tc>
          <w:tcPr>
            <w:tcW w:w="1988" w:type="dxa"/>
            <w:vAlign w:val="bottom"/>
          </w:tcPr>
          <w:p w14:paraId="2033B709" w14:textId="45503092" w:rsidR="00BE412C" w:rsidRPr="005F24D2" w:rsidRDefault="00BE412C" w:rsidP="00BE412C">
            <w:pPr>
              <w:jc w:val="center"/>
            </w:pPr>
            <w:r w:rsidRPr="002F3B84">
              <w:t>Royal Edinburgh Military Tattoo</w:t>
            </w:r>
          </w:p>
        </w:tc>
        <w:tc>
          <w:tcPr>
            <w:tcW w:w="2131" w:type="dxa"/>
            <w:vAlign w:val="bottom"/>
          </w:tcPr>
          <w:p w14:paraId="7B01978D" w14:textId="30643D9D" w:rsidR="00BE412C" w:rsidRPr="005F24D2" w:rsidRDefault="00BE412C" w:rsidP="00BE412C">
            <w:pPr>
              <w:jc w:val="center"/>
            </w:pPr>
            <w:r w:rsidRPr="002F3B84">
              <w:t>Natalie Bennett</w:t>
            </w:r>
          </w:p>
        </w:tc>
        <w:tc>
          <w:tcPr>
            <w:tcW w:w="1946" w:type="dxa"/>
            <w:vAlign w:val="center"/>
          </w:tcPr>
          <w:p w14:paraId="072000C6" w14:textId="109C6B15" w:rsidR="00BE412C" w:rsidRDefault="00BE412C" w:rsidP="00BE412C">
            <w:pPr>
              <w:jc w:val="center"/>
            </w:pPr>
            <w:r w:rsidRPr="002F3B84">
              <w:t>Employee</w:t>
            </w:r>
          </w:p>
        </w:tc>
        <w:tc>
          <w:tcPr>
            <w:tcW w:w="2511" w:type="dxa"/>
            <w:vAlign w:val="center"/>
          </w:tcPr>
          <w:p w14:paraId="71CA6BD7" w14:textId="5BC4BD33" w:rsidR="00BE412C" w:rsidRPr="005F24D2" w:rsidRDefault="00BE412C" w:rsidP="00BE412C">
            <w:pPr>
              <w:jc w:val="center"/>
            </w:pPr>
            <w:r w:rsidRPr="002F3B84">
              <w:t xml:space="preserve">Gift from REMT to QPPD performers and staff for assistance with Tattoo </w:t>
            </w:r>
          </w:p>
        </w:tc>
        <w:tc>
          <w:tcPr>
            <w:tcW w:w="2020" w:type="dxa"/>
            <w:vAlign w:val="center"/>
          </w:tcPr>
          <w:p w14:paraId="7D9814FB" w14:textId="259B2CB0" w:rsidR="00BE412C" w:rsidRPr="005F24D2" w:rsidRDefault="00BE412C" w:rsidP="00BE412C">
            <w:pPr>
              <w:jc w:val="center"/>
            </w:pPr>
            <w:r w:rsidRPr="002F3B84">
              <w:t>Supt Jacqui Honeywood</w:t>
            </w:r>
          </w:p>
        </w:tc>
      </w:tr>
      <w:tr w:rsidR="00E9470E" w:rsidRPr="002965B4" w14:paraId="605F867A" w14:textId="77777777" w:rsidTr="00E9470E">
        <w:trPr>
          <w:cantSplit/>
          <w:tblHeader/>
        </w:trPr>
        <w:tc>
          <w:tcPr>
            <w:tcW w:w="1319" w:type="dxa"/>
          </w:tcPr>
          <w:p w14:paraId="1A54F6B1" w14:textId="765C94C4" w:rsidR="00E9470E" w:rsidRPr="005F24D2" w:rsidRDefault="00E9470E" w:rsidP="00E9470E">
            <w:pPr>
              <w:jc w:val="center"/>
            </w:pPr>
            <w:r>
              <w:t>28/01/2026</w:t>
            </w:r>
          </w:p>
        </w:tc>
        <w:tc>
          <w:tcPr>
            <w:tcW w:w="2708" w:type="dxa"/>
          </w:tcPr>
          <w:p w14:paraId="4888A3EB" w14:textId="58C41EC2" w:rsidR="00E9470E" w:rsidRPr="005F24D2" w:rsidRDefault="00E9470E" w:rsidP="00E9470E">
            <w:pPr>
              <w:jc w:val="center"/>
            </w:pPr>
            <w:r>
              <w:t xml:space="preserve">Gift voucher </w:t>
            </w:r>
          </w:p>
        </w:tc>
        <w:tc>
          <w:tcPr>
            <w:tcW w:w="1107" w:type="dxa"/>
          </w:tcPr>
          <w:p w14:paraId="3D0537AC" w14:textId="18E63F99" w:rsidR="00E9470E" w:rsidRPr="005F24D2" w:rsidRDefault="00075D5A" w:rsidP="00E9470E">
            <w:pPr>
              <w:jc w:val="center"/>
            </w:pPr>
            <w:r>
              <w:t>$</w:t>
            </w:r>
            <w:r w:rsidR="00E9470E">
              <w:t>300</w:t>
            </w:r>
          </w:p>
        </w:tc>
        <w:tc>
          <w:tcPr>
            <w:tcW w:w="1988" w:type="dxa"/>
          </w:tcPr>
          <w:p w14:paraId="0C3585D3" w14:textId="13855C2F" w:rsidR="00E9470E" w:rsidRPr="005F24D2" w:rsidRDefault="00E9470E" w:rsidP="00E9470E">
            <w:pPr>
              <w:jc w:val="center"/>
            </w:pPr>
            <w:r>
              <w:t>Emily Wylde</w:t>
            </w:r>
          </w:p>
        </w:tc>
        <w:tc>
          <w:tcPr>
            <w:tcW w:w="2131" w:type="dxa"/>
          </w:tcPr>
          <w:p w14:paraId="7C5B95F0" w14:textId="7E2E29F2" w:rsidR="00E9470E" w:rsidRPr="005F24D2" w:rsidRDefault="00E9470E" w:rsidP="00E9470E">
            <w:pPr>
              <w:jc w:val="center"/>
            </w:pPr>
            <w:r>
              <w:t>DFV&amp;VPU</w:t>
            </w:r>
          </w:p>
        </w:tc>
        <w:tc>
          <w:tcPr>
            <w:tcW w:w="1946" w:type="dxa"/>
          </w:tcPr>
          <w:p w14:paraId="6094116B" w14:textId="4C0C35EE" w:rsidR="00E9470E" w:rsidRDefault="00E9470E" w:rsidP="00E9470E">
            <w:pPr>
              <w:jc w:val="center"/>
            </w:pPr>
            <w:r>
              <w:t>Agency</w:t>
            </w:r>
          </w:p>
        </w:tc>
        <w:tc>
          <w:tcPr>
            <w:tcW w:w="2511" w:type="dxa"/>
          </w:tcPr>
          <w:p w14:paraId="2B6D322E" w14:textId="0B7DBF9C" w:rsidR="00E9470E" w:rsidRPr="005F24D2" w:rsidRDefault="00E9470E" w:rsidP="00E9470E">
            <w:pPr>
              <w:jc w:val="center"/>
            </w:pPr>
            <w:r>
              <w:t>Propose to donate to local DFV service providers – Women’s Centre or DRCVS for accommodation support to vulnerable person.</w:t>
            </w:r>
          </w:p>
        </w:tc>
        <w:tc>
          <w:tcPr>
            <w:tcW w:w="2020" w:type="dxa"/>
          </w:tcPr>
          <w:p w14:paraId="722C7678" w14:textId="77777777" w:rsidR="00E9470E" w:rsidRDefault="00E9470E" w:rsidP="00E9470E">
            <w:pPr>
              <w:jc w:val="center"/>
            </w:pPr>
            <w:r>
              <w:t>AC FNR</w:t>
            </w:r>
          </w:p>
          <w:p w14:paraId="172ACF4D" w14:textId="2EC9DFA4" w:rsidR="00E9470E" w:rsidRPr="005F24D2" w:rsidRDefault="00E9470E" w:rsidP="00E9470E">
            <w:pPr>
              <w:jc w:val="center"/>
            </w:pPr>
            <w:r>
              <w:t xml:space="preserve">Brett </w:t>
            </w:r>
            <w:proofErr w:type="spellStart"/>
            <w:r>
              <w:t>Schafferius</w:t>
            </w:r>
            <w:proofErr w:type="spellEnd"/>
          </w:p>
        </w:tc>
      </w:tr>
      <w:tr w:rsidR="00E9470E" w:rsidRPr="002965B4" w14:paraId="5743FD7D" w14:textId="77777777" w:rsidTr="00E9470E">
        <w:trPr>
          <w:cantSplit/>
          <w:tblHeader/>
        </w:trPr>
        <w:tc>
          <w:tcPr>
            <w:tcW w:w="1319" w:type="dxa"/>
            <w:vAlign w:val="center"/>
          </w:tcPr>
          <w:p w14:paraId="61DA25F6" w14:textId="135FE68E" w:rsidR="00E9470E" w:rsidRPr="005F24D2" w:rsidRDefault="005C1856" w:rsidP="00E9470E">
            <w:pPr>
              <w:jc w:val="center"/>
            </w:pPr>
            <w:r w:rsidRPr="002F3B84">
              <w:t>19/01/2026</w:t>
            </w:r>
          </w:p>
        </w:tc>
        <w:tc>
          <w:tcPr>
            <w:tcW w:w="2708" w:type="dxa"/>
            <w:vAlign w:val="center"/>
          </w:tcPr>
          <w:p w14:paraId="08EF2ECE" w14:textId="2D53B00D" w:rsidR="00E9470E" w:rsidRPr="005F24D2" w:rsidRDefault="005C1856" w:rsidP="00E9470E">
            <w:pPr>
              <w:jc w:val="center"/>
            </w:pPr>
            <w:r w:rsidRPr="002F3B84">
              <w:t>$100 cash donated to Police Legacy</w:t>
            </w:r>
          </w:p>
        </w:tc>
        <w:tc>
          <w:tcPr>
            <w:tcW w:w="1107" w:type="dxa"/>
            <w:vAlign w:val="center"/>
          </w:tcPr>
          <w:p w14:paraId="5AE34B02" w14:textId="54228063" w:rsidR="00E9470E" w:rsidRPr="005F24D2" w:rsidRDefault="00075D5A" w:rsidP="00E9470E">
            <w:pPr>
              <w:jc w:val="center"/>
            </w:pPr>
            <w:r>
              <w:t>$</w:t>
            </w:r>
            <w:r w:rsidR="005C1856" w:rsidRPr="002F3B84">
              <w:t>100</w:t>
            </w:r>
          </w:p>
        </w:tc>
        <w:tc>
          <w:tcPr>
            <w:tcW w:w="1988" w:type="dxa"/>
            <w:vAlign w:val="bottom"/>
          </w:tcPr>
          <w:p w14:paraId="550DEC54" w14:textId="77777777" w:rsidR="005C1856" w:rsidRPr="002F3B84" w:rsidRDefault="005C1856" w:rsidP="005C1856">
            <w:pPr>
              <w:ind w:left="-57" w:right="-57"/>
            </w:pPr>
            <w:r w:rsidRPr="002F3B84">
              <w:t>Helen BYRNE</w:t>
            </w:r>
          </w:p>
          <w:p w14:paraId="5CC17214" w14:textId="5B390D0B" w:rsidR="00E9470E" w:rsidRPr="002F3B84" w:rsidRDefault="00E9470E" w:rsidP="005C1856">
            <w:pPr>
              <w:ind w:right="-57"/>
            </w:pPr>
          </w:p>
        </w:tc>
        <w:tc>
          <w:tcPr>
            <w:tcW w:w="2131" w:type="dxa"/>
            <w:vAlign w:val="bottom"/>
          </w:tcPr>
          <w:p w14:paraId="044247C1" w14:textId="0FC81F3F" w:rsidR="00E9470E" w:rsidRPr="005F24D2" w:rsidRDefault="005C1856" w:rsidP="00E9470E">
            <w:pPr>
              <w:jc w:val="center"/>
            </w:pPr>
            <w:r w:rsidRPr="002F3B84">
              <w:t>Capalaba Station Generals</w:t>
            </w:r>
          </w:p>
        </w:tc>
        <w:tc>
          <w:tcPr>
            <w:tcW w:w="1946" w:type="dxa"/>
            <w:vAlign w:val="center"/>
          </w:tcPr>
          <w:p w14:paraId="7DC76C75" w14:textId="7C151E39" w:rsidR="00E9470E" w:rsidRDefault="005C1856" w:rsidP="00E9470E">
            <w:pPr>
              <w:jc w:val="center"/>
            </w:pPr>
            <w:r w:rsidRPr="002F3B84">
              <w:t>To QPS Legacy</w:t>
            </w:r>
          </w:p>
        </w:tc>
        <w:tc>
          <w:tcPr>
            <w:tcW w:w="2511" w:type="dxa"/>
            <w:vAlign w:val="center"/>
          </w:tcPr>
          <w:p w14:paraId="6698D14B" w14:textId="15782A10" w:rsidR="00E9470E" w:rsidRPr="005F24D2" w:rsidRDefault="005C1856" w:rsidP="00E9470E">
            <w:pPr>
              <w:jc w:val="center"/>
            </w:pPr>
            <w:r w:rsidRPr="002F3B84">
              <w:t>Gift accepted. To not accept gift would cause offence/embarrassment to donor - Nil accepted/taken by OIC.</w:t>
            </w:r>
          </w:p>
        </w:tc>
        <w:tc>
          <w:tcPr>
            <w:tcW w:w="2020" w:type="dxa"/>
            <w:vAlign w:val="center"/>
          </w:tcPr>
          <w:p w14:paraId="0FA20FC7" w14:textId="76982008" w:rsidR="00E9470E" w:rsidRPr="005F24D2" w:rsidRDefault="005C1856" w:rsidP="00E9470E">
            <w:pPr>
              <w:jc w:val="center"/>
            </w:pPr>
            <w:r w:rsidRPr="002F3B84">
              <w:t>Senior Sergeant Dave CANDALE</w:t>
            </w:r>
          </w:p>
        </w:tc>
      </w:tr>
      <w:tr w:rsidR="00E9470E" w:rsidRPr="002965B4" w14:paraId="61F3F0C0" w14:textId="77777777" w:rsidTr="00E9470E">
        <w:trPr>
          <w:cantSplit/>
          <w:tblHeader/>
        </w:trPr>
        <w:tc>
          <w:tcPr>
            <w:tcW w:w="1319" w:type="dxa"/>
            <w:vAlign w:val="center"/>
          </w:tcPr>
          <w:p w14:paraId="5AE63B7C" w14:textId="7A8DA545" w:rsidR="00E9470E" w:rsidRPr="005F24D2" w:rsidRDefault="005C1856" w:rsidP="00E9470E">
            <w:pPr>
              <w:jc w:val="center"/>
            </w:pPr>
            <w:r w:rsidRPr="002F3B84">
              <w:t>20/01/2026</w:t>
            </w:r>
          </w:p>
        </w:tc>
        <w:tc>
          <w:tcPr>
            <w:tcW w:w="2708" w:type="dxa"/>
            <w:vAlign w:val="center"/>
          </w:tcPr>
          <w:p w14:paraId="06F7CC1B" w14:textId="77777777" w:rsidR="005C1856" w:rsidRPr="002F3B84" w:rsidRDefault="005C1856" w:rsidP="005C1856">
            <w:pPr>
              <w:ind w:left="-57" w:right="-57"/>
            </w:pPr>
            <w:r w:rsidRPr="002F3B84">
              <w:t xml:space="preserve">Bunnings donation for outdoor area of police station. </w:t>
            </w:r>
          </w:p>
          <w:p w14:paraId="6B5DDE81" w14:textId="77777777" w:rsidR="005C1856" w:rsidRPr="002F3B84" w:rsidRDefault="005C1856" w:rsidP="005C1856">
            <w:pPr>
              <w:ind w:left="-57" w:right="-57"/>
            </w:pPr>
            <w:r w:rsidRPr="002F3B84">
              <w:t xml:space="preserve"> Plants and potting mix</w:t>
            </w:r>
          </w:p>
          <w:p w14:paraId="0B2DEBA2" w14:textId="77777777" w:rsidR="005C1856" w:rsidRPr="002F3B84" w:rsidRDefault="005C1856" w:rsidP="005C1856">
            <w:pPr>
              <w:ind w:left="-57" w:right="-57"/>
            </w:pPr>
            <w:r w:rsidRPr="002F3B84">
              <w:t>Timber bench</w:t>
            </w:r>
          </w:p>
          <w:p w14:paraId="4D84F976" w14:textId="22CBF0C0" w:rsidR="00E9470E" w:rsidRPr="002F3B84" w:rsidRDefault="005C1856" w:rsidP="005C1856">
            <w:pPr>
              <w:ind w:left="-57" w:right="-57"/>
            </w:pPr>
            <w:r w:rsidRPr="002F3B84">
              <w:t>Raised garden bed</w:t>
            </w:r>
          </w:p>
        </w:tc>
        <w:tc>
          <w:tcPr>
            <w:tcW w:w="1107" w:type="dxa"/>
            <w:vAlign w:val="center"/>
          </w:tcPr>
          <w:p w14:paraId="0162EF8D" w14:textId="4AA42B75" w:rsidR="00E9470E" w:rsidRPr="005F24D2" w:rsidRDefault="00075D5A" w:rsidP="00E9470E">
            <w:pPr>
              <w:jc w:val="center"/>
            </w:pPr>
            <w:r>
              <w:t>$</w:t>
            </w:r>
            <w:r w:rsidR="005C1856" w:rsidRPr="002F3B84">
              <w:t>244.80</w:t>
            </w:r>
          </w:p>
        </w:tc>
        <w:tc>
          <w:tcPr>
            <w:tcW w:w="1988" w:type="dxa"/>
            <w:vAlign w:val="center"/>
          </w:tcPr>
          <w:p w14:paraId="4B8C92DE" w14:textId="79590271" w:rsidR="00E9470E" w:rsidRPr="005F24D2" w:rsidRDefault="005C1856" w:rsidP="00E9470E">
            <w:pPr>
              <w:jc w:val="center"/>
            </w:pPr>
            <w:r w:rsidRPr="002F3B84">
              <w:t>Bunnings Capalaba</w:t>
            </w:r>
          </w:p>
        </w:tc>
        <w:tc>
          <w:tcPr>
            <w:tcW w:w="2131" w:type="dxa"/>
            <w:vAlign w:val="center"/>
          </w:tcPr>
          <w:p w14:paraId="6AEB33A7" w14:textId="0425F368" w:rsidR="00E9470E" w:rsidRPr="005F24D2" w:rsidRDefault="005C1856" w:rsidP="00E9470E">
            <w:pPr>
              <w:jc w:val="center"/>
            </w:pPr>
            <w:r w:rsidRPr="002F3B84">
              <w:t xml:space="preserve">Capalaba Station Generals </w:t>
            </w:r>
          </w:p>
        </w:tc>
        <w:tc>
          <w:tcPr>
            <w:tcW w:w="1946" w:type="dxa"/>
            <w:vAlign w:val="center"/>
          </w:tcPr>
          <w:p w14:paraId="5C296D46" w14:textId="5F470E2E" w:rsidR="00E9470E" w:rsidRDefault="005C1856" w:rsidP="00E9470E">
            <w:pPr>
              <w:jc w:val="center"/>
            </w:pPr>
            <w:r w:rsidRPr="002F3B84">
              <w:t>Retained by station</w:t>
            </w:r>
          </w:p>
        </w:tc>
        <w:tc>
          <w:tcPr>
            <w:tcW w:w="2511" w:type="dxa"/>
            <w:vAlign w:val="center"/>
          </w:tcPr>
          <w:p w14:paraId="3C520DF1" w14:textId="5AA7C5F2" w:rsidR="00E9470E" w:rsidRPr="005F24D2" w:rsidRDefault="005C1856" w:rsidP="00E9470E">
            <w:pPr>
              <w:jc w:val="center"/>
            </w:pPr>
            <w:r w:rsidRPr="002F3B84">
              <w:t>Gift accepted. Benefit to members of station for outdoor area linked to officer welfare and wellbeing.</w:t>
            </w:r>
          </w:p>
        </w:tc>
        <w:tc>
          <w:tcPr>
            <w:tcW w:w="2020" w:type="dxa"/>
            <w:vAlign w:val="center"/>
          </w:tcPr>
          <w:p w14:paraId="32EDA587" w14:textId="18AD0B2F" w:rsidR="00E9470E" w:rsidRPr="005F24D2" w:rsidRDefault="005C1856" w:rsidP="00E9470E">
            <w:pPr>
              <w:jc w:val="center"/>
            </w:pPr>
            <w:r w:rsidRPr="002F3B84">
              <w:t>AC Glenn MORRIS Brisbane Region.</w:t>
            </w:r>
          </w:p>
        </w:tc>
      </w:tr>
      <w:tr w:rsidR="00FC7B44" w:rsidRPr="002965B4" w14:paraId="604096B2" w14:textId="77777777" w:rsidTr="00E9470E">
        <w:trPr>
          <w:cantSplit/>
          <w:tblHeader/>
        </w:trPr>
        <w:tc>
          <w:tcPr>
            <w:tcW w:w="1319" w:type="dxa"/>
          </w:tcPr>
          <w:p w14:paraId="7E81A463" w14:textId="1115E20A" w:rsidR="00FC7B44" w:rsidRPr="005F24D2" w:rsidRDefault="00FC7B44" w:rsidP="00FC7B44">
            <w:pPr>
              <w:jc w:val="center"/>
            </w:pPr>
            <w:r>
              <w:t>30/03/2026</w:t>
            </w:r>
          </w:p>
        </w:tc>
        <w:tc>
          <w:tcPr>
            <w:tcW w:w="2708" w:type="dxa"/>
          </w:tcPr>
          <w:p w14:paraId="4E8C6E10" w14:textId="0F8D4E3C" w:rsidR="00FC7B44" w:rsidRPr="005F24D2" w:rsidRDefault="00FC7B44" w:rsidP="00FC7B44">
            <w:pPr>
              <w:jc w:val="center"/>
            </w:pPr>
            <w:r>
              <w:t>Shirt</w:t>
            </w:r>
          </w:p>
        </w:tc>
        <w:tc>
          <w:tcPr>
            <w:tcW w:w="1107" w:type="dxa"/>
          </w:tcPr>
          <w:p w14:paraId="7C673EA4" w14:textId="3AFF1AE8" w:rsidR="00FC7B44" w:rsidRPr="005F24D2" w:rsidRDefault="00FC7B44" w:rsidP="00FC7B44">
            <w:pPr>
              <w:jc w:val="center"/>
            </w:pPr>
            <w:r>
              <w:t>$20</w:t>
            </w:r>
          </w:p>
        </w:tc>
        <w:tc>
          <w:tcPr>
            <w:tcW w:w="1988" w:type="dxa"/>
          </w:tcPr>
          <w:p w14:paraId="67B7F837" w14:textId="77777777" w:rsidR="00FC7B44" w:rsidRDefault="00FC7B44" w:rsidP="00FC7B44">
            <w:pPr>
              <w:jc w:val="center"/>
            </w:pPr>
            <w:r>
              <w:t xml:space="preserve">Rick Britton </w:t>
            </w:r>
          </w:p>
          <w:p w14:paraId="1FDB09D3" w14:textId="17BA5031" w:rsidR="00FC7B44" w:rsidRPr="005F24D2" w:rsidRDefault="00FC7B44" w:rsidP="00FC7B44">
            <w:pPr>
              <w:jc w:val="center"/>
            </w:pPr>
            <w:r>
              <w:t>CEO Boulia Shire Council</w:t>
            </w:r>
          </w:p>
        </w:tc>
        <w:tc>
          <w:tcPr>
            <w:tcW w:w="2131" w:type="dxa"/>
          </w:tcPr>
          <w:p w14:paraId="31149B07" w14:textId="61A32517" w:rsidR="00FC7B44" w:rsidRPr="005F24D2" w:rsidRDefault="00FC7B44" w:rsidP="00FC7B44">
            <w:pPr>
              <w:jc w:val="center"/>
            </w:pPr>
            <w:r>
              <w:t>Assistant Commissioner Virginia Nelson</w:t>
            </w:r>
          </w:p>
        </w:tc>
        <w:tc>
          <w:tcPr>
            <w:tcW w:w="1946" w:type="dxa"/>
          </w:tcPr>
          <w:p w14:paraId="7E8C17EF" w14:textId="4AD2D386" w:rsidR="00FC7B44" w:rsidRDefault="00FC7B44" w:rsidP="00FC7B44">
            <w:pPr>
              <w:jc w:val="center"/>
            </w:pPr>
            <w:r>
              <w:t>Employee</w:t>
            </w:r>
          </w:p>
        </w:tc>
        <w:tc>
          <w:tcPr>
            <w:tcW w:w="2511" w:type="dxa"/>
          </w:tcPr>
          <w:p w14:paraId="5F7F1519" w14:textId="1509924D" w:rsidR="00FC7B44" w:rsidRPr="005F24D2" w:rsidRDefault="00FC7B44" w:rsidP="00FC7B44">
            <w:pPr>
              <w:jc w:val="center"/>
            </w:pPr>
            <w:r>
              <w:t>‘What’s the Future’ of Boulia Marketing Program</w:t>
            </w:r>
          </w:p>
        </w:tc>
        <w:tc>
          <w:tcPr>
            <w:tcW w:w="2020" w:type="dxa"/>
          </w:tcPr>
          <w:p w14:paraId="295941DD" w14:textId="2B3E468D" w:rsidR="00FC7B44" w:rsidRPr="005F24D2" w:rsidRDefault="00FC7B44" w:rsidP="00FC7B44">
            <w:pPr>
              <w:jc w:val="center"/>
            </w:pPr>
            <w:r>
              <w:t>Deputy Commissioner John Tims</w:t>
            </w:r>
          </w:p>
        </w:tc>
      </w:tr>
      <w:tr w:rsidR="00097655" w:rsidRPr="002965B4" w14:paraId="2BA69EF8" w14:textId="77777777" w:rsidTr="00E9470E">
        <w:trPr>
          <w:cantSplit/>
          <w:tblHeader/>
        </w:trPr>
        <w:tc>
          <w:tcPr>
            <w:tcW w:w="1319" w:type="dxa"/>
          </w:tcPr>
          <w:p w14:paraId="64E98F5A" w14:textId="619D3933" w:rsidR="00097655" w:rsidRPr="005F24D2" w:rsidRDefault="00097655" w:rsidP="00097655">
            <w:pPr>
              <w:jc w:val="center"/>
            </w:pPr>
            <w:r>
              <w:rPr>
                <w:rFonts w:hint="eastAsia"/>
              </w:rPr>
              <w:lastRenderedPageBreak/>
              <w:t>03/02/26</w:t>
            </w:r>
          </w:p>
        </w:tc>
        <w:tc>
          <w:tcPr>
            <w:tcW w:w="2708" w:type="dxa"/>
          </w:tcPr>
          <w:p w14:paraId="6F2D6E3F" w14:textId="67A84E7D" w:rsidR="00097655" w:rsidRPr="005F24D2" w:rsidRDefault="00097655" w:rsidP="00097655">
            <w:pPr>
              <w:jc w:val="center"/>
            </w:pPr>
            <w:r>
              <w:rPr>
                <w:rFonts w:hint="eastAsia"/>
              </w:rPr>
              <w:t>Black Labrador - Retired PD FONZ #489</w:t>
            </w:r>
          </w:p>
        </w:tc>
        <w:tc>
          <w:tcPr>
            <w:tcW w:w="1107" w:type="dxa"/>
          </w:tcPr>
          <w:p w14:paraId="3CEB6A89" w14:textId="3ED80B78" w:rsidR="00097655" w:rsidRPr="005F24D2" w:rsidRDefault="00097655" w:rsidP="00097655">
            <w:pPr>
              <w:jc w:val="center"/>
            </w:pPr>
            <w:r>
              <w:rPr>
                <w:rFonts w:hint="eastAsia"/>
              </w:rPr>
              <w:t>$0</w:t>
            </w:r>
          </w:p>
        </w:tc>
        <w:tc>
          <w:tcPr>
            <w:tcW w:w="1988" w:type="dxa"/>
          </w:tcPr>
          <w:p w14:paraId="2E62E928" w14:textId="013CD051" w:rsidR="00097655" w:rsidRPr="005F24D2" w:rsidRDefault="00097655" w:rsidP="00097655">
            <w:pPr>
              <w:jc w:val="center"/>
            </w:pPr>
            <w:r w:rsidRPr="002F3B84">
              <w:t>Queensland Police Service</w:t>
            </w:r>
          </w:p>
        </w:tc>
        <w:tc>
          <w:tcPr>
            <w:tcW w:w="2131" w:type="dxa"/>
          </w:tcPr>
          <w:p w14:paraId="23975FC7" w14:textId="15105F1D" w:rsidR="00097655" w:rsidRPr="005F24D2" w:rsidRDefault="00097655" w:rsidP="00097655">
            <w:pPr>
              <w:jc w:val="center"/>
            </w:pPr>
            <w:r>
              <w:rPr>
                <w:rFonts w:hint="eastAsia"/>
              </w:rPr>
              <w:t>Moss Craig Thomas</w:t>
            </w:r>
          </w:p>
        </w:tc>
        <w:tc>
          <w:tcPr>
            <w:tcW w:w="1946" w:type="dxa"/>
          </w:tcPr>
          <w:p w14:paraId="01420A45" w14:textId="301D8B0B" w:rsidR="00097655" w:rsidRDefault="00097655" w:rsidP="00097655">
            <w:pPr>
              <w:jc w:val="center"/>
            </w:pPr>
            <w:r>
              <w:rPr>
                <w:rFonts w:hint="eastAsia"/>
              </w:rPr>
              <w:t>A</w:t>
            </w:r>
          </w:p>
        </w:tc>
        <w:tc>
          <w:tcPr>
            <w:tcW w:w="2511" w:type="dxa"/>
          </w:tcPr>
          <w:p w14:paraId="5D90BCA6" w14:textId="786BEA1D" w:rsidR="00097655" w:rsidRPr="005F24D2" w:rsidRDefault="00097655" w:rsidP="00097655">
            <w:pPr>
              <w:jc w:val="center"/>
            </w:pPr>
            <w:r>
              <w:rPr>
                <w:rFonts w:hint="eastAsia"/>
              </w:rPr>
              <w:t>Nil Benefit</w:t>
            </w:r>
          </w:p>
        </w:tc>
        <w:tc>
          <w:tcPr>
            <w:tcW w:w="2020" w:type="dxa"/>
          </w:tcPr>
          <w:p w14:paraId="5F015D2C" w14:textId="77777777" w:rsidR="00097655" w:rsidRDefault="00097655" w:rsidP="00097655">
            <w:pPr>
              <w:jc w:val="center"/>
            </w:pPr>
            <w:r>
              <w:rPr>
                <w:rFonts w:hint="eastAsia"/>
              </w:rPr>
              <w:t>A/Superintendent</w:t>
            </w:r>
          </w:p>
          <w:p w14:paraId="5260422A" w14:textId="77777777" w:rsidR="00097655" w:rsidRDefault="00097655" w:rsidP="00097655">
            <w:pPr>
              <w:jc w:val="center"/>
            </w:pPr>
            <w:r>
              <w:rPr>
                <w:rFonts w:hint="eastAsia"/>
              </w:rPr>
              <w:t>Mark Bradford</w:t>
            </w:r>
          </w:p>
          <w:p w14:paraId="14A2265E" w14:textId="51D735A6" w:rsidR="00097655" w:rsidRPr="005F24D2" w:rsidRDefault="00097655" w:rsidP="00097655">
            <w:pPr>
              <w:jc w:val="center"/>
            </w:pPr>
            <w:r w:rsidRPr="002F3B84">
              <w:t>(4010428)</w:t>
            </w:r>
          </w:p>
        </w:tc>
      </w:tr>
      <w:tr w:rsidR="00097655" w:rsidRPr="002965B4" w14:paraId="31E3CF9D" w14:textId="77777777" w:rsidTr="00E9470E">
        <w:trPr>
          <w:cantSplit/>
          <w:tblHeader/>
        </w:trPr>
        <w:tc>
          <w:tcPr>
            <w:tcW w:w="1319" w:type="dxa"/>
          </w:tcPr>
          <w:p w14:paraId="164F5AED" w14:textId="48320CD4" w:rsidR="00097655" w:rsidRPr="005F24D2" w:rsidRDefault="00097655" w:rsidP="00097655">
            <w:pPr>
              <w:jc w:val="center"/>
            </w:pPr>
            <w:r>
              <w:rPr>
                <w:rFonts w:hint="eastAsia"/>
              </w:rPr>
              <w:t>05/02/26</w:t>
            </w:r>
          </w:p>
        </w:tc>
        <w:tc>
          <w:tcPr>
            <w:tcW w:w="2708" w:type="dxa"/>
          </w:tcPr>
          <w:p w14:paraId="7D60049E" w14:textId="4322ED98" w:rsidR="00097655" w:rsidRPr="005F24D2" w:rsidRDefault="00097655" w:rsidP="00097655">
            <w:pPr>
              <w:jc w:val="center"/>
            </w:pPr>
            <w:r>
              <w:t>8-year-old</w:t>
            </w:r>
            <w:r>
              <w:rPr>
                <w:rFonts w:hint="eastAsia"/>
              </w:rPr>
              <w:t xml:space="preserve"> German Shepherd PD Hornet (PD434). Microchip 956000005362525</w:t>
            </w:r>
          </w:p>
        </w:tc>
        <w:tc>
          <w:tcPr>
            <w:tcW w:w="1107" w:type="dxa"/>
          </w:tcPr>
          <w:p w14:paraId="679E2F63" w14:textId="2E01AC1F" w:rsidR="00097655" w:rsidRPr="005F24D2" w:rsidRDefault="00097655" w:rsidP="00097655">
            <w:pPr>
              <w:jc w:val="center"/>
            </w:pPr>
            <w:r>
              <w:rPr>
                <w:rFonts w:hint="eastAsia"/>
              </w:rPr>
              <w:t>$0</w:t>
            </w:r>
          </w:p>
        </w:tc>
        <w:tc>
          <w:tcPr>
            <w:tcW w:w="1988" w:type="dxa"/>
          </w:tcPr>
          <w:p w14:paraId="3A8CCAE6" w14:textId="1134FB2E" w:rsidR="00097655" w:rsidRPr="005F24D2" w:rsidRDefault="00097655" w:rsidP="00097655">
            <w:pPr>
              <w:jc w:val="center"/>
            </w:pPr>
            <w:r w:rsidRPr="002F3B84">
              <w:t>Queensland Police Service</w:t>
            </w:r>
          </w:p>
        </w:tc>
        <w:tc>
          <w:tcPr>
            <w:tcW w:w="2131" w:type="dxa"/>
          </w:tcPr>
          <w:p w14:paraId="46509C8A" w14:textId="3894C5FD" w:rsidR="00097655" w:rsidRPr="005F24D2" w:rsidRDefault="00097655" w:rsidP="00097655">
            <w:pPr>
              <w:jc w:val="center"/>
            </w:pPr>
            <w:r>
              <w:rPr>
                <w:rFonts w:hint="eastAsia"/>
              </w:rPr>
              <w:t>Matt Bastin</w:t>
            </w:r>
          </w:p>
        </w:tc>
        <w:tc>
          <w:tcPr>
            <w:tcW w:w="1946" w:type="dxa"/>
          </w:tcPr>
          <w:p w14:paraId="1D9242CF" w14:textId="3E7C502E" w:rsidR="00097655" w:rsidRDefault="00097655" w:rsidP="00097655">
            <w:pPr>
              <w:jc w:val="center"/>
            </w:pPr>
            <w:r>
              <w:rPr>
                <w:rFonts w:hint="eastAsia"/>
              </w:rPr>
              <w:t>A</w:t>
            </w:r>
          </w:p>
        </w:tc>
        <w:tc>
          <w:tcPr>
            <w:tcW w:w="2511" w:type="dxa"/>
          </w:tcPr>
          <w:p w14:paraId="0F19CF87" w14:textId="421CC350" w:rsidR="00097655" w:rsidRPr="005F24D2" w:rsidRDefault="00097655" w:rsidP="00097655">
            <w:pPr>
              <w:jc w:val="center"/>
            </w:pPr>
            <w:r>
              <w:rPr>
                <w:rFonts w:hint="eastAsia"/>
              </w:rPr>
              <w:t>Retired PD Hornet, rehomed with his handler</w:t>
            </w:r>
          </w:p>
        </w:tc>
        <w:tc>
          <w:tcPr>
            <w:tcW w:w="2020" w:type="dxa"/>
          </w:tcPr>
          <w:p w14:paraId="647D9C4B" w14:textId="77777777" w:rsidR="00097655" w:rsidRDefault="00097655" w:rsidP="00097655">
            <w:pPr>
              <w:jc w:val="center"/>
            </w:pPr>
            <w:r>
              <w:rPr>
                <w:rFonts w:hint="eastAsia"/>
              </w:rPr>
              <w:t>A/Superintendent</w:t>
            </w:r>
          </w:p>
          <w:p w14:paraId="41E1C6FB" w14:textId="77777777" w:rsidR="00097655" w:rsidRDefault="00097655" w:rsidP="00097655">
            <w:pPr>
              <w:jc w:val="center"/>
            </w:pPr>
            <w:r>
              <w:rPr>
                <w:rFonts w:hint="eastAsia"/>
              </w:rPr>
              <w:t>Mark Bradford</w:t>
            </w:r>
          </w:p>
          <w:p w14:paraId="6C3B16BA" w14:textId="0D9B6DF1" w:rsidR="00097655" w:rsidRPr="005F24D2" w:rsidRDefault="00097655" w:rsidP="00097655">
            <w:pPr>
              <w:jc w:val="center"/>
            </w:pPr>
            <w:r w:rsidRPr="002F3B84">
              <w:t>(4010428)</w:t>
            </w:r>
          </w:p>
        </w:tc>
      </w:tr>
      <w:tr w:rsidR="00097655" w:rsidRPr="002965B4" w14:paraId="411C0148" w14:textId="77777777" w:rsidTr="00E9470E">
        <w:trPr>
          <w:cantSplit/>
          <w:tblHeader/>
        </w:trPr>
        <w:tc>
          <w:tcPr>
            <w:tcW w:w="1319" w:type="dxa"/>
          </w:tcPr>
          <w:p w14:paraId="41530E56" w14:textId="1ED57977" w:rsidR="00097655" w:rsidRPr="005F24D2" w:rsidRDefault="00097655" w:rsidP="00097655">
            <w:pPr>
              <w:jc w:val="center"/>
            </w:pPr>
            <w:r>
              <w:rPr>
                <w:rFonts w:hint="eastAsia"/>
              </w:rPr>
              <w:t>23/02/26</w:t>
            </w:r>
          </w:p>
        </w:tc>
        <w:tc>
          <w:tcPr>
            <w:tcW w:w="2708" w:type="dxa"/>
          </w:tcPr>
          <w:p w14:paraId="2A59DBD9" w14:textId="7EA18592" w:rsidR="00097655" w:rsidRPr="005F24D2" w:rsidRDefault="00097655" w:rsidP="00097655">
            <w:pPr>
              <w:jc w:val="center"/>
            </w:pPr>
            <w:r>
              <w:rPr>
                <w:rFonts w:hint="eastAsia"/>
              </w:rPr>
              <w:t>Retiring German Shepherd PD Raptor</w:t>
            </w:r>
          </w:p>
        </w:tc>
        <w:tc>
          <w:tcPr>
            <w:tcW w:w="1107" w:type="dxa"/>
          </w:tcPr>
          <w:p w14:paraId="5453EF2B" w14:textId="158E2CD9" w:rsidR="00097655" w:rsidRPr="005F24D2" w:rsidRDefault="00097655" w:rsidP="00097655">
            <w:pPr>
              <w:jc w:val="center"/>
            </w:pPr>
            <w:r>
              <w:rPr>
                <w:rFonts w:hint="eastAsia"/>
              </w:rPr>
              <w:t>$0</w:t>
            </w:r>
          </w:p>
        </w:tc>
        <w:tc>
          <w:tcPr>
            <w:tcW w:w="1988" w:type="dxa"/>
          </w:tcPr>
          <w:p w14:paraId="330B2E92" w14:textId="0A5B4F96" w:rsidR="00097655" w:rsidRPr="005F24D2" w:rsidRDefault="00097655" w:rsidP="00097655">
            <w:pPr>
              <w:jc w:val="center"/>
            </w:pPr>
            <w:r w:rsidRPr="002F3B84">
              <w:t>Queensland Police Service</w:t>
            </w:r>
          </w:p>
        </w:tc>
        <w:tc>
          <w:tcPr>
            <w:tcW w:w="2131" w:type="dxa"/>
          </w:tcPr>
          <w:p w14:paraId="4F066ABC" w14:textId="6C08DD4B" w:rsidR="00097655" w:rsidRPr="005F24D2" w:rsidRDefault="00097655" w:rsidP="00097655">
            <w:pPr>
              <w:jc w:val="center"/>
            </w:pPr>
            <w:r>
              <w:rPr>
                <w:rFonts w:hint="eastAsia"/>
              </w:rPr>
              <w:t>Katrina Smith</w:t>
            </w:r>
          </w:p>
        </w:tc>
        <w:tc>
          <w:tcPr>
            <w:tcW w:w="1946" w:type="dxa"/>
          </w:tcPr>
          <w:p w14:paraId="44398404" w14:textId="2B1E821B" w:rsidR="00097655" w:rsidRDefault="00097655" w:rsidP="00097655">
            <w:pPr>
              <w:jc w:val="center"/>
            </w:pPr>
            <w:r>
              <w:rPr>
                <w:rFonts w:hint="eastAsia"/>
              </w:rPr>
              <w:t>A</w:t>
            </w:r>
          </w:p>
        </w:tc>
        <w:tc>
          <w:tcPr>
            <w:tcW w:w="2511" w:type="dxa"/>
          </w:tcPr>
          <w:p w14:paraId="6D8A5F7F" w14:textId="4C720306" w:rsidR="00097655" w:rsidRPr="005F24D2" w:rsidRDefault="00097655" w:rsidP="00097655">
            <w:pPr>
              <w:jc w:val="center"/>
            </w:pPr>
            <w:r>
              <w:rPr>
                <w:rFonts w:hint="eastAsia"/>
              </w:rPr>
              <w:t>PD Raptor is due to retire after serving QLD and will be treated humanely and cared for in retirement.</w:t>
            </w:r>
          </w:p>
        </w:tc>
        <w:tc>
          <w:tcPr>
            <w:tcW w:w="2020" w:type="dxa"/>
          </w:tcPr>
          <w:p w14:paraId="4CEAE661" w14:textId="77777777" w:rsidR="00097655" w:rsidRDefault="00097655" w:rsidP="00097655">
            <w:pPr>
              <w:jc w:val="center"/>
            </w:pPr>
            <w:r>
              <w:rPr>
                <w:rFonts w:hint="eastAsia"/>
              </w:rPr>
              <w:t>A/Superintendent</w:t>
            </w:r>
          </w:p>
          <w:p w14:paraId="6A94F1F9" w14:textId="77777777" w:rsidR="00097655" w:rsidRDefault="00097655" w:rsidP="00097655">
            <w:pPr>
              <w:jc w:val="center"/>
            </w:pPr>
            <w:r>
              <w:rPr>
                <w:rFonts w:hint="eastAsia"/>
              </w:rPr>
              <w:t>Mark Bradford</w:t>
            </w:r>
          </w:p>
          <w:p w14:paraId="707E875D" w14:textId="6F13DC62" w:rsidR="00097655" w:rsidRPr="005F24D2" w:rsidRDefault="00097655" w:rsidP="00097655">
            <w:pPr>
              <w:jc w:val="center"/>
            </w:pPr>
            <w:r w:rsidRPr="002F3B84">
              <w:t>(4010428)</w:t>
            </w:r>
          </w:p>
        </w:tc>
      </w:tr>
      <w:tr w:rsidR="00097655" w:rsidRPr="002965B4" w14:paraId="42EFAA46" w14:textId="77777777" w:rsidTr="002F0083">
        <w:trPr>
          <w:cantSplit/>
          <w:tblHeader/>
        </w:trPr>
        <w:tc>
          <w:tcPr>
            <w:tcW w:w="1319" w:type="dxa"/>
            <w:vAlign w:val="center"/>
          </w:tcPr>
          <w:p w14:paraId="17A54D3F" w14:textId="67FA9043" w:rsidR="00097655" w:rsidRPr="005F24D2" w:rsidRDefault="00097655" w:rsidP="00097655">
            <w:pPr>
              <w:jc w:val="center"/>
            </w:pPr>
            <w:r>
              <w:t>20/02/2026</w:t>
            </w:r>
          </w:p>
        </w:tc>
        <w:tc>
          <w:tcPr>
            <w:tcW w:w="2708" w:type="dxa"/>
            <w:vAlign w:val="center"/>
          </w:tcPr>
          <w:p w14:paraId="3B913198" w14:textId="127D5381" w:rsidR="00097655" w:rsidRPr="005F24D2" w:rsidRDefault="00097655" w:rsidP="00097655">
            <w:pPr>
              <w:jc w:val="center"/>
            </w:pPr>
            <w:r>
              <w:t>Labrador male - Retiring PD Ice</w:t>
            </w:r>
          </w:p>
        </w:tc>
        <w:tc>
          <w:tcPr>
            <w:tcW w:w="1107" w:type="dxa"/>
          </w:tcPr>
          <w:p w14:paraId="4C28678A" w14:textId="6CF92452" w:rsidR="00097655" w:rsidRPr="005F24D2" w:rsidRDefault="00097655" w:rsidP="00097655">
            <w:pPr>
              <w:jc w:val="center"/>
            </w:pPr>
            <w:r>
              <w:rPr>
                <w:rFonts w:hint="eastAsia"/>
              </w:rPr>
              <w:t>$0</w:t>
            </w:r>
          </w:p>
        </w:tc>
        <w:tc>
          <w:tcPr>
            <w:tcW w:w="1988" w:type="dxa"/>
          </w:tcPr>
          <w:p w14:paraId="4518F25F" w14:textId="2CF3614A" w:rsidR="00097655" w:rsidRPr="005F24D2" w:rsidRDefault="00097655" w:rsidP="00097655">
            <w:pPr>
              <w:jc w:val="center"/>
            </w:pPr>
            <w:r w:rsidRPr="002F3B84">
              <w:t>Queensland Police Service</w:t>
            </w:r>
          </w:p>
        </w:tc>
        <w:tc>
          <w:tcPr>
            <w:tcW w:w="2131" w:type="dxa"/>
            <w:vAlign w:val="center"/>
          </w:tcPr>
          <w:p w14:paraId="69170D29" w14:textId="0FE82555" w:rsidR="00097655" w:rsidRPr="005F24D2" w:rsidRDefault="00097655" w:rsidP="00097655">
            <w:pPr>
              <w:jc w:val="center"/>
            </w:pPr>
            <w:r>
              <w:t>Darren BREUER</w:t>
            </w:r>
          </w:p>
        </w:tc>
        <w:tc>
          <w:tcPr>
            <w:tcW w:w="1946" w:type="dxa"/>
            <w:vAlign w:val="center"/>
          </w:tcPr>
          <w:p w14:paraId="3460D841" w14:textId="57ECF25D" w:rsidR="00097655" w:rsidRDefault="00097655" w:rsidP="00097655">
            <w:pPr>
              <w:jc w:val="center"/>
            </w:pPr>
            <w:r>
              <w:t>A</w:t>
            </w:r>
          </w:p>
        </w:tc>
        <w:tc>
          <w:tcPr>
            <w:tcW w:w="2511" w:type="dxa"/>
            <w:vAlign w:val="center"/>
          </w:tcPr>
          <w:p w14:paraId="025500D8" w14:textId="381AB460" w:rsidR="00097655" w:rsidRPr="005F24D2" w:rsidRDefault="00097655" w:rsidP="00097655">
            <w:pPr>
              <w:jc w:val="center"/>
            </w:pPr>
            <w:r>
              <w:t>PD Ice has served QLD and is now retiring to be cared for at home by his handler</w:t>
            </w:r>
          </w:p>
        </w:tc>
        <w:tc>
          <w:tcPr>
            <w:tcW w:w="2020" w:type="dxa"/>
            <w:vAlign w:val="center"/>
          </w:tcPr>
          <w:p w14:paraId="73869180" w14:textId="77777777" w:rsidR="00097655" w:rsidRDefault="00097655" w:rsidP="00097655">
            <w:pPr>
              <w:jc w:val="center"/>
            </w:pPr>
            <w:r>
              <w:rPr>
                <w:rFonts w:hint="eastAsia"/>
              </w:rPr>
              <w:t>A/Superintendent</w:t>
            </w:r>
          </w:p>
          <w:p w14:paraId="0C88D869" w14:textId="77777777" w:rsidR="00097655" w:rsidRDefault="00097655" w:rsidP="00097655">
            <w:pPr>
              <w:jc w:val="center"/>
            </w:pPr>
            <w:r>
              <w:rPr>
                <w:rFonts w:hint="eastAsia"/>
              </w:rPr>
              <w:t>Mark Bradford</w:t>
            </w:r>
          </w:p>
          <w:p w14:paraId="120E2009" w14:textId="78E2DFD3" w:rsidR="00097655" w:rsidRPr="005F24D2" w:rsidRDefault="00097655" w:rsidP="00097655">
            <w:pPr>
              <w:jc w:val="center"/>
            </w:pPr>
            <w:r w:rsidRPr="002F3B84">
              <w:t>(4010428)</w:t>
            </w:r>
          </w:p>
        </w:tc>
      </w:tr>
      <w:tr w:rsidR="00097655" w:rsidRPr="002965B4" w14:paraId="6A002703" w14:textId="77777777" w:rsidTr="00E9470E">
        <w:trPr>
          <w:cantSplit/>
          <w:tblHeader/>
        </w:trPr>
        <w:tc>
          <w:tcPr>
            <w:tcW w:w="1319" w:type="dxa"/>
          </w:tcPr>
          <w:p w14:paraId="78C3E8FF" w14:textId="32B19DE2" w:rsidR="00097655" w:rsidRPr="005F24D2" w:rsidRDefault="00097655" w:rsidP="00097655">
            <w:pPr>
              <w:jc w:val="center"/>
            </w:pPr>
            <w:r>
              <w:t>10/03/2026</w:t>
            </w:r>
          </w:p>
        </w:tc>
        <w:tc>
          <w:tcPr>
            <w:tcW w:w="2708" w:type="dxa"/>
          </w:tcPr>
          <w:p w14:paraId="0ECE8031" w14:textId="6302C73C" w:rsidR="00097655" w:rsidRPr="005F24D2" w:rsidRDefault="00097655" w:rsidP="00097655">
            <w:pPr>
              <w:jc w:val="center"/>
            </w:pPr>
            <w:r>
              <w:t>2 x complimentary tickets to AAUS RPAS In Australian Skies Conference in Canberra</w:t>
            </w:r>
          </w:p>
        </w:tc>
        <w:tc>
          <w:tcPr>
            <w:tcW w:w="1107" w:type="dxa"/>
          </w:tcPr>
          <w:p w14:paraId="23188D87" w14:textId="17240B03" w:rsidR="00097655" w:rsidRPr="005F24D2" w:rsidRDefault="00075D5A" w:rsidP="00097655">
            <w:pPr>
              <w:jc w:val="center"/>
            </w:pPr>
            <w:r>
              <w:t>$</w:t>
            </w:r>
            <w:r w:rsidR="00097655">
              <w:t>1600</w:t>
            </w:r>
          </w:p>
        </w:tc>
        <w:tc>
          <w:tcPr>
            <w:tcW w:w="1988" w:type="dxa"/>
          </w:tcPr>
          <w:p w14:paraId="7FFA3095" w14:textId="7359B5E9" w:rsidR="00097655" w:rsidRPr="005F24D2" w:rsidRDefault="00097655" w:rsidP="00097655">
            <w:pPr>
              <w:jc w:val="center"/>
            </w:pPr>
            <w:r>
              <w:t>AVCRM</w:t>
            </w:r>
          </w:p>
        </w:tc>
        <w:tc>
          <w:tcPr>
            <w:tcW w:w="2131" w:type="dxa"/>
          </w:tcPr>
          <w:p w14:paraId="53A4996A" w14:textId="77777777" w:rsidR="00097655" w:rsidRDefault="00097655" w:rsidP="00097655">
            <w:pPr>
              <w:jc w:val="center"/>
            </w:pPr>
            <w:r>
              <w:t>Chief Inspector Daniel Bust</w:t>
            </w:r>
          </w:p>
          <w:p w14:paraId="3C26BB57" w14:textId="6C9E5564" w:rsidR="00097655" w:rsidRPr="005F24D2" w:rsidRDefault="00097655" w:rsidP="00097655">
            <w:pPr>
              <w:jc w:val="center"/>
            </w:pPr>
            <w:r>
              <w:t>Sergeant Royce Ashworth</w:t>
            </w:r>
          </w:p>
        </w:tc>
        <w:tc>
          <w:tcPr>
            <w:tcW w:w="1946" w:type="dxa"/>
          </w:tcPr>
          <w:p w14:paraId="34EDD225" w14:textId="113ECE06" w:rsidR="00097655" w:rsidRDefault="00097655" w:rsidP="00097655">
            <w:pPr>
              <w:jc w:val="center"/>
            </w:pPr>
            <w:r>
              <w:t>Used by employee representing the agency</w:t>
            </w:r>
          </w:p>
        </w:tc>
        <w:tc>
          <w:tcPr>
            <w:tcW w:w="2511" w:type="dxa"/>
          </w:tcPr>
          <w:p w14:paraId="22A3B19B" w14:textId="317276DA" w:rsidR="00097655" w:rsidRPr="005F24D2" w:rsidRDefault="00097655" w:rsidP="00097655">
            <w:pPr>
              <w:jc w:val="center"/>
            </w:pPr>
            <w:r>
              <w:t>Conference provides important strategic information regarding RPAS use including regulatory changes and industry development.</w:t>
            </w:r>
          </w:p>
        </w:tc>
        <w:tc>
          <w:tcPr>
            <w:tcW w:w="2020" w:type="dxa"/>
          </w:tcPr>
          <w:p w14:paraId="7CE14AD1" w14:textId="0F46454B" w:rsidR="00097655" w:rsidRPr="005F24D2" w:rsidRDefault="00097655" w:rsidP="00097655">
            <w:pPr>
              <w:jc w:val="center"/>
            </w:pPr>
            <w:r>
              <w:t xml:space="preserve">Acting Assistant Commissioner Joe </w:t>
            </w:r>
            <w:proofErr w:type="spellStart"/>
            <w:r>
              <w:t>Jaramazovic</w:t>
            </w:r>
            <w:proofErr w:type="spellEnd"/>
          </w:p>
        </w:tc>
      </w:tr>
      <w:tr w:rsidR="006B7B53" w:rsidRPr="002965B4" w14:paraId="50646868" w14:textId="77777777" w:rsidTr="00E9470E">
        <w:trPr>
          <w:cantSplit/>
          <w:tblHeader/>
        </w:trPr>
        <w:tc>
          <w:tcPr>
            <w:tcW w:w="1319" w:type="dxa"/>
          </w:tcPr>
          <w:p w14:paraId="4DD56348" w14:textId="4C64FDD8" w:rsidR="006B7B53" w:rsidRPr="005F24D2" w:rsidRDefault="006B7B53" w:rsidP="006B7B53">
            <w:pPr>
              <w:jc w:val="center"/>
            </w:pPr>
            <w:r>
              <w:t>07/03/2026</w:t>
            </w:r>
          </w:p>
        </w:tc>
        <w:tc>
          <w:tcPr>
            <w:tcW w:w="2708" w:type="dxa"/>
          </w:tcPr>
          <w:p w14:paraId="0E4EAA82" w14:textId="596B32B1" w:rsidR="006B7B53" w:rsidRPr="005F24D2" w:rsidRDefault="006B7B53" w:rsidP="006B7B53">
            <w:pPr>
              <w:jc w:val="center"/>
            </w:pPr>
            <w:r>
              <w:t>Airfare and Accommodation to Paris, France</w:t>
            </w:r>
          </w:p>
        </w:tc>
        <w:tc>
          <w:tcPr>
            <w:tcW w:w="1107" w:type="dxa"/>
          </w:tcPr>
          <w:p w14:paraId="7AEFFF89" w14:textId="0084875F" w:rsidR="006B7B53" w:rsidRPr="005F24D2" w:rsidRDefault="006B7B53" w:rsidP="006B7B53">
            <w:pPr>
              <w:jc w:val="center"/>
            </w:pPr>
            <w:r>
              <w:t>$3552</w:t>
            </w:r>
          </w:p>
        </w:tc>
        <w:tc>
          <w:tcPr>
            <w:tcW w:w="1988" w:type="dxa"/>
          </w:tcPr>
          <w:p w14:paraId="642B2174" w14:textId="7749FD88" w:rsidR="006B7B53" w:rsidRPr="005F24D2" w:rsidRDefault="006B7B53" w:rsidP="006B7B53">
            <w:pPr>
              <w:jc w:val="center"/>
            </w:pPr>
            <w:proofErr w:type="spellStart"/>
            <w:r>
              <w:t>Pureland</w:t>
            </w:r>
            <w:proofErr w:type="spellEnd"/>
          </w:p>
        </w:tc>
        <w:tc>
          <w:tcPr>
            <w:tcW w:w="2131" w:type="dxa"/>
          </w:tcPr>
          <w:p w14:paraId="65AF548D" w14:textId="6C90492F" w:rsidR="006B7B53" w:rsidRPr="005F24D2" w:rsidRDefault="006B7B53" w:rsidP="006B7B53">
            <w:pPr>
              <w:jc w:val="center"/>
            </w:pPr>
            <w:r>
              <w:t>Catherine English</w:t>
            </w:r>
          </w:p>
        </w:tc>
        <w:tc>
          <w:tcPr>
            <w:tcW w:w="1946" w:type="dxa"/>
          </w:tcPr>
          <w:p w14:paraId="124B9744" w14:textId="76548256" w:rsidR="006B7B53" w:rsidRDefault="006B7B53" w:rsidP="006B7B53">
            <w:pPr>
              <w:jc w:val="center"/>
            </w:pPr>
            <w:r>
              <w:t>Employee</w:t>
            </w:r>
          </w:p>
        </w:tc>
        <w:tc>
          <w:tcPr>
            <w:tcW w:w="2511" w:type="dxa"/>
          </w:tcPr>
          <w:p w14:paraId="78F6D0B5" w14:textId="23191D99" w:rsidR="006B7B53" w:rsidRPr="005F24D2" w:rsidRDefault="006B7B53" w:rsidP="006B7B53">
            <w:pPr>
              <w:jc w:val="center"/>
            </w:pPr>
            <w:r>
              <w:t>To attend an Interfaith Peace conference. The role of women in promoting peace at UNESCO.</w:t>
            </w:r>
          </w:p>
        </w:tc>
        <w:tc>
          <w:tcPr>
            <w:tcW w:w="2020" w:type="dxa"/>
          </w:tcPr>
          <w:p w14:paraId="2FB1BB1F" w14:textId="15912FE8" w:rsidR="006B7B53" w:rsidRPr="005F24D2" w:rsidRDefault="006B7B53" w:rsidP="006B7B53">
            <w:pPr>
              <w:jc w:val="center"/>
            </w:pPr>
            <w:r>
              <w:t>Minister for Police and emergency Services Dan Purdie MP.</w:t>
            </w:r>
          </w:p>
        </w:tc>
      </w:tr>
      <w:tr w:rsidR="006B7B53" w:rsidRPr="002965B4" w14:paraId="651B3973" w14:textId="77777777" w:rsidTr="00E9470E">
        <w:trPr>
          <w:cantSplit/>
          <w:tblHeader/>
        </w:trPr>
        <w:tc>
          <w:tcPr>
            <w:tcW w:w="1319" w:type="dxa"/>
          </w:tcPr>
          <w:p w14:paraId="0B2CA9D0" w14:textId="07662F17" w:rsidR="006B7B53" w:rsidRPr="005F24D2" w:rsidRDefault="006B7B53" w:rsidP="006B7B53">
            <w:pPr>
              <w:jc w:val="center"/>
            </w:pPr>
            <w:r w:rsidRPr="002F3B84">
              <w:lastRenderedPageBreak/>
              <w:t>13/03/2026</w:t>
            </w:r>
          </w:p>
        </w:tc>
        <w:tc>
          <w:tcPr>
            <w:tcW w:w="2708" w:type="dxa"/>
          </w:tcPr>
          <w:p w14:paraId="4B7B3919" w14:textId="363C5382" w:rsidR="006B7B53" w:rsidRPr="005F24D2" w:rsidRDefault="006B7B53" w:rsidP="006B7B53">
            <w:pPr>
              <w:jc w:val="center"/>
            </w:pPr>
            <w:r w:rsidRPr="002F3B84">
              <w:t>12 x 24 packs of Woolworths 600ml bottled water</w:t>
            </w:r>
          </w:p>
        </w:tc>
        <w:tc>
          <w:tcPr>
            <w:tcW w:w="1107" w:type="dxa"/>
          </w:tcPr>
          <w:p w14:paraId="514A582F" w14:textId="5CC72DF5" w:rsidR="006B7B53" w:rsidRPr="005F24D2" w:rsidRDefault="00075D5A" w:rsidP="006B7B53">
            <w:pPr>
              <w:jc w:val="center"/>
            </w:pPr>
            <w:r>
              <w:t>$</w:t>
            </w:r>
            <w:r w:rsidR="006B7B53" w:rsidRPr="002F3B84">
              <w:t>138</w:t>
            </w:r>
          </w:p>
        </w:tc>
        <w:tc>
          <w:tcPr>
            <w:tcW w:w="1988" w:type="dxa"/>
          </w:tcPr>
          <w:p w14:paraId="2C25F6B1" w14:textId="0C755B0B" w:rsidR="006B7B53" w:rsidRPr="005F24D2" w:rsidRDefault="006B7B53" w:rsidP="006B7B53">
            <w:pPr>
              <w:jc w:val="center"/>
            </w:pPr>
            <w:r w:rsidRPr="002F3B84">
              <w:t>Woolworths Chinchilla Store</w:t>
            </w:r>
          </w:p>
        </w:tc>
        <w:tc>
          <w:tcPr>
            <w:tcW w:w="2131" w:type="dxa"/>
          </w:tcPr>
          <w:p w14:paraId="4775A231" w14:textId="55D4BA43" w:rsidR="006B7B53" w:rsidRPr="005F24D2" w:rsidRDefault="006B7B53" w:rsidP="006B7B53">
            <w:pPr>
              <w:jc w:val="center"/>
            </w:pPr>
            <w:r w:rsidRPr="002F3B84">
              <w:t>Chinchilla Police</w:t>
            </w:r>
          </w:p>
        </w:tc>
        <w:tc>
          <w:tcPr>
            <w:tcW w:w="1946" w:type="dxa"/>
          </w:tcPr>
          <w:p w14:paraId="06DC0CFE" w14:textId="0F425FA5" w:rsidR="006B7B53" w:rsidRDefault="006B7B53" w:rsidP="006B7B53">
            <w:pPr>
              <w:jc w:val="center"/>
            </w:pPr>
            <w:r w:rsidRPr="002F3B84">
              <w:t>Agency</w:t>
            </w:r>
          </w:p>
        </w:tc>
        <w:tc>
          <w:tcPr>
            <w:tcW w:w="2511" w:type="dxa"/>
          </w:tcPr>
          <w:p w14:paraId="42EB21EC" w14:textId="3D42C70E" w:rsidR="006B7B53" w:rsidRPr="005F24D2" w:rsidRDefault="006B7B53" w:rsidP="006B7B53">
            <w:pPr>
              <w:jc w:val="center"/>
            </w:pPr>
            <w:r w:rsidRPr="002F3B84">
              <w:t>Donation to allow station to host Community Resilience BBQ for Chinchilla 2026 Flooding. The event also provided an opportunity for Police to link local community members to stakeholders to allow for earlier access to support and recovery assistance. The BBQ also provided an opportunity for community connection and social cohesion after a period of isolation and evacuations.</w:t>
            </w:r>
          </w:p>
        </w:tc>
        <w:tc>
          <w:tcPr>
            <w:tcW w:w="2020" w:type="dxa"/>
          </w:tcPr>
          <w:p w14:paraId="518136AC" w14:textId="4AE4E056" w:rsidR="006B7B53" w:rsidRPr="005F24D2" w:rsidRDefault="006B7B53" w:rsidP="006B7B53">
            <w:pPr>
              <w:jc w:val="center"/>
            </w:pPr>
            <w:r w:rsidRPr="002F3B84">
              <w:t>A/Superintendent Deb HARRIS-TAAFFE</w:t>
            </w:r>
          </w:p>
        </w:tc>
      </w:tr>
      <w:tr w:rsidR="006B7B53" w:rsidRPr="002965B4" w14:paraId="44DE8ECC" w14:textId="77777777" w:rsidTr="00E9470E">
        <w:trPr>
          <w:cantSplit/>
          <w:tblHeader/>
        </w:trPr>
        <w:tc>
          <w:tcPr>
            <w:tcW w:w="1319" w:type="dxa"/>
          </w:tcPr>
          <w:p w14:paraId="2A2BB57E" w14:textId="571A14C8" w:rsidR="006B7B53" w:rsidRPr="005F24D2" w:rsidRDefault="006B7B53" w:rsidP="006B7B53">
            <w:pPr>
              <w:jc w:val="center"/>
            </w:pPr>
            <w:r w:rsidRPr="002F3B84">
              <w:lastRenderedPageBreak/>
              <w:t>13/03/2026</w:t>
            </w:r>
          </w:p>
        </w:tc>
        <w:tc>
          <w:tcPr>
            <w:tcW w:w="2708" w:type="dxa"/>
          </w:tcPr>
          <w:p w14:paraId="69DE604A" w14:textId="6AE64BB4" w:rsidR="006B7B53" w:rsidRPr="005F24D2" w:rsidRDefault="006B7B53" w:rsidP="006B7B53">
            <w:pPr>
              <w:jc w:val="center"/>
            </w:pPr>
            <w:r w:rsidRPr="002F3B84">
              <w:t>12 loaves of bread</w:t>
            </w:r>
          </w:p>
        </w:tc>
        <w:tc>
          <w:tcPr>
            <w:tcW w:w="1107" w:type="dxa"/>
          </w:tcPr>
          <w:p w14:paraId="1320D598" w14:textId="603AEEDD" w:rsidR="006B7B53" w:rsidRPr="005F24D2" w:rsidRDefault="00075D5A" w:rsidP="006B7B53">
            <w:pPr>
              <w:jc w:val="center"/>
            </w:pPr>
            <w:r>
              <w:t>$</w:t>
            </w:r>
            <w:r w:rsidR="006B7B53" w:rsidRPr="002F3B84">
              <w:t>48</w:t>
            </w:r>
          </w:p>
        </w:tc>
        <w:tc>
          <w:tcPr>
            <w:tcW w:w="1988" w:type="dxa"/>
          </w:tcPr>
          <w:p w14:paraId="6DAEF278" w14:textId="4220C145" w:rsidR="006B7B53" w:rsidRPr="005F24D2" w:rsidRDefault="006B7B53" w:rsidP="006B7B53">
            <w:pPr>
              <w:jc w:val="center"/>
            </w:pPr>
            <w:r w:rsidRPr="002F3B84">
              <w:t>Fuzzy's bakery Chinchilla</w:t>
            </w:r>
          </w:p>
        </w:tc>
        <w:tc>
          <w:tcPr>
            <w:tcW w:w="2131" w:type="dxa"/>
          </w:tcPr>
          <w:p w14:paraId="6B98E605" w14:textId="1D3B2D54" w:rsidR="006B7B53" w:rsidRPr="005F24D2" w:rsidRDefault="006B7B53" w:rsidP="006B7B53">
            <w:pPr>
              <w:jc w:val="center"/>
            </w:pPr>
            <w:r w:rsidRPr="002F3B84">
              <w:t>Chinchilla Police</w:t>
            </w:r>
          </w:p>
        </w:tc>
        <w:tc>
          <w:tcPr>
            <w:tcW w:w="1946" w:type="dxa"/>
          </w:tcPr>
          <w:p w14:paraId="63BD348B" w14:textId="686B3A20" w:rsidR="006B7B53" w:rsidRDefault="006B7B53" w:rsidP="006B7B53">
            <w:pPr>
              <w:jc w:val="center"/>
            </w:pPr>
            <w:r w:rsidRPr="002F3B84">
              <w:t>Agency</w:t>
            </w:r>
          </w:p>
        </w:tc>
        <w:tc>
          <w:tcPr>
            <w:tcW w:w="2511" w:type="dxa"/>
          </w:tcPr>
          <w:p w14:paraId="6C959388" w14:textId="0C0190FA" w:rsidR="006B7B53" w:rsidRPr="005F24D2" w:rsidRDefault="006B7B53" w:rsidP="006B7B53">
            <w:pPr>
              <w:jc w:val="center"/>
            </w:pPr>
            <w:r w:rsidRPr="002F3B84">
              <w:t xml:space="preserve">Donation to allow station to host Community </w:t>
            </w:r>
            <w:proofErr w:type="spellStart"/>
            <w:r w:rsidRPr="002F3B84">
              <w:t>Resiliance</w:t>
            </w:r>
            <w:proofErr w:type="spellEnd"/>
            <w:r w:rsidRPr="002F3B84">
              <w:t xml:space="preserve"> BBQ for Chinchilla 2026 Flooding. The event also provided an </w:t>
            </w:r>
            <w:proofErr w:type="spellStart"/>
            <w:r w:rsidRPr="002F3B84">
              <w:t>opportuntity</w:t>
            </w:r>
            <w:proofErr w:type="spellEnd"/>
            <w:r w:rsidRPr="002F3B84">
              <w:t xml:space="preserve"> for Police to link local community members to stakeholders to allow for earlier access to support and recovery assistance. The BBQ also provided an opportunity for community connection and social cohesion after a period of isolation and evacuations.</w:t>
            </w:r>
          </w:p>
        </w:tc>
        <w:tc>
          <w:tcPr>
            <w:tcW w:w="2020" w:type="dxa"/>
          </w:tcPr>
          <w:p w14:paraId="4149BCD8" w14:textId="6926EDF7" w:rsidR="006B7B53" w:rsidRPr="005F24D2" w:rsidRDefault="006B7B53" w:rsidP="006B7B53">
            <w:pPr>
              <w:jc w:val="center"/>
            </w:pPr>
            <w:r w:rsidRPr="002F3B84">
              <w:t>A/Superintendent Deb HARRIS-TAAFFE</w:t>
            </w:r>
          </w:p>
        </w:tc>
      </w:tr>
      <w:tr w:rsidR="006B7B53" w:rsidRPr="002965B4" w14:paraId="4947B0C3" w14:textId="77777777" w:rsidTr="00E9470E">
        <w:trPr>
          <w:cantSplit/>
          <w:tblHeader/>
        </w:trPr>
        <w:tc>
          <w:tcPr>
            <w:tcW w:w="1319" w:type="dxa"/>
          </w:tcPr>
          <w:p w14:paraId="210BE09C" w14:textId="4EDBEBA1" w:rsidR="006B7B53" w:rsidRPr="005F24D2" w:rsidRDefault="006B7B53" w:rsidP="006B7B53">
            <w:pPr>
              <w:jc w:val="center"/>
            </w:pPr>
            <w:r w:rsidRPr="002F3B84">
              <w:lastRenderedPageBreak/>
              <w:t>13/03/2026</w:t>
            </w:r>
          </w:p>
        </w:tc>
        <w:tc>
          <w:tcPr>
            <w:tcW w:w="2708" w:type="dxa"/>
          </w:tcPr>
          <w:p w14:paraId="5FB489CD" w14:textId="40F2ECA8" w:rsidR="006B7B53" w:rsidRPr="005F24D2" w:rsidRDefault="006B7B53" w:rsidP="006B7B53">
            <w:pPr>
              <w:jc w:val="center"/>
            </w:pPr>
            <w:r w:rsidRPr="002F3B84">
              <w:t>10kg of Woolworths Beef Sausages</w:t>
            </w:r>
          </w:p>
        </w:tc>
        <w:tc>
          <w:tcPr>
            <w:tcW w:w="1107" w:type="dxa"/>
          </w:tcPr>
          <w:p w14:paraId="2C17621A" w14:textId="4FEA6C7A" w:rsidR="006B7B53" w:rsidRPr="005F24D2" w:rsidRDefault="00075D5A" w:rsidP="006B7B53">
            <w:pPr>
              <w:jc w:val="center"/>
            </w:pPr>
            <w:r>
              <w:t>$</w:t>
            </w:r>
            <w:r w:rsidR="006B7B53" w:rsidRPr="002F3B84">
              <w:t>118</w:t>
            </w:r>
          </w:p>
        </w:tc>
        <w:tc>
          <w:tcPr>
            <w:tcW w:w="1988" w:type="dxa"/>
          </w:tcPr>
          <w:p w14:paraId="181B571D" w14:textId="52484E21" w:rsidR="006B7B53" w:rsidRPr="005F24D2" w:rsidRDefault="006B7B53" w:rsidP="006B7B53">
            <w:pPr>
              <w:jc w:val="center"/>
            </w:pPr>
            <w:r w:rsidRPr="002F3B84">
              <w:t>Woolworths Chinchilla Store</w:t>
            </w:r>
          </w:p>
        </w:tc>
        <w:tc>
          <w:tcPr>
            <w:tcW w:w="2131" w:type="dxa"/>
          </w:tcPr>
          <w:p w14:paraId="6BE9BAF1" w14:textId="76F086D3" w:rsidR="006B7B53" w:rsidRPr="005F24D2" w:rsidRDefault="006B7B53" w:rsidP="006B7B53">
            <w:pPr>
              <w:jc w:val="right"/>
            </w:pPr>
            <w:r w:rsidRPr="002F3B84">
              <w:t>Chinchilla Police</w:t>
            </w:r>
          </w:p>
        </w:tc>
        <w:tc>
          <w:tcPr>
            <w:tcW w:w="1946" w:type="dxa"/>
          </w:tcPr>
          <w:p w14:paraId="00B58D5D" w14:textId="7F428DB2" w:rsidR="006B7B53" w:rsidRDefault="006B7B53" w:rsidP="006B7B53">
            <w:pPr>
              <w:jc w:val="center"/>
            </w:pPr>
            <w:r w:rsidRPr="002F3B84">
              <w:t>Agency</w:t>
            </w:r>
          </w:p>
        </w:tc>
        <w:tc>
          <w:tcPr>
            <w:tcW w:w="2511" w:type="dxa"/>
          </w:tcPr>
          <w:p w14:paraId="4FFCEC25" w14:textId="54CCA58A" w:rsidR="006B7B53" w:rsidRPr="005F24D2" w:rsidRDefault="006B7B53" w:rsidP="006B7B53">
            <w:pPr>
              <w:jc w:val="center"/>
            </w:pPr>
            <w:r w:rsidRPr="002F3B84">
              <w:t xml:space="preserve">Donation to allow station to host Community </w:t>
            </w:r>
            <w:proofErr w:type="spellStart"/>
            <w:r w:rsidRPr="002F3B84">
              <w:t>Resiliance</w:t>
            </w:r>
            <w:proofErr w:type="spellEnd"/>
            <w:r w:rsidRPr="002F3B84">
              <w:t xml:space="preserve"> BBQ for Chinchilla 2026 Flooding. The event also provided an </w:t>
            </w:r>
            <w:proofErr w:type="spellStart"/>
            <w:r w:rsidRPr="002F3B84">
              <w:t>opportuntity</w:t>
            </w:r>
            <w:proofErr w:type="spellEnd"/>
            <w:r w:rsidRPr="002F3B84">
              <w:t xml:space="preserve"> for Police to link local community members to stakeholders to allow for earlier access to support and recovery assistance. The BBQ also provided an opportunity for community connection and social cohesion after a period of isolation and evacuations.</w:t>
            </w:r>
          </w:p>
        </w:tc>
        <w:tc>
          <w:tcPr>
            <w:tcW w:w="2020" w:type="dxa"/>
          </w:tcPr>
          <w:p w14:paraId="34FC2C99" w14:textId="3E8E10B8" w:rsidR="006B7B53" w:rsidRPr="005F24D2" w:rsidRDefault="006B7B53" w:rsidP="006B7B53">
            <w:pPr>
              <w:jc w:val="center"/>
            </w:pPr>
            <w:r w:rsidRPr="002F3B84">
              <w:t>A/Superintendent Deb HARRIS-TAAFFE</w:t>
            </w:r>
          </w:p>
        </w:tc>
      </w:tr>
    </w:tbl>
    <w:p w14:paraId="4F5302CB" w14:textId="77777777" w:rsidR="001E524A" w:rsidRDefault="001E524A"/>
    <w:sectPr w:rsidR="001E524A" w:rsidSect="00AF56E8">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678"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EF793" w14:textId="77777777" w:rsidR="00136CE0" w:rsidRDefault="00136CE0" w:rsidP="002965B4">
      <w:pPr>
        <w:spacing w:after="0" w:line="240" w:lineRule="auto"/>
      </w:pPr>
      <w:r>
        <w:separator/>
      </w:r>
    </w:p>
  </w:endnote>
  <w:endnote w:type="continuationSeparator" w:id="0">
    <w:p w14:paraId="7D0F406F" w14:textId="77777777" w:rsidR="00136CE0" w:rsidRDefault="00136CE0" w:rsidP="00296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E90BF" w14:textId="68FB88EE" w:rsidR="006D4100" w:rsidRDefault="006D4100">
    <w:pPr>
      <w:pStyle w:val="Footer"/>
    </w:pPr>
    <w:r>
      <w:rPr>
        <w:noProof/>
      </w:rPr>
      <mc:AlternateContent>
        <mc:Choice Requires="wps">
          <w:drawing>
            <wp:anchor distT="0" distB="0" distL="0" distR="0" simplePos="0" relativeHeight="251665408" behindDoc="0" locked="0" layoutInCell="1" allowOverlap="1" wp14:anchorId="14C1094D" wp14:editId="1B68DACC">
              <wp:simplePos x="635" y="635"/>
              <wp:positionH relativeFrom="page">
                <wp:align>center</wp:align>
              </wp:positionH>
              <wp:positionV relativeFrom="page">
                <wp:align>bottom</wp:align>
              </wp:positionV>
              <wp:extent cx="443865" cy="443865"/>
              <wp:effectExtent l="0" t="0" r="4445" b="0"/>
              <wp:wrapNone/>
              <wp:docPr id="5" name="Text Box 5"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23F93" w14:textId="1E2DC85D" w:rsidR="006D4100" w:rsidRPr="006D4100" w:rsidRDefault="006D4100" w:rsidP="006D4100">
                          <w:pPr>
                            <w:spacing w:after="0"/>
                            <w:rPr>
                              <w:rFonts w:ascii="Calibri" w:eastAsia="Calibri" w:hAnsi="Calibri" w:cs="Calibri"/>
                              <w:noProof/>
                              <w:color w:val="000000"/>
                              <w:sz w:val="24"/>
                              <w:szCs w:val="24"/>
                            </w:rPr>
                          </w:pPr>
                          <w:r w:rsidRPr="006D4100">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C1094D" id="_x0000_t202" coordsize="21600,21600" o:spt="202" path="m,l,21600r21600,l21600,xe">
              <v:stroke joinstyle="miter"/>
              <v:path gradientshapeok="t" o:connecttype="rect"/>
            </v:shapetype>
            <v:shape id="Text Box 5" o:spid="_x0000_s1028" type="#_x0000_t202" alt=" OFFICIAL "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2623F93" w14:textId="1E2DC85D" w:rsidR="006D4100" w:rsidRPr="006D4100" w:rsidRDefault="006D4100" w:rsidP="006D4100">
                    <w:pPr>
                      <w:spacing w:after="0"/>
                      <w:rPr>
                        <w:rFonts w:ascii="Calibri" w:eastAsia="Calibri" w:hAnsi="Calibri" w:cs="Calibri"/>
                        <w:noProof/>
                        <w:color w:val="000000"/>
                        <w:sz w:val="24"/>
                        <w:szCs w:val="24"/>
                      </w:rPr>
                    </w:pPr>
                    <w:r w:rsidRPr="006D4100">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C84B1" w14:textId="7DEADE4B" w:rsidR="00AF56E8" w:rsidRDefault="006D4100" w:rsidP="00AF56E8">
    <w:pPr>
      <w:pStyle w:val="Footer"/>
      <w:pBdr>
        <w:bottom w:val="single" w:sz="12" w:space="1" w:color="auto"/>
      </w:pBdr>
      <w:tabs>
        <w:tab w:val="clear" w:pos="4513"/>
        <w:tab w:val="clear" w:pos="9026"/>
        <w:tab w:val="center" w:pos="7371"/>
        <w:tab w:val="right" w:pos="15451"/>
      </w:tabs>
    </w:pPr>
    <w:r>
      <w:rPr>
        <w:noProof/>
      </w:rPr>
      <mc:AlternateContent>
        <mc:Choice Requires="wps">
          <w:drawing>
            <wp:anchor distT="0" distB="0" distL="0" distR="0" simplePos="0" relativeHeight="251666432" behindDoc="0" locked="0" layoutInCell="1" allowOverlap="1" wp14:anchorId="365EE519" wp14:editId="3E8F53F8">
              <wp:simplePos x="363166" y="6776936"/>
              <wp:positionH relativeFrom="page">
                <wp:align>center</wp:align>
              </wp:positionH>
              <wp:positionV relativeFrom="page">
                <wp:align>bottom</wp:align>
              </wp:positionV>
              <wp:extent cx="443865" cy="443865"/>
              <wp:effectExtent l="0" t="0" r="4445" b="0"/>
              <wp:wrapNone/>
              <wp:docPr id="6" name="Text Box 6"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57D333" w14:textId="364E16E8" w:rsidR="006D4100" w:rsidRPr="006D4100" w:rsidRDefault="006D4100" w:rsidP="006D4100">
                          <w:pPr>
                            <w:spacing w:after="0"/>
                            <w:rPr>
                              <w:rFonts w:ascii="Calibri" w:eastAsia="Calibri" w:hAnsi="Calibri" w:cs="Calibri"/>
                              <w:noProof/>
                              <w:color w:val="000000"/>
                              <w:sz w:val="24"/>
                              <w:szCs w:val="24"/>
                            </w:rPr>
                          </w:pPr>
                          <w:r w:rsidRPr="006D4100">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5EE519" id="_x0000_t202" coordsize="21600,21600" o:spt="202" path="m,l,21600r21600,l21600,xe">
              <v:stroke joinstyle="miter"/>
              <v:path gradientshapeok="t" o:connecttype="rect"/>
            </v:shapetype>
            <v:shape id="Text Box 6" o:spid="_x0000_s1029" type="#_x0000_t202" alt=" OFFICIAL " style="position:absolute;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A57D333" w14:textId="364E16E8" w:rsidR="006D4100" w:rsidRPr="006D4100" w:rsidRDefault="006D4100" w:rsidP="006D4100">
                    <w:pPr>
                      <w:spacing w:after="0"/>
                      <w:rPr>
                        <w:rFonts w:ascii="Calibri" w:eastAsia="Calibri" w:hAnsi="Calibri" w:cs="Calibri"/>
                        <w:noProof/>
                        <w:color w:val="000000"/>
                        <w:sz w:val="24"/>
                        <w:szCs w:val="24"/>
                      </w:rPr>
                    </w:pPr>
                    <w:r w:rsidRPr="006D4100">
                      <w:rPr>
                        <w:rFonts w:ascii="Calibri" w:eastAsia="Calibri" w:hAnsi="Calibri" w:cs="Calibri"/>
                        <w:noProof/>
                        <w:color w:val="000000"/>
                        <w:sz w:val="24"/>
                        <w:szCs w:val="24"/>
                      </w:rPr>
                      <w:t xml:space="preserve"> OFFICIAL </w:t>
                    </w:r>
                  </w:p>
                </w:txbxContent>
              </v:textbox>
              <w10:wrap anchorx="page" anchory="page"/>
            </v:shape>
          </w:pict>
        </mc:Fallback>
      </mc:AlternateContent>
    </w:r>
  </w:p>
  <w:p w14:paraId="429B641A" w14:textId="77777777" w:rsidR="00AF56E8" w:rsidRPr="0021021D" w:rsidRDefault="00AF56E8" w:rsidP="00AF56E8">
    <w:pPr>
      <w:pStyle w:val="Footer"/>
      <w:tabs>
        <w:tab w:val="clear" w:pos="9026"/>
        <w:tab w:val="right" w:pos="15451"/>
      </w:tabs>
      <w:rPr>
        <w:rFonts w:ascii="Arial" w:hAnsi="Arial" w:cs="Arial"/>
        <w:sz w:val="18"/>
        <w:szCs w:val="18"/>
      </w:rPr>
    </w:pPr>
    <w:r w:rsidRPr="0021021D">
      <w:rPr>
        <w:rFonts w:ascii="Arial" w:hAnsi="Arial" w:cs="Arial"/>
        <w:sz w:val="18"/>
        <w:szCs w:val="18"/>
      </w:rPr>
      <w:t>QP 0631 Gifts and Benefits Register</w:t>
    </w:r>
    <w:r w:rsidRPr="0021021D">
      <w:rPr>
        <w:rFonts w:ascii="Arial" w:hAnsi="Arial" w:cs="Arial"/>
        <w:sz w:val="18"/>
        <w:szCs w:val="18"/>
      </w:rPr>
      <w:tab/>
    </w:r>
    <w:r w:rsidRPr="0021021D">
      <w:rPr>
        <w:rFonts w:ascii="Arial" w:hAnsi="Arial" w:cs="Arial"/>
        <w:sz w:val="18"/>
        <w:szCs w:val="18"/>
      </w:rPr>
      <w:tab/>
      <w:t>Page</w:t>
    </w:r>
    <w:r w:rsidRPr="0021021D">
      <w:rPr>
        <w:rFonts w:ascii="Arial" w:eastAsiaTheme="majorEastAsia" w:hAnsi="Arial" w:cs="Arial"/>
        <w:sz w:val="18"/>
        <w:szCs w:val="18"/>
      </w:rPr>
      <w:t xml:space="preserve"> </w:t>
    </w:r>
    <w:r w:rsidRPr="0021021D">
      <w:rPr>
        <w:rFonts w:ascii="Arial" w:eastAsiaTheme="majorEastAsia" w:hAnsi="Arial" w:cs="Arial"/>
        <w:b/>
        <w:bCs/>
        <w:noProof/>
        <w:sz w:val="18"/>
        <w:szCs w:val="18"/>
      </w:rPr>
      <w:fldChar w:fldCharType="begin"/>
    </w:r>
    <w:r w:rsidRPr="0021021D">
      <w:rPr>
        <w:rFonts w:ascii="Arial" w:eastAsiaTheme="majorEastAsia" w:hAnsi="Arial" w:cs="Arial"/>
        <w:b/>
        <w:bCs/>
        <w:noProof/>
        <w:sz w:val="18"/>
        <w:szCs w:val="18"/>
      </w:rPr>
      <w:instrText xml:space="preserve"> PAGE  \* Arabic  \* MERGEFORMAT </w:instrText>
    </w:r>
    <w:r w:rsidRPr="0021021D">
      <w:rPr>
        <w:rFonts w:ascii="Arial" w:eastAsiaTheme="majorEastAsia" w:hAnsi="Arial" w:cs="Arial"/>
        <w:b/>
        <w:bCs/>
        <w:noProof/>
        <w:sz w:val="18"/>
        <w:szCs w:val="18"/>
      </w:rPr>
      <w:fldChar w:fldCharType="separate"/>
    </w:r>
    <w:r w:rsidRPr="0021021D">
      <w:rPr>
        <w:rFonts w:ascii="Arial" w:eastAsiaTheme="majorEastAsia" w:hAnsi="Arial" w:cs="Arial"/>
        <w:b/>
        <w:bCs/>
        <w:noProof/>
        <w:sz w:val="18"/>
        <w:szCs w:val="18"/>
      </w:rPr>
      <w:t>1</w:t>
    </w:r>
    <w:r w:rsidRPr="0021021D">
      <w:rPr>
        <w:rFonts w:ascii="Arial" w:eastAsiaTheme="majorEastAsia" w:hAnsi="Arial" w:cs="Arial"/>
        <w:b/>
        <w:bCs/>
        <w:noProof/>
        <w:sz w:val="18"/>
        <w:szCs w:val="18"/>
      </w:rPr>
      <w:fldChar w:fldCharType="end"/>
    </w:r>
    <w:r w:rsidRPr="0021021D">
      <w:rPr>
        <w:rFonts w:ascii="Arial" w:eastAsiaTheme="majorEastAsia" w:hAnsi="Arial" w:cs="Arial"/>
        <w:noProof/>
        <w:sz w:val="18"/>
        <w:szCs w:val="18"/>
      </w:rPr>
      <w:t xml:space="preserve"> of </w:t>
    </w:r>
    <w:r w:rsidRPr="0021021D">
      <w:rPr>
        <w:rFonts w:ascii="Arial" w:eastAsiaTheme="majorEastAsia" w:hAnsi="Arial" w:cs="Arial"/>
        <w:b/>
        <w:bCs/>
        <w:noProof/>
        <w:sz w:val="18"/>
        <w:szCs w:val="18"/>
      </w:rPr>
      <w:fldChar w:fldCharType="begin"/>
    </w:r>
    <w:r w:rsidRPr="0021021D">
      <w:rPr>
        <w:rFonts w:ascii="Arial" w:eastAsiaTheme="majorEastAsia" w:hAnsi="Arial" w:cs="Arial"/>
        <w:b/>
        <w:bCs/>
        <w:noProof/>
        <w:sz w:val="18"/>
        <w:szCs w:val="18"/>
      </w:rPr>
      <w:instrText xml:space="preserve"> NUMPAGES  \* Arabic  \* MERGEFORMAT </w:instrText>
    </w:r>
    <w:r w:rsidRPr="0021021D">
      <w:rPr>
        <w:rFonts w:ascii="Arial" w:eastAsiaTheme="majorEastAsia" w:hAnsi="Arial" w:cs="Arial"/>
        <w:b/>
        <w:bCs/>
        <w:noProof/>
        <w:sz w:val="18"/>
        <w:szCs w:val="18"/>
      </w:rPr>
      <w:fldChar w:fldCharType="separate"/>
    </w:r>
    <w:r w:rsidRPr="0021021D">
      <w:rPr>
        <w:rFonts w:ascii="Arial" w:eastAsiaTheme="majorEastAsia" w:hAnsi="Arial" w:cs="Arial"/>
        <w:b/>
        <w:bCs/>
        <w:noProof/>
        <w:sz w:val="18"/>
        <w:szCs w:val="18"/>
      </w:rPr>
      <w:t>2</w:t>
    </w:r>
    <w:r w:rsidRPr="0021021D">
      <w:rPr>
        <w:rFonts w:ascii="Arial" w:eastAsiaTheme="majorEastAsia" w:hAnsi="Arial" w:cs="Arial"/>
        <w:b/>
        <w:b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2D616" w14:textId="4A946EB6" w:rsidR="006D4100" w:rsidRDefault="006D4100">
    <w:pPr>
      <w:pStyle w:val="Footer"/>
    </w:pPr>
    <w:r>
      <w:rPr>
        <w:noProof/>
      </w:rPr>
      <mc:AlternateContent>
        <mc:Choice Requires="wps">
          <w:drawing>
            <wp:anchor distT="0" distB="0" distL="0" distR="0" simplePos="0" relativeHeight="251664384" behindDoc="0" locked="0" layoutInCell="1" allowOverlap="1" wp14:anchorId="3B681342" wp14:editId="78D19A02">
              <wp:simplePos x="635" y="635"/>
              <wp:positionH relativeFrom="page">
                <wp:align>center</wp:align>
              </wp:positionH>
              <wp:positionV relativeFrom="page">
                <wp:align>bottom</wp:align>
              </wp:positionV>
              <wp:extent cx="443865" cy="443865"/>
              <wp:effectExtent l="0" t="0" r="4445" b="0"/>
              <wp:wrapNone/>
              <wp:docPr id="4" name="Text Box 4"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90CA15" w14:textId="43A5856F" w:rsidR="006D4100" w:rsidRPr="006D4100" w:rsidRDefault="006D4100" w:rsidP="006D4100">
                          <w:pPr>
                            <w:spacing w:after="0"/>
                            <w:rPr>
                              <w:rFonts w:ascii="Calibri" w:eastAsia="Calibri" w:hAnsi="Calibri" w:cs="Calibri"/>
                              <w:noProof/>
                              <w:color w:val="000000"/>
                              <w:sz w:val="24"/>
                              <w:szCs w:val="24"/>
                            </w:rPr>
                          </w:pPr>
                          <w:r w:rsidRPr="006D4100">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681342" id="_x0000_t202" coordsize="21600,21600" o:spt="202" path="m,l,21600r21600,l21600,xe">
              <v:stroke joinstyle="miter"/>
              <v:path gradientshapeok="t" o:connecttype="rect"/>
            </v:shapetype>
            <v:shape id="Text Box 4" o:spid="_x0000_s1031" type="#_x0000_t202" alt=" OFFICIAL "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E90CA15" w14:textId="43A5856F" w:rsidR="006D4100" w:rsidRPr="006D4100" w:rsidRDefault="006D4100" w:rsidP="006D4100">
                    <w:pPr>
                      <w:spacing w:after="0"/>
                      <w:rPr>
                        <w:rFonts w:ascii="Calibri" w:eastAsia="Calibri" w:hAnsi="Calibri" w:cs="Calibri"/>
                        <w:noProof/>
                        <w:color w:val="000000"/>
                        <w:sz w:val="24"/>
                        <w:szCs w:val="24"/>
                      </w:rPr>
                    </w:pPr>
                    <w:r w:rsidRPr="006D4100">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5493A" w14:textId="77777777" w:rsidR="00136CE0" w:rsidRDefault="00136CE0" w:rsidP="002965B4">
      <w:pPr>
        <w:spacing w:after="0" w:line="240" w:lineRule="auto"/>
      </w:pPr>
      <w:r>
        <w:separator/>
      </w:r>
    </w:p>
  </w:footnote>
  <w:footnote w:type="continuationSeparator" w:id="0">
    <w:p w14:paraId="33E340E8" w14:textId="77777777" w:rsidR="00136CE0" w:rsidRDefault="00136CE0" w:rsidP="00296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77EBA" w14:textId="78D00A08" w:rsidR="006D4100" w:rsidRDefault="006D4100">
    <w:pPr>
      <w:pStyle w:val="Header"/>
    </w:pPr>
    <w:r>
      <w:rPr>
        <w:noProof/>
      </w:rPr>
      <mc:AlternateContent>
        <mc:Choice Requires="wps">
          <w:drawing>
            <wp:anchor distT="0" distB="0" distL="0" distR="0" simplePos="0" relativeHeight="251662336" behindDoc="0" locked="0" layoutInCell="1" allowOverlap="1" wp14:anchorId="601DD2DC" wp14:editId="2DB565EB">
              <wp:simplePos x="635" y="635"/>
              <wp:positionH relativeFrom="page">
                <wp:align>center</wp:align>
              </wp:positionH>
              <wp:positionV relativeFrom="page">
                <wp:align>top</wp:align>
              </wp:positionV>
              <wp:extent cx="443865" cy="443865"/>
              <wp:effectExtent l="0" t="0" r="635" b="889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A948F5" w14:textId="2760A1C4" w:rsidR="006D4100" w:rsidRPr="006D4100" w:rsidRDefault="006D4100" w:rsidP="006D4100">
                          <w:pPr>
                            <w:spacing w:after="0"/>
                            <w:rPr>
                              <w:rFonts w:ascii="Calibri" w:eastAsia="Calibri" w:hAnsi="Calibri" w:cs="Calibri"/>
                              <w:noProof/>
                              <w:color w:val="000000"/>
                              <w:sz w:val="24"/>
                              <w:szCs w:val="24"/>
                            </w:rPr>
                          </w:pPr>
                          <w:r w:rsidRPr="006D4100">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1DD2DC"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6A948F5" w14:textId="2760A1C4" w:rsidR="006D4100" w:rsidRPr="006D4100" w:rsidRDefault="006D4100" w:rsidP="006D4100">
                    <w:pPr>
                      <w:spacing w:after="0"/>
                      <w:rPr>
                        <w:rFonts w:ascii="Calibri" w:eastAsia="Calibri" w:hAnsi="Calibri" w:cs="Calibri"/>
                        <w:noProof/>
                        <w:color w:val="000000"/>
                        <w:sz w:val="24"/>
                        <w:szCs w:val="24"/>
                      </w:rPr>
                    </w:pPr>
                    <w:r w:rsidRPr="006D4100">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4E85D" w14:textId="45B59E51" w:rsidR="002965B4" w:rsidRPr="008830DC" w:rsidRDefault="006D4100" w:rsidP="002965B4">
    <w:pPr>
      <w:tabs>
        <w:tab w:val="left" w:pos="-2380"/>
      </w:tabs>
      <w:ind w:right="-80"/>
      <w:jc w:val="center"/>
      <w:rPr>
        <w:rFonts w:ascii="Arial" w:hAnsi="Arial" w:cs="Arial"/>
        <w:b/>
        <w:sz w:val="28"/>
      </w:rPr>
    </w:pPr>
    <w:r>
      <w:rPr>
        <w:rFonts w:ascii="Times New Roman" w:hAnsi="Times New Roman"/>
        <w:noProof/>
        <w:color w:val="0000FF"/>
      </w:rPr>
      <mc:AlternateContent>
        <mc:Choice Requires="wps">
          <w:drawing>
            <wp:anchor distT="0" distB="0" distL="0" distR="0" simplePos="0" relativeHeight="251663360" behindDoc="0" locked="0" layoutInCell="1" allowOverlap="1" wp14:anchorId="6387741F" wp14:editId="32E5C81C">
              <wp:simplePos x="363166" y="447472"/>
              <wp:positionH relativeFrom="page">
                <wp:align>center</wp:align>
              </wp:positionH>
              <wp:positionV relativeFrom="page">
                <wp:align>top</wp:align>
              </wp:positionV>
              <wp:extent cx="443865" cy="443865"/>
              <wp:effectExtent l="0" t="0" r="635" b="889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7DC98C" w14:textId="18A9FF3D" w:rsidR="006D4100" w:rsidRPr="006D4100" w:rsidRDefault="006D4100" w:rsidP="006D4100">
                          <w:pPr>
                            <w:spacing w:after="0"/>
                            <w:rPr>
                              <w:rFonts w:ascii="Calibri" w:eastAsia="Calibri" w:hAnsi="Calibri" w:cs="Calibri"/>
                              <w:noProof/>
                              <w:color w:val="000000"/>
                              <w:sz w:val="24"/>
                              <w:szCs w:val="24"/>
                            </w:rPr>
                          </w:pPr>
                          <w:r w:rsidRPr="006D4100">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87741F" id="_x0000_t202" coordsize="21600,21600" o:spt="202" path="m,l,21600r21600,l21600,xe">
              <v:stroke joinstyle="miter"/>
              <v:path gradientshapeok="t" o:connecttype="rect"/>
            </v:shapetype>
            <v:shape id="Text Box 3" o:spid="_x0000_s1027" type="#_x0000_t202" alt="OFFICIAL"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47DC98C" w14:textId="18A9FF3D" w:rsidR="006D4100" w:rsidRPr="006D4100" w:rsidRDefault="006D4100" w:rsidP="006D4100">
                    <w:pPr>
                      <w:spacing w:after="0"/>
                      <w:rPr>
                        <w:rFonts w:ascii="Calibri" w:eastAsia="Calibri" w:hAnsi="Calibri" w:cs="Calibri"/>
                        <w:noProof/>
                        <w:color w:val="000000"/>
                        <w:sz w:val="24"/>
                        <w:szCs w:val="24"/>
                      </w:rPr>
                    </w:pPr>
                    <w:r w:rsidRPr="006D4100">
                      <w:rPr>
                        <w:rFonts w:ascii="Calibri" w:eastAsia="Calibri" w:hAnsi="Calibri" w:cs="Calibri"/>
                        <w:noProof/>
                        <w:color w:val="000000"/>
                        <w:sz w:val="24"/>
                        <w:szCs w:val="24"/>
                      </w:rPr>
                      <w:t>OFFICIAL</w:t>
                    </w:r>
                  </w:p>
                </w:txbxContent>
              </v:textbox>
              <w10:wrap anchorx="page" anchory="page"/>
            </v:shape>
          </w:pict>
        </mc:Fallback>
      </mc:AlternateContent>
    </w:r>
    <w:r w:rsidR="002965B4" w:rsidRPr="008830DC">
      <w:rPr>
        <w:rFonts w:ascii="Times New Roman" w:hAnsi="Times New Roman"/>
        <w:noProof/>
        <w:color w:val="0000FF"/>
      </w:rPr>
      <w:drawing>
        <wp:anchor distT="0" distB="0" distL="114300" distR="114300" simplePos="0" relativeHeight="251659264" behindDoc="0" locked="0" layoutInCell="1" allowOverlap="1" wp14:anchorId="451CBB7E" wp14:editId="7A51ADAE">
          <wp:simplePos x="0" y="0"/>
          <wp:positionH relativeFrom="column">
            <wp:posOffset>9110853</wp:posOffset>
          </wp:positionH>
          <wp:positionV relativeFrom="paragraph">
            <wp:posOffset>53391</wp:posOffset>
          </wp:positionV>
          <wp:extent cx="835611" cy="760780"/>
          <wp:effectExtent l="0" t="0" r="3175" b="1270"/>
          <wp:wrapNone/>
          <wp:docPr id="31" name="Picture 31" descr="Checksb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sbmp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611" cy="760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5B4" w:rsidRPr="008830DC">
      <w:rPr>
        <w:rFonts w:ascii="Times New Roman" w:hAnsi="Times New Roman"/>
        <w:noProof/>
        <w:color w:val="0000FF"/>
      </w:rPr>
      <w:drawing>
        <wp:anchor distT="0" distB="0" distL="114300" distR="114300" simplePos="0" relativeHeight="251660288" behindDoc="0" locked="0" layoutInCell="1" allowOverlap="1" wp14:anchorId="2A80F568" wp14:editId="305360BD">
          <wp:simplePos x="0" y="0"/>
          <wp:positionH relativeFrom="column">
            <wp:posOffset>3175</wp:posOffset>
          </wp:positionH>
          <wp:positionV relativeFrom="paragraph">
            <wp:posOffset>2540</wp:posOffset>
          </wp:positionV>
          <wp:extent cx="714375" cy="923925"/>
          <wp:effectExtent l="0" t="0" r="9525" b="9525"/>
          <wp:wrapNone/>
          <wp:docPr id="32" name="Picture 32" descr="QP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SBad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923925"/>
                  </a:xfrm>
                  <a:prstGeom prst="rect">
                    <a:avLst/>
                  </a:prstGeom>
                  <a:noFill/>
                  <a:ln>
                    <a:noFill/>
                  </a:ln>
                </pic:spPr>
              </pic:pic>
            </a:graphicData>
          </a:graphic>
        </wp:anchor>
      </w:drawing>
    </w:r>
    <w:r w:rsidR="002965B4" w:rsidRPr="008830DC">
      <w:rPr>
        <w:rFonts w:ascii="Arial" w:hAnsi="Arial" w:cs="Arial"/>
        <w:b/>
        <w:sz w:val="28"/>
      </w:rPr>
      <w:t>QUEENSLAND POLICE SERVICE</w:t>
    </w:r>
  </w:p>
  <w:p w14:paraId="60A32F38" w14:textId="77777777" w:rsidR="002965B4" w:rsidRDefault="002965B4" w:rsidP="002965B4">
    <w:pPr>
      <w:tabs>
        <w:tab w:val="left" w:pos="-2380"/>
      </w:tabs>
      <w:ind w:right="-80"/>
      <w:jc w:val="center"/>
      <w:rPr>
        <w:rFonts w:ascii="Arial" w:hAnsi="Arial" w:cs="Arial"/>
        <w:b/>
        <w:sz w:val="40"/>
      </w:rPr>
    </w:pPr>
    <w:r>
      <w:rPr>
        <w:rFonts w:ascii="Arial" w:hAnsi="Arial" w:cs="Arial"/>
        <w:b/>
        <w:sz w:val="40"/>
      </w:rPr>
      <w:t>GIFTS AND BENEFITS REGISTER</w:t>
    </w:r>
  </w:p>
  <w:p w14:paraId="5965F2CE" w14:textId="4B093F78" w:rsidR="00EB6D96" w:rsidRPr="008830DC" w:rsidRDefault="002965B4" w:rsidP="00EB6D96">
    <w:pPr>
      <w:tabs>
        <w:tab w:val="left" w:pos="-2380"/>
      </w:tabs>
      <w:ind w:right="-80"/>
      <w:jc w:val="center"/>
      <w:rPr>
        <w:rFonts w:ascii="Arial" w:hAnsi="Arial" w:cs="Arial"/>
        <w:b/>
        <w:sz w:val="32"/>
      </w:rPr>
    </w:pPr>
    <w:r w:rsidRPr="008830DC">
      <w:rPr>
        <w:rFonts w:ascii="Arial" w:hAnsi="Arial" w:cs="Arial"/>
        <w:b/>
        <w:sz w:val="32"/>
      </w:rPr>
      <w:t xml:space="preserve">From </w:t>
    </w:r>
    <w:r w:rsidR="00955E5A">
      <w:rPr>
        <w:rFonts w:ascii="Arial" w:hAnsi="Arial" w:cs="Arial"/>
        <w:b/>
        <w:sz w:val="32"/>
      </w:rPr>
      <w:t xml:space="preserve">01 </w:t>
    </w:r>
    <w:r w:rsidR="004B2509">
      <w:rPr>
        <w:rFonts w:ascii="Arial" w:hAnsi="Arial" w:cs="Arial"/>
        <w:b/>
        <w:sz w:val="32"/>
      </w:rPr>
      <w:t>January</w:t>
    </w:r>
    <w:r w:rsidR="00955E5A">
      <w:rPr>
        <w:rFonts w:ascii="Arial" w:hAnsi="Arial" w:cs="Arial"/>
        <w:b/>
        <w:sz w:val="32"/>
      </w:rPr>
      <w:t xml:space="preserve"> 202</w:t>
    </w:r>
    <w:r w:rsidR="004B2509">
      <w:rPr>
        <w:rFonts w:ascii="Arial" w:hAnsi="Arial" w:cs="Arial"/>
        <w:b/>
        <w:sz w:val="32"/>
      </w:rPr>
      <w:t>6</w:t>
    </w:r>
    <w:r w:rsidRPr="008830DC">
      <w:rPr>
        <w:rFonts w:ascii="Arial" w:hAnsi="Arial" w:cs="Arial"/>
        <w:b/>
        <w:sz w:val="32"/>
      </w:rPr>
      <w:t xml:space="preserve"> to </w:t>
    </w:r>
    <w:r w:rsidR="00955E5A">
      <w:rPr>
        <w:rFonts w:ascii="Arial" w:hAnsi="Arial" w:cs="Arial"/>
        <w:b/>
        <w:sz w:val="32"/>
      </w:rPr>
      <w:t>3</w:t>
    </w:r>
    <w:r w:rsidR="00261425">
      <w:rPr>
        <w:rFonts w:ascii="Arial" w:hAnsi="Arial" w:cs="Arial"/>
        <w:b/>
        <w:sz w:val="32"/>
      </w:rPr>
      <w:t>1</w:t>
    </w:r>
    <w:r w:rsidR="00955E5A">
      <w:rPr>
        <w:rFonts w:ascii="Arial" w:hAnsi="Arial" w:cs="Arial"/>
        <w:b/>
        <w:sz w:val="32"/>
      </w:rPr>
      <w:t xml:space="preserve"> </w:t>
    </w:r>
    <w:r w:rsidR="004B2509">
      <w:rPr>
        <w:rFonts w:ascii="Arial" w:hAnsi="Arial" w:cs="Arial"/>
        <w:b/>
        <w:sz w:val="32"/>
      </w:rPr>
      <w:t>March</w:t>
    </w:r>
    <w:r w:rsidR="00955E5A">
      <w:rPr>
        <w:rFonts w:ascii="Arial" w:hAnsi="Arial" w:cs="Arial"/>
        <w:b/>
        <w:sz w:val="32"/>
      </w:rPr>
      <w:t xml:space="preserve"> 202</w:t>
    </w:r>
    <w:r w:rsidR="004B2509">
      <w:rPr>
        <w:rFonts w:ascii="Arial" w:hAnsi="Arial" w:cs="Arial"/>
        <w:b/>
        <w:sz w:val="32"/>
      </w:rPr>
      <w:t>6</w:t>
    </w:r>
  </w:p>
  <w:p w14:paraId="06EBA60E" w14:textId="77777777" w:rsidR="002965B4" w:rsidRDefault="002965B4" w:rsidP="002965B4">
    <w:pPr>
      <w:pStyle w:val="Header"/>
      <w:tabs>
        <w:tab w:val="clear" w:pos="9026"/>
        <w:tab w:val="right" w:pos="15593"/>
      </w:tabs>
    </w:pPr>
    <w:r>
      <w:tab/>
    </w:r>
  </w:p>
  <w:p w14:paraId="194E27C0" w14:textId="77777777" w:rsidR="002965B4" w:rsidRDefault="002965B4" w:rsidP="002965B4">
    <w:pPr>
      <w:pStyle w:val="Header"/>
      <w:ind w:lef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B72EF" w14:textId="0861B3BB" w:rsidR="006D4100" w:rsidRDefault="006D4100">
    <w:pPr>
      <w:pStyle w:val="Header"/>
    </w:pPr>
    <w:r>
      <w:rPr>
        <w:noProof/>
      </w:rPr>
      <mc:AlternateContent>
        <mc:Choice Requires="wps">
          <w:drawing>
            <wp:anchor distT="0" distB="0" distL="0" distR="0" simplePos="0" relativeHeight="251661312" behindDoc="0" locked="0" layoutInCell="1" allowOverlap="1" wp14:anchorId="2738B6BF" wp14:editId="5E06071C">
              <wp:simplePos x="635" y="635"/>
              <wp:positionH relativeFrom="page">
                <wp:align>center</wp:align>
              </wp:positionH>
              <wp:positionV relativeFrom="page">
                <wp:align>top</wp:align>
              </wp:positionV>
              <wp:extent cx="443865" cy="443865"/>
              <wp:effectExtent l="0" t="0" r="635" b="889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B19B7E" w14:textId="3DA71CD2" w:rsidR="006D4100" w:rsidRPr="006D4100" w:rsidRDefault="006D4100" w:rsidP="006D4100">
                          <w:pPr>
                            <w:spacing w:after="0"/>
                            <w:rPr>
                              <w:rFonts w:ascii="Calibri" w:eastAsia="Calibri" w:hAnsi="Calibri" w:cs="Calibri"/>
                              <w:noProof/>
                              <w:color w:val="000000"/>
                              <w:sz w:val="24"/>
                              <w:szCs w:val="24"/>
                            </w:rPr>
                          </w:pPr>
                          <w:r w:rsidRPr="006D4100">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38B6BF"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9B19B7E" w14:textId="3DA71CD2" w:rsidR="006D4100" w:rsidRPr="006D4100" w:rsidRDefault="006D4100" w:rsidP="006D4100">
                    <w:pPr>
                      <w:spacing w:after="0"/>
                      <w:rPr>
                        <w:rFonts w:ascii="Calibri" w:eastAsia="Calibri" w:hAnsi="Calibri" w:cs="Calibri"/>
                        <w:noProof/>
                        <w:color w:val="000000"/>
                        <w:sz w:val="24"/>
                        <w:szCs w:val="24"/>
                      </w:rPr>
                    </w:pPr>
                    <w:r w:rsidRPr="006D4100">
                      <w:rPr>
                        <w:rFonts w:ascii="Calibri" w:eastAsia="Calibri" w:hAnsi="Calibri" w:cs="Calibri"/>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65E4D"/>
    <w:multiLevelType w:val="hybridMultilevel"/>
    <w:tmpl w:val="F0A22092"/>
    <w:lvl w:ilvl="0" w:tplc="0C090001">
      <w:start w:val="1"/>
      <w:numFmt w:val="bullet"/>
      <w:lvlText w:val=""/>
      <w:lvlJc w:val="left"/>
      <w:pPr>
        <w:ind w:left="-702" w:hanging="360"/>
      </w:pPr>
      <w:rPr>
        <w:rFonts w:ascii="Symbol" w:hAnsi="Symbol" w:hint="default"/>
      </w:rPr>
    </w:lvl>
    <w:lvl w:ilvl="1" w:tplc="0C090003" w:tentative="1">
      <w:start w:val="1"/>
      <w:numFmt w:val="bullet"/>
      <w:lvlText w:val="o"/>
      <w:lvlJc w:val="left"/>
      <w:pPr>
        <w:ind w:left="18" w:hanging="360"/>
      </w:pPr>
      <w:rPr>
        <w:rFonts w:ascii="Courier New" w:hAnsi="Courier New" w:cs="Courier New" w:hint="default"/>
      </w:rPr>
    </w:lvl>
    <w:lvl w:ilvl="2" w:tplc="0C090005" w:tentative="1">
      <w:start w:val="1"/>
      <w:numFmt w:val="bullet"/>
      <w:lvlText w:val=""/>
      <w:lvlJc w:val="left"/>
      <w:pPr>
        <w:ind w:left="738" w:hanging="360"/>
      </w:pPr>
      <w:rPr>
        <w:rFonts w:ascii="Wingdings" w:hAnsi="Wingdings" w:hint="default"/>
      </w:rPr>
    </w:lvl>
    <w:lvl w:ilvl="3" w:tplc="0C090001" w:tentative="1">
      <w:start w:val="1"/>
      <w:numFmt w:val="bullet"/>
      <w:lvlText w:val=""/>
      <w:lvlJc w:val="left"/>
      <w:pPr>
        <w:ind w:left="1458" w:hanging="360"/>
      </w:pPr>
      <w:rPr>
        <w:rFonts w:ascii="Symbol" w:hAnsi="Symbol" w:hint="default"/>
      </w:rPr>
    </w:lvl>
    <w:lvl w:ilvl="4" w:tplc="0C090003" w:tentative="1">
      <w:start w:val="1"/>
      <w:numFmt w:val="bullet"/>
      <w:lvlText w:val="o"/>
      <w:lvlJc w:val="left"/>
      <w:pPr>
        <w:ind w:left="2178" w:hanging="360"/>
      </w:pPr>
      <w:rPr>
        <w:rFonts w:ascii="Courier New" w:hAnsi="Courier New" w:cs="Courier New" w:hint="default"/>
      </w:rPr>
    </w:lvl>
    <w:lvl w:ilvl="5" w:tplc="0C090005" w:tentative="1">
      <w:start w:val="1"/>
      <w:numFmt w:val="bullet"/>
      <w:lvlText w:val=""/>
      <w:lvlJc w:val="left"/>
      <w:pPr>
        <w:ind w:left="2898" w:hanging="360"/>
      </w:pPr>
      <w:rPr>
        <w:rFonts w:ascii="Wingdings" w:hAnsi="Wingdings" w:hint="default"/>
      </w:rPr>
    </w:lvl>
    <w:lvl w:ilvl="6" w:tplc="0C090001" w:tentative="1">
      <w:start w:val="1"/>
      <w:numFmt w:val="bullet"/>
      <w:lvlText w:val=""/>
      <w:lvlJc w:val="left"/>
      <w:pPr>
        <w:ind w:left="3618" w:hanging="360"/>
      </w:pPr>
      <w:rPr>
        <w:rFonts w:ascii="Symbol" w:hAnsi="Symbol" w:hint="default"/>
      </w:rPr>
    </w:lvl>
    <w:lvl w:ilvl="7" w:tplc="0C090003" w:tentative="1">
      <w:start w:val="1"/>
      <w:numFmt w:val="bullet"/>
      <w:lvlText w:val="o"/>
      <w:lvlJc w:val="left"/>
      <w:pPr>
        <w:ind w:left="4338" w:hanging="360"/>
      </w:pPr>
      <w:rPr>
        <w:rFonts w:ascii="Courier New" w:hAnsi="Courier New" w:cs="Courier New" w:hint="default"/>
      </w:rPr>
    </w:lvl>
    <w:lvl w:ilvl="8" w:tplc="0C090005" w:tentative="1">
      <w:start w:val="1"/>
      <w:numFmt w:val="bullet"/>
      <w:lvlText w:val=""/>
      <w:lvlJc w:val="left"/>
      <w:pPr>
        <w:ind w:left="5058" w:hanging="360"/>
      </w:pPr>
      <w:rPr>
        <w:rFonts w:ascii="Wingdings" w:hAnsi="Wingdings" w:hint="default"/>
      </w:rPr>
    </w:lvl>
  </w:abstractNum>
  <w:abstractNum w:abstractNumId="1" w15:restartNumberingAfterBreak="0">
    <w:nsid w:val="1F2757B7"/>
    <w:multiLevelType w:val="hybridMultilevel"/>
    <w:tmpl w:val="A77498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2C56395"/>
    <w:multiLevelType w:val="hybridMultilevel"/>
    <w:tmpl w:val="2E7841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30C1A37"/>
    <w:multiLevelType w:val="hybridMultilevel"/>
    <w:tmpl w:val="AFE42B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98065796">
    <w:abstractNumId w:val="2"/>
  </w:num>
  <w:num w:numId="2" w16cid:durableId="2133356599">
    <w:abstractNumId w:val="3"/>
  </w:num>
  <w:num w:numId="3" w16cid:durableId="304822685">
    <w:abstractNumId w:val="0"/>
  </w:num>
  <w:num w:numId="4" w16cid:durableId="114450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readOnly" w:enforcement="1" w:cryptProviderType="rsaAES" w:cryptAlgorithmClass="hash" w:cryptAlgorithmType="typeAny" w:cryptAlgorithmSid="14" w:cryptSpinCount="100000" w:hash="CL32/kCgFhz5eaEU7oYal4LYXfVvE853Tsc4STbOB4t4wy9+De75lHHFMv2DZdngTRmmAWFLlb5tpKCkppxK/Q==" w:salt="QhpPCOYj57u7qgby12wep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5B4"/>
    <w:rsid w:val="00033D8F"/>
    <w:rsid w:val="00037E08"/>
    <w:rsid w:val="0005062F"/>
    <w:rsid w:val="00075D5A"/>
    <w:rsid w:val="000764DE"/>
    <w:rsid w:val="0009168C"/>
    <w:rsid w:val="00097655"/>
    <w:rsid w:val="000A3751"/>
    <w:rsid w:val="000B5090"/>
    <w:rsid w:val="000D42AD"/>
    <w:rsid w:val="000D65CC"/>
    <w:rsid w:val="000E59D0"/>
    <w:rsid w:val="00100A29"/>
    <w:rsid w:val="00120A86"/>
    <w:rsid w:val="00136CE0"/>
    <w:rsid w:val="00153DA3"/>
    <w:rsid w:val="00165BA0"/>
    <w:rsid w:val="0016766B"/>
    <w:rsid w:val="001823F5"/>
    <w:rsid w:val="00196D1A"/>
    <w:rsid w:val="001C31A0"/>
    <w:rsid w:val="001C76F7"/>
    <w:rsid w:val="001D01A9"/>
    <w:rsid w:val="001E524A"/>
    <w:rsid w:val="001E70F7"/>
    <w:rsid w:val="0021021D"/>
    <w:rsid w:val="002549A5"/>
    <w:rsid w:val="00261425"/>
    <w:rsid w:val="002726E6"/>
    <w:rsid w:val="00285FBF"/>
    <w:rsid w:val="002965B4"/>
    <w:rsid w:val="002A1D06"/>
    <w:rsid w:val="002C3253"/>
    <w:rsid w:val="002E3667"/>
    <w:rsid w:val="002F3B84"/>
    <w:rsid w:val="00303F32"/>
    <w:rsid w:val="00313153"/>
    <w:rsid w:val="00315E5B"/>
    <w:rsid w:val="0033061D"/>
    <w:rsid w:val="0033600D"/>
    <w:rsid w:val="003459CD"/>
    <w:rsid w:val="00352777"/>
    <w:rsid w:val="00367A93"/>
    <w:rsid w:val="003D3818"/>
    <w:rsid w:val="00434B0C"/>
    <w:rsid w:val="00434BE7"/>
    <w:rsid w:val="00437AC4"/>
    <w:rsid w:val="004905A6"/>
    <w:rsid w:val="004A70D4"/>
    <w:rsid w:val="004B2509"/>
    <w:rsid w:val="004D0781"/>
    <w:rsid w:val="00502F14"/>
    <w:rsid w:val="00534422"/>
    <w:rsid w:val="00573BAE"/>
    <w:rsid w:val="00575017"/>
    <w:rsid w:val="005808E7"/>
    <w:rsid w:val="00584ECA"/>
    <w:rsid w:val="0059211F"/>
    <w:rsid w:val="005C1856"/>
    <w:rsid w:val="005E6970"/>
    <w:rsid w:val="005F24D2"/>
    <w:rsid w:val="00607017"/>
    <w:rsid w:val="00612FE3"/>
    <w:rsid w:val="0062799C"/>
    <w:rsid w:val="00632B13"/>
    <w:rsid w:val="00685148"/>
    <w:rsid w:val="006B7B53"/>
    <w:rsid w:val="006C06E1"/>
    <w:rsid w:val="006C0A52"/>
    <w:rsid w:val="006D4100"/>
    <w:rsid w:val="006F2F17"/>
    <w:rsid w:val="00727248"/>
    <w:rsid w:val="00747C70"/>
    <w:rsid w:val="007A6240"/>
    <w:rsid w:val="007B69A8"/>
    <w:rsid w:val="0081352C"/>
    <w:rsid w:val="00825619"/>
    <w:rsid w:val="008313AC"/>
    <w:rsid w:val="00870D18"/>
    <w:rsid w:val="008C55B5"/>
    <w:rsid w:val="00900682"/>
    <w:rsid w:val="00955E5A"/>
    <w:rsid w:val="009A7FAA"/>
    <w:rsid w:val="009B1F93"/>
    <w:rsid w:val="009C461A"/>
    <w:rsid w:val="00A72170"/>
    <w:rsid w:val="00A7592C"/>
    <w:rsid w:val="00AA18EF"/>
    <w:rsid w:val="00AA39EF"/>
    <w:rsid w:val="00AC11DF"/>
    <w:rsid w:val="00AC1703"/>
    <w:rsid w:val="00AF56E8"/>
    <w:rsid w:val="00B27A95"/>
    <w:rsid w:val="00B47449"/>
    <w:rsid w:val="00B5187B"/>
    <w:rsid w:val="00BE412C"/>
    <w:rsid w:val="00C41B65"/>
    <w:rsid w:val="00CC76E2"/>
    <w:rsid w:val="00CE7272"/>
    <w:rsid w:val="00D447DD"/>
    <w:rsid w:val="00D5511D"/>
    <w:rsid w:val="00D564F1"/>
    <w:rsid w:val="00D63278"/>
    <w:rsid w:val="00D859AF"/>
    <w:rsid w:val="00D92BBF"/>
    <w:rsid w:val="00DB4C58"/>
    <w:rsid w:val="00DC62A2"/>
    <w:rsid w:val="00E8119B"/>
    <w:rsid w:val="00E842BF"/>
    <w:rsid w:val="00E9470E"/>
    <w:rsid w:val="00E97A4A"/>
    <w:rsid w:val="00EA697C"/>
    <w:rsid w:val="00EB6D96"/>
    <w:rsid w:val="00EF0259"/>
    <w:rsid w:val="00F91629"/>
    <w:rsid w:val="00FA6CED"/>
    <w:rsid w:val="00FC7B44"/>
    <w:rsid w:val="00FD28CF"/>
    <w:rsid w:val="00FD69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EABE5"/>
  <w15:chartTrackingRefBased/>
  <w15:docId w15:val="{5BF32CAA-9C7E-46CE-B0FF-2E313327B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5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5B4"/>
  </w:style>
  <w:style w:type="paragraph" w:styleId="Footer">
    <w:name w:val="footer"/>
    <w:basedOn w:val="Normal"/>
    <w:link w:val="FooterChar"/>
    <w:uiPriority w:val="99"/>
    <w:unhideWhenUsed/>
    <w:rsid w:val="002965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5B4"/>
  </w:style>
  <w:style w:type="table" w:styleId="TableGrid">
    <w:name w:val="Table Grid"/>
    <w:basedOn w:val="TableNormal"/>
    <w:uiPriority w:val="39"/>
    <w:rsid w:val="00296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65B4"/>
    <w:pPr>
      <w:ind w:left="720"/>
      <w:contextualSpacing/>
    </w:pPr>
  </w:style>
  <w:style w:type="character" w:styleId="Hyperlink">
    <w:name w:val="Hyperlink"/>
    <w:basedOn w:val="DefaultParagraphFont"/>
    <w:uiPriority w:val="99"/>
    <w:unhideWhenUsed/>
    <w:rsid w:val="001E524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28FAC-55D9-48C3-8626-7F1EA191A797}">
  <ds:schemaRefs>
    <ds:schemaRef ds:uri="http://schemas.openxmlformats.org/officeDocument/2006/bibliography"/>
  </ds:schemaRefs>
</ds:datastoreItem>
</file>

<file path=docMetadata/LabelInfo.xml><?xml version="1.0" encoding="utf-8"?>
<clbl:labelList xmlns:clbl="http://schemas.microsoft.com/office/2020/mipLabelMetadata">
  <clbl:label id="{9073d66e-15fd-4cab-8cb6-e25004932d06}" enabled="1" method="Standard" siteId="{45d5d807-c5ae-44c5-bb86-42f20fdebfeb}" contentBits="3" removed="0"/>
</clbl:labelList>
</file>

<file path=docProps/app.xml><?xml version="1.0" encoding="utf-8"?>
<Properties xmlns="http://schemas.openxmlformats.org/officeDocument/2006/extended-properties" xmlns:vt="http://schemas.openxmlformats.org/officeDocument/2006/docPropsVTypes">
  <Template>Normal.dotm</Template>
  <TotalTime>158</TotalTime>
  <Pages>12</Pages>
  <Words>2195</Words>
  <Characters>12515</Characters>
  <Application>Microsoft Office Word</Application>
  <DocSecurity>8</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uelu.LatanyaR[LD]</dc:creator>
  <cp:keywords/>
  <dc:description/>
  <cp:lastModifiedBy>Sergiacomi.MarcoN[CCE]</cp:lastModifiedBy>
  <cp:revision>55</cp:revision>
  <dcterms:created xsi:type="dcterms:W3CDTF">2022-04-11T04:41:00Z</dcterms:created>
  <dcterms:modified xsi:type="dcterms:W3CDTF">2026-04-09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ClassificationContentMarkingFooterShapeIds">
    <vt:lpwstr>4,5,6</vt:lpwstr>
  </property>
  <property fmtid="{D5CDD505-2E9C-101B-9397-08002B2CF9AE}" pid="6" name="ClassificationContentMarkingFooterFontProps">
    <vt:lpwstr>#000000,12,Calibri</vt:lpwstr>
  </property>
  <property fmtid="{D5CDD505-2E9C-101B-9397-08002B2CF9AE}" pid="7" name="ClassificationContentMarkingFooterText">
    <vt:lpwstr> OFFICIAL </vt:lpwstr>
  </property>
</Properties>
</file>